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15" w:rsidRPr="00C506F8" w:rsidRDefault="005C4015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РОТОКОЛ</w:t>
      </w:r>
    </w:p>
    <w:p w:rsidR="005C4015" w:rsidRPr="00C506F8" w:rsidRDefault="00F67B85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заседания м</w:t>
      </w:r>
      <w:r w:rsidR="005C4015" w:rsidRPr="00C506F8">
        <w:rPr>
          <w:sz w:val="28"/>
          <w:szCs w:val="28"/>
        </w:rPr>
        <w:t xml:space="preserve">ежведомственной рабочей группы по </w:t>
      </w:r>
      <w:r w:rsidR="004E12D2">
        <w:rPr>
          <w:sz w:val="28"/>
          <w:szCs w:val="28"/>
        </w:rPr>
        <w:t xml:space="preserve">соблюдению платежной дисциплины и </w:t>
      </w:r>
      <w:r w:rsidR="005C4015" w:rsidRPr="00C506F8">
        <w:rPr>
          <w:sz w:val="28"/>
          <w:szCs w:val="28"/>
        </w:rPr>
        <w:t>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Pr="00C506F8" w:rsidRDefault="005C4015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------------------------------------------------------------------------------------------------------</w:t>
      </w:r>
    </w:p>
    <w:p w:rsidR="005C4015" w:rsidRPr="00C506F8" w:rsidRDefault="00312A0A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етропавловск-Камчатский городской округ</w:t>
      </w:r>
    </w:p>
    <w:p w:rsidR="00970451" w:rsidRPr="00497CC1" w:rsidRDefault="00970451" w:rsidP="005C4015">
      <w:pPr>
        <w:jc w:val="center"/>
        <w:rPr>
          <w:sz w:val="20"/>
          <w:szCs w:val="28"/>
        </w:rPr>
      </w:pPr>
    </w:p>
    <w:p w:rsidR="005C4015" w:rsidRPr="00C506F8" w:rsidRDefault="00F3579A" w:rsidP="005C4015">
      <w:pPr>
        <w:jc w:val="right"/>
        <w:rPr>
          <w:sz w:val="28"/>
          <w:szCs w:val="28"/>
        </w:rPr>
      </w:pPr>
      <w:r w:rsidRPr="00C506F8">
        <w:rPr>
          <w:sz w:val="28"/>
          <w:szCs w:val="28"/>
        </w:rPr>
        <w:t xml:space="preserve">от </w:t>
      </w:r>
      <w:r w:rsidR="0020727B">
        <w:rPr>
          <w:sz w:val="28"/>
          <w:szCs w:val="28"/>
        </w:rPr>
        <w:t>09.06</w:t>
      </w:r>
      <w:r w:rsidR="000E3F40">
        <w:rPr>
          <w:sz w:val="28"/>
          <w:szCs w:val="28"/>
        </w:rPr>
        <w:t>.2017</w:t>
      </w:r>
      <w:r w:rsidR="005C4015" w:rsidRPr="00C506F8">
        <w:rPr>
          <w:sz w:val="28"/>
          <w:szCs w:val="28"/>
        </w:rPr>
        <w:t xml:space="preserve"> № </w:t>
      </w:r>
      <w:r w:rsidR="0020727B">
        <w:rPr>
          <w:sz w:val="28"/>
          <w:szCs w:val="28"/>
        </w:rPr>
        <w:t>53</w:t>
      </w:r>
      <w:r w:rsidR="000E3F40">
        <w:rPr>
          <w:sz w:val="28"/>
          <w:szCs w:val="28"/>
        </w:rPr>
        <w:t>/17</w:t>
      </w:r>
      <w:r w:rsidR="00B05061" w:rsidRPr="00C506F8">
        <w:rPr>
          <w:sz w:val="28"/>
          <w:szCs w:val="28"/>
        </w:rPr>
        <w:t>-</w:t>
      </w:r>
      <w:r w:rsidR="0020727B">
        <w:rPr>
          <w:sz w:val="28"/>
          <w:szCs w:val="28"/>
        </w:rPr>
        <w:t>4.26</w:t>
      </w:r>
    </w:p>
    <w:p w:rsidR="006D4F16" w:rsidRPr="00C506F8" w:rsidRDefault="006D4F16" w:rsidP="006D4F16">
      <w:pPr>
        <w:rPr>
          <w:sz w:val="28"/>
          <w:szCs w:val="28"/>
        </w:rPr>
      </w:pPr>
      <w:r w:rsidRPr="00C506F8">
        <w:rPr>
          <w:sz w:val="28"/>
          <w:szCs w:val="28"/>
        </w:rPr>
        <w:t>Присутствовали:</w:t>
      </w:r>
    </w:p>
    <w:p w:rsidR="00660458" w:rsidRPr="00497CC1" w:rsidRDefault="00660458" w:rsidP="006D4F16">
      <w:pPr>
        <w:rPr>
          <w:sz w:val="16"/>
          <w:szCs w:val="28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670"/>
      </w:tblGrid>
      <w:tr w:rsidR="0020727B" w:rsidRPr="00600DBE" w:rsidTr="00D243F3">
        <w:tc>
          <w:tcPr>
            <w:tcW w:w="4106" w:type="dxa"/>
            <w:shd w:val="clear" w:color="auto" w:fill="auto"/>
          </w:tcPr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Харитонова</w:t>
            </w:r>
          </w:p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Юлия Юрьевна</w:t>
            </w:r>
          </w:p>
        </w:tc>
        <w:tc>
          <w:tcPr>
            <w:tcW w:w="5670" w:type="dxa"/>
            <w:shd w:val="clear" w:color="auto" w:fill="auto"/>
          </w:tcPr>
          <w:p w:rsidR="0020727B" w:rsidRPr="00600DBE" w:rsidRDefault="0020727B" w:rsidP="00EC7986">
            <w:pPr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Заместитель Министра жилищно-коммунального хозяйства и энергетики Камчатского края, заместитель председателя межведомственной рабочей группы;</w:t>
            </w:r>
          </w:p>
          <w:p w:rsidR="0020727B" w:rsidRPr="00600DBE" w:rsidRDefault="0020727B" w:rsidP="00EC798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  <w:shd w:val="clear" w:color="auto" w:fill="auto"/>
          </w:tcPr>
          <w:p w:rsidR="0020727B" w:rsidRPr="00600DBE" w:rsidRDefault="0020727B" w:rsidP="00EC7986">
            <w:pPr>
              <w:contextualSpacing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Ющенко</w:t>
            </w:r>
          </w:p>
          <w:p w:rsidR="0020727B" w:rsidRPr="00600DBE" w:rsidRDefault="0020727B" w:rsidP="00EC7986">
            <w:pPr>
              <w:contextualSpacing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5670" w:type="dxa"/>
            <w:shd w:val="clear" w:color="auto" w:fill="auto"/>
          </w:tcPr>
          <w:p w:rsidR="0020727B" w:rsidRPr="00600DBE" w:rsidRDefault="0020727B" w:rsidP="00EC7986">
            <w:pPr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20727B" w:rsidRPr="00600DBE" w:rsidRDefault="0020727B" w:rsidP="00EC798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00DBE">
              <w:rPr>
                <w:sz w:val="28"/>
                <w:szCs w:val="28"/>
              </w:rPr>
              <w:t>Абламонов</w:t>
            </w:r>
            <w:proofErr w:type="spellEnd"/>
          </w:p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Прокурор отдела по надзору за исполнением федерального законодательства прокуратуры Камчатского края;</w:t>
            </w:r>
          </w:p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Говоров</w:t>
            </w:r>
          </w:p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Вячеслав Михайло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</w:tcPr>
          <w:p w:rsidR="0020727B" w:rsidRPr="00600DBE" w:rsidRDefault="0020727B" w:rsidP="00EC798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Гусев</w:t>
            </w:r>
          </w:p>
          <w:p w:rsidR="0020727B" w:rsidRPr="00600DBE" w:rsidRDefault="0020727B" w:rsidP="00EC798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670" w:type="dxa"/>
          </w:tcPr>
          <w:p w:rsidR="0020727B" w:rsidRPr="00600DBE" w:rsidRDefault="0020727B" w:rsidP="00EC7986">
            <w:pPr>
              <w:pStyle w:val="a7"/>
              <w:tabs>
                <w:tab w:val="left" w:pos="393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Директор филиала публичного акционерного общества энергетики и электрификации «Камчатскэнерго» Энергосбыт;</w:t>
            </w:r>
          </w:p>
          <w:p w:rsidR="0020727B" w:rsidRPr="00600DBE" w:rsidRDefault="0020727B" w:rsidP="00EC7986">
            <w:pPr>
              <w:pStyle w:val="a7"/>
              <w:tabs>
                <w:tab w:val="left" w:pos="393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</w:tcPr>
          <w:p w:rsidR="0020727B" w:rsidRPr="00600DBE" w:rsidRDefault="0020727B" w:rsidP="00EC798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Лисицын</w:t>
            </w:r>
          </w:p>
          <w:p w:rsidR="0020727B" w:rsidRPr="00600DBE" w:rsidRDefault="0020727B" w:rsidP="00EC798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Игорь Витальевич</w:t>
            </w:r>
          </w:p>
        </w:tc>
        <w:tc>
          <w:tcPr>
            <w:tcW w:w="5670" w:type="dxa"/>
          </w:tcPr>
          <w:p w:rsidR="0020727B" w:rsidRDefault="0020727B" w:rsidP="0063508F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Заместитель управляющего Отделением Пенсионного фонда Российской Федерации по Камчатскому краю;</w:t>
            </w:r>
          </w:p>
          <w:p w:rsidR="00D243F3" w:rsidRPr="00600DBE" w:rsidRDefault="00D243F3" w:rsidP="0063508F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</w:tcPr>
          <w:p w:rsidR="0020727B" w:rsidRPr="00600DBE" w:rsidRDefault="0020727B" w:rsidP="00EC798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Лукьяненко</w:t>
            </w:r>
          </w:p>
          <w:p w:rsidR="0020727B" w:rsidRPr="00600DBE" w:rsidRDefault="0020727B" w:rsidP="00EC798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Евгений Юрьевич</w:t>
            </w:r>
          </w:p>
        </w:tc>
        <w:tc>
          <w:tcPr>
            <w:tcW w:w="5670" w:type="dxa"/>
          </w:tcPr>
          <w:p w:rsidR="0020727B" w:rsidRPr="00600DBE" w:rsidRDefault="0020727B" w:rsidP="00D243F3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Заместитель генерального директора по экономике, финансам и сбыту акционерного общества «Корякэнерго»;</w:t>
            </w:r>
          </w:p>
        </w:tc>
      </w:tr>
      <w:tr w:rsidR="0020727B" w:rsidRPr="00600DBE" w:rsidTr="00D243F3">
        <w:tc>
          <w:tcPr>
            <w:tcW w:w="4106" w:type="dxa"/>
          </w:tcPr>
          <w:p w:rsidR="0020727B" w:rsidRPr="00600DBE" w:rsidRDefault="0020727B" w:rsidP="00EC798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lastRenderedPageBreak/>
              <w:t>Мурзинцев</w:t>
            </w:r>
          </w:p>
          <w:p w:rsidR="0020727B" w:rsidRPr="00600DBE" w:rsidRDefault="0020727B" w:rsidP="00EC798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5670" w:type="dxa"/>
          </w:tcPr>
          <w:p w:rsidR="0020727B" w:rsidRPr="00600DBE" w:rsidRDefault="0020727B" w:rsidP="00EC7986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Генеральный директор акционерного общества «Южные электрические сети Камчатки»;</w:t>
            </w:r>
          </w:p>
          <w:p w:rsidR="0020727B" w:rsidRPr="00600DBE" w:rsidRDefault="0020727B" w:rsidP="00EC7986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  <w:shd w:val="clear" w:color="auto" w:fill="FFFFFF" w:themeFill="background1"/>
          </w:tcPr>
          <w:p w:rsidR="0020727B" w:rsidRPr="00600DBE" w:rsidRDefault="0020727B" w:rsidP="00EC798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Никулин</w:t>
            </w:r>
          </w:p>
          <w:p w:rsidR="0020727B" w:rsidRPr="00600DBE" w:rsidRDefault="0020727B" w:rsidP="00EC798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20727B" w:rsidRPr="00600DBE" w:rsidRDefault="0020727B" w:rsidP="00EC7986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Аудитор Контрольно-счетной палаты Камчатского края;</w:t>
            </w:r>
          </w:p>
          <w:p w:rsidR="0020727B" w:rsidRPr="00600DBE" w:rsidRDefault="0020727B" w:rsidP="00EC7986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</w:tcPr>
          <w:p w:rsidR="0020727B" w:rsidRPr="00600DBE" w:rsidRDefault="0020727B" w:rsidP="00EC798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600DBE">
              <w:rPr>
                <w:sz w:val="28"/>
                <w:szCs w:val="28"/>
              </w:rPr>
              <w:t>Порхулев</w:t>
            </w:r>
            <w:proofErr w:type="spellEnd"/>
          </w:p>
          <w:p w:rsidR="0020727B" w:rsidRPr="00600DBE" w:rsidRDefault="0020727B" w:rsidP="00EC798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5670" w:type="dxa"/>
          </w:tcPr>
          <w:p w:rsidR="0020727B" w:rsidRPr="00600DBE" w:rsidRDefault="0020727B" w:rsidP="00EC7986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Референт отдела финансового контроля Министерства финансов Камчатского края;</w:t>
            </w:r>
          </w:p>
          <w:p w:rsidR="0020727B" w:rsidRPr="00600DBE" w:rsidRDefault="0020727B" w:rsidP="00EC7986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 xml:space="preserve"> </w:t>
            </w:r>
          </w:p>
        </w:tc>
      </w:tr>
      <w:tr w:rsidR="0020727B" w:rsidRPr="00600DBE" w:rsidTr="00D243F3">
        <w:tc>
          <w:tcPr>
            <w:tcW w:w="4106" w:type="dxa"/>
          </w:tcPr>
          <w:p w:rsidR="0020727B" w:rsidRPr="00600DBE" w:rsidRDefault="0020727B" w:rsidP="00EC798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600DBE">
              <w:rPr>
                <w:sz w:val="28"/>
                <w:szCs w:val="28"/>
              </w:rPr>
              <w:t>Сердобольский</w:t>
            </w:r>
            <w:proofErr w:type="spellEnd"/>
          </w:p>
          <w:p w:rsidR="0020727B" w:rsidRPr="00600DBE" w:rsidRDefault="0020727B" w:rsidP="00EC798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Денис Валерьевич</w:t>
            </w:r>
          </w:p>
        </w:tc>
        <w:tc>
          <w:tcPr>
            <w:tcW w:w="5670" w:type="dxa"/>
          </w:tcPr>
          <w:p w:rsidR="0020727B" w:rsidRPr="00600DBE" w:rsidRDefault="0020727B" w:rsidP="00EC7986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Временно исполняющий обязанности генерального директора акционерного общества «Тепло Земли»;</w:t>
            </w:r>
          </w:p>
          <w:p w:rsidR="0020727B" w:rsidRPr="00600DBE" w:rsidRDefault="0020727B" w:rsidP="00EC7986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00DBE">
              <w:rPr>
                <w:sz w:val="28"/>
                <w:szCs w:val="28"/>
              </w:rPr>
              <w:t>Сукач</w:t>
            </w:r>
            <w:proofErr w:type="spellEnd"/>
          </w:p>
          <w:p w:rsidR="0020727B" w:rsidRPr="00600DBE" w:rsidRDefault="0020727B" w:rsidP="00EC7986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Инна Геннадь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20727B" w:rsidRPr="00600DBE" w:rsidRDefault="0020727B" w:rsidP="00EC7986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Руководитель единого расчетного центра</w:t>
            </w:r>
            <w:r w:rsidRPr="00600DBE">
              <w:t xml:space="preserve"> </w:t>
            </w:r>
            <w:r w:rsidRPr="00600DBE">
              <w:rPr>
                <w:sz w:val="28"/>
                <w:szCs w:val="28"/>
              </w:rPr>
              <w:t>краевого государственного унитарного предприятия «Камчатский водоканал»;</w:t>
            </w:r>
          </w:p>
          <w:p w:rsidR="0020727B" w:rsidRPr="00600DBE" w:rsidRDefault="0020727B" w:rsidP="00EC7986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 xml:space="preserve"> </w:t>
            </w:r>
          </w:p>
        </w:tc>
      </w:tr>
      <w:tr w:rsidR="0020727B" w:rsidRPr="00600DBE" w:rsidTr="00D243F3">
        <w:tc>
          <w:tcPr>
            <w:tcW w:w="4106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00DBE">
              <w:rPr>
                <w:sz w:val="28"/>
                <w:szCs w:val="28"/>
              </w:rPr>
              <w:t>Суколин</w:t>
            </w:r>
            <w:proofErr w:type="spellEnd"/>
          </w:p>
          <w:p w:rsidR="0020727B" w:rsidRPr="00600DBE" w:rsidRDefault="0020727B" w:rsidP="00EC7986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20727B" w:rsidRPr="00600DBE" w:rsidRDefault="0020727B" w:rsidP="00EC7986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Руководитель Государственной жилищной инспекции Камчатского края - главный государственный жилищный инспектор Камчатского края;</w:t>
            </w:r>
          </w:p>
          <w:p w:rsidR="0063508F" w:rsidRPr="00600DBE" w:rsidRDefault="0063508F" w:rsidP="00EC7986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00DBE">
              <w:rPr>
                <w:sz w:val="28"/>
                <w:szCs w:val="28"/>
              </w:rPr>
              <w:t>Хома</w:t>
            </w:r>
            <w:proofErr w:type="spellEnd"/>
          </w:p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 xml:space="preserve">Сергей </w:t>
            </w:r>
            <w:proofErr w:type="spellStart"/>
            <w:r w:rsidRPr="00600DBE">
              <w:rPr>
                <w:sz w:val="28"/>
                <w:szCs w:val="28"/>
              </w:rPr>
              <w:t>Фадейович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:rsidR="0020727B" w:rsidRDefault="0020727B" w:rsidP="00EC7986">
            <w:pPr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 xml:space="preserve">Заместитель начальника отдела № 4 </w:t>
            </w:r>
            <w:proofErr w:type="spellStart"/>
            <w:r w:rsidRPr="00600DBE">
              <w:rPr>
                <w:sz w:val="28"/>
                <w:szCs w:val="28"/>
              </w:rPr>
              <w:t>УЭБиПК</w:t>
            </w:r>
            <w:proofErr w:type="spellEnd"/>
            <w:r w:rsidRPr="00600DBE">
              <w:rPr>
                <w:sz w:val="28"/>
                <w:szCs w:val="28"/>
              </w:rPr>
              <w:t xml:space="preserve"> УМВД России по Камчатскому краю.</w:t>
            </w:r>
          </w:p>
          <w:p w:rsidR="00D243F3" w:rsidRPr="00600DBE" w:rsidRDefault="00D243F3" w:rsidP="00EC798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Приглашенные:</w:t>
            </w:r>
          </w:p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0727B" w:rsidRPr="00600DBE" w:rsidRDefault="0020727B" w:rsidP="00EC798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contextualSpacing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Ефимкина</w:t>
            </w:r>
          </w:p>
          <w:p w:rsidR="0020727B" w:rsidRPr="00600DBE" w:rsidRDefault="0020727B" w:rsidP="00EC7986">
            <w:pPr>
              <w:widowControl w:val="0"/>
              <w:contextualSpacing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20727B" w:rsidRPr="00600DBE" w:rsidRDefault="0020727B" w:rsidP="00EC798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00DBE">
              <w:rPr>
                <w:color w:val="000000"/>
                <w:sz w:val="28"/>
                <w:szCs w:val="28"/>
              </w:rPr>
              <w:t>Юрисконсульт КГБУ «Региональный центр развития энергетики и энергосбережения»;</w:t>
            </w:r>
          </w:p>
          <w:p w:rsidR="0020727B" w:rsidRPr="00600DBE" w:rsidRDefault="0020727B" w:rsidP="00EC798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contextualSpacing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Иваницкий</w:t>
            </w:r>
          </w:p>
          <w:p w:rsidR="0020727B" w:rsidRPr="00600DBE" w:rsidRDefault="0020727B" w:rsidP="00EC7986">
            <w:pPr>
              <w:widowControl w:val="0"/>
              <w:contextualSpacing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Заместитель генерального директора публичного акционерного общества энергетики и электрификации «Камчатскэнерго» по сбыту;</w:t>
            </w:r>
          </w:p>
          <w:p w:rsidR="0020727B" w:rsidRPr="00600DBE" w:rsidRDefault="0020727B" w:rsidP="00EC798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3508F" w:rsidRPr="00600DBE" w:rsidTr="00D243F3">
        <w:tc>
          <w:tcPr>
            <w:tcW w:w="4106" w:type="dxa"/>
            <w:shd w:val="clear" w:color="auto" w:fill="FFFFFF" w:themeFill="background1"/>
          </w:tcPr>
          <w:p w:rsidR="0063508F" w:rsidRPr="00600DBE" w:rsidRDefault="0063508F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Калинин</w:t>
            </w:r>
          </w:p>
          <w:p w:rsidR="0063508F" w:rsidRPr="00600DBE" w:rsidRDefault="0063508F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63508F" w:rsidRPr="00600DBE" w:rsidRDefault="0063508F" w:rsidP="00EC798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Директор МУП «</w:t>
            </w:r>
            <w:proofErr w:type="spellStart"/>
            <w:r w:rsidRPr="00600DBE">
              <w:rPr>
                <w:sz w:val="28"/>
                <w:szCs w:val="28"/>
              </w:rPr>
              <w:t>Елизовское</w:t>
            </w:r>
            <w:proofErr w:type="spellEnd"/>
            <w:r w:rsidRPr="00600DBE">
              <w:rPr>
                <w:sz w:val="28"/>
                <w:szCs w:val="28"/>
              </w:rPr>
              <w:t xml:space="preserve"> городское хозяйство 2»;</w:t>
            </w:r>
          </w:p>
          <w:p w:rsidR="0063508F" w:rsidRPr="00600DBE" w:rsidRDefault="0063508F" w:rsidP="00EC798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Левченко</w:t>
            </w:r>
          </w:p>
          <w:p w:rsidR="0020727B" w:rsidRPr="00600DBE" w:rsidRDefault="0020727B" w:rsidP="00EC798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 xml:space="preserve">Александр Владимирович </w:t>
            </w:r>
          </w:p>
        </w:tc>
        <w:tc>
          <w:tcPr>
            <w:tcW w:w="5670" w:type="dxa"/>
            <w:shd w:val="clear" w:color="auto" w:fill="FFFFFF" w:themeFill="background1"/>
          </w:tcPr>
          <w:p w:rsidR="0020727B" w:rsidRDefault="0020727B" w:rsidP="00EC798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Руководитель Комитета ЖКХ, ТЭК, транспорта, связи и строительства Администрации Усть-Большерецкого муниципального района;</w:t>
            </w:r>
          </w:p>
          <w:p w:rsidR="00D243F3" w:rsidRPr="00600DBE" w:rsidRDefault="00D243F3" w:rsidP="00EC798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20727B" w:rsidRPr="00600DBE" w:rsidRDefault="0020727B" w:rsidP="00EC798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contextualSpacing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lastRenderedPageBreak/>
              <w:t>Логинов</w:t>
            </w:r>
          </w:p>
          <w:p w:rsidR="0020727B" w:rsidRPr="00600DBE" w:rsidRDefault="0020727B" w:rsidP="00EC7986">
            <w:pPr>
              <w:widowControl w:val="0"/>
              <w:contextualSpacing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Василий Ивано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Председатель Комитета по управлению жилищным фондом администрации Петропавловск-Камчатского городского округа;</w:t>
            </w:r>
          </w:p>
          <w:p w:rsidR="0020727B" w:rsidRPr="00600DBE" w:rsidRDefault="0020727B" w:rsidP="00EC798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727B" w:rsidRPr="00600DBE" w:rsidTr="00D243F3">
        <w:tc>
          <w:tcPr>
            <w:tcW w:w="4106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contextualSpacing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Меметов</w:t>
            </w:r>
          </w:p>
          <w:p w:rsidR="0020727B" w:rsidRPr="00600DBE" w:rsidRDefault="0020727B" w:rsidP="00EC7986">
            <w:pPr>
              <w:widowControl w:val="0"/>
              <w:contextualSpacing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Исмет Эрнесто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20727B" w:rsidRPr="00600DBE" w:rsidRDefault="0020727B" w:rsidP="00EC798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И.о.</w:t>
            </w:r>
            <w:r w:rsidRPr="00600DBE">
              <w:t xml:space="preserve"> </w:t>
            </w:r>
            <w:r w:rsidR="00367D0C">
              <w:t xml:space="preserve">руководителя </w:t>
            </w:r>
            <w:r w:rsidRPr="00600DBE">
              <w:rPr>
                <w:sz w:val="28"/>
                <w:szCs w:val="28"/>
              </w:rPr>
              <w:t>Управления дорожно-транспортного хозяйства и развития коммунальной инфраструктуры администрации Елизовского муниципального района;</w:t>
            </w:r>
          </w:p>
          <w:p w:rsidR="0020727B" w:rsidRPr="00600DBE" w:rsidRDefault="0020727B" w:rsidP="00EC798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60E85" w:rsidRPr="00600DBE" w:rsidTr="00D243F3">
        <w:tc>
          <w:tcPr>
            <w:tcW w:w="4106" w:type="dxa"/>
            <w:shd w:val="clear" w:color="auto" w:fill="FFFFFF" w:themeFill="background1"/>
          </w:tcPr>
          <w:p w:rsidR="00360E85" w:rsidRPr="00600DBE" w:rsidRDefault="00360E85" w:rsidP="00360E85">
            <w:pPr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Полежаев</w:t>
            </w:r>
          </w:p>
          <w:p w:rsidR="00360E85" w:rsidRPr="00600DBE" w:rsidRDefault="00360E85" w:rsidP="00360E85">
            <w:pPr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360E85" w:rsidRPr="00600DBE" w:rsidRDefault="00360E85" w:rsidP="00360E85">
            <w:pPr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Юрисконсульт ООО «Управляющая компания Камчатка»;</w:t>
            </w:r>
          </w:p>
          <w:p w:rsidR="00360E85" w:rsidRPr="00600DBE" w:rsidRDefault="00360E85" w:rsidP="00360E85">
            <w:pPr>
              <w:jc w:val="both"/>
              <w:rPr>
                <w:sz w:val="28"/>
                <w:szCs w:val="28"/>
              </w:rPr>
            </w:pPr>
          </w:p>
        </w:tc>
      </w:tr>
      <w:tr w:rsidR="0063508F" w:rsidRPr="00600DBE" w:rsidTr="00D243F3">
        <w:tc>
          <w:tcPr>
            <w:tcW w:w="4106" w:type="dxa"/>
            <w:shd w:val="clear" w:color="auto" w:fill="FFFFFF" w:themeFill="background1"/>
          </w:tcPr>
          <w:p w:rsidR="0063508F" w:rsidRPr="00600DBE" w:rsidRDefault="0063508F" w:rsidP="00360E85">
            <w:pPr>
              <w:rPr>
                <w:sz w:val="28"/>
                <w:szCs w:val="28"/>
              </w:rPr>
            </w:pPr>
            <w:proofErr w:type="spellStart"/>
            <w:r w:rsidRPr="00600DBE">
              <w:rPr>
                <w:sz w:val="28"/>
                <w:szCs w:val="28"/>
              </w:rPr>
              <w:t>Полозкова</w:t>
            </w:r>
            <w:proofErr w:type="spellEnd"/>
          </w:p>
          <w:p w:rsidR="0063508F" w:rsidRPr="00600DBE" w:rsidRDefault="0063508F" w:rsidP="00360E85">
            <w:pPr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63508F" w:rsidRPr="00600DBE" w:rsidRDefault="0063508F" w:rsidP="00360E85">
            <w:pPr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Руководитель ООО «Омега»;</w:t>
            </w:r>
          </w:p>
          <w:p w:rsidR="0063508F" w:rsidRPr="00600DBE" w:rsidRDefault="0063508F" w:rsidP="00360E85">
            <w:pPr>
              <w:jc w:val="both"/>
              <w:rPr>
                <w:sz w:val="28"/>
                <w:szCs w:val="28"/>
              </w:rPr>
            </w:pPr>
          </w:p>
          <w:p w:rsidR="0063508F" w:rsidRPr="00600DBE" w:rsidRDefault="0063508F" w:rsidP="00360E85">
            <w:pPr>
              <w:jc w:val="both"/>
              <w:rPr>
                <w:sz w:val="28"/>
                <w:szCs w:val="28"/>
              </w:rPr>
            </w:pPr>
          </w:p>
        </w:tc>
      </w:tr>
      <w:tr w:rsidR="00360E85" w:rsidRPr="00600DBE" w:rsidTr="00D243F3">
        <w:tc>
          <w:tcPr>
            <w:tcW w:w="4106" w:type="dxa"/>
            <w:shd w:val="clear" w:color="auto" w:fill="FFFFFF" w:themeFill="background1"/>
          </w:tcPr>
          <w:p w:rsidR="00360E85" w:rsidRPr="00600DBE" w:rsidRDefault="00360E85" w:rsidP="00360E85">
            <w:pPr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Поршнев</w:t>
            </w:r>
          </w:p>
          <w:p w:rsidR="00360E85" w:rsidRPr="00600DBE" w:rsidRDefault="00360E85" w:rsidP="00360E85">
            <w:pPr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360E85" w:rsidRPr="00600DBE" w:rsidRDefault="00360E85" w:rsidP="00360E85">
            <w:pPr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Первый заместитель главы Мильковского муниципального района (на селекторной связи);</w:t>
            </w:r>
          </w:p>
          <w:p w:rsidR="00360E85" w:rsidRPr="00600DBE" w:rsidRDefault="00360E85" w:rsidP="00360E85">
            <w:pPr>
              <w:jc w:val="both"/>
              <w:rPr>
                <w:sz w:val="28"/>
                <w:szCs w:val="28"/>
              </w:rPr>
            </w:pPr>
          </w:p>
        </w:tc>
      </w:tr>
      <w:tr w:rsidR="00360E85" w:rsidRPr="00600DBE" w:rsidTr="00D243F3">
        <w:tc>
          <w:tcPr>
            <w:tcW w:w="4106" w:type="dxa"/>
            <w:shd w:val="clear" w:color="auto" w:fill="FFFFFF" w:themeFill="background1"/>
          </w:tcPr>
          <w:p w:rsidR="00360E85" w:rsidRPr="00600DBE" w:rsidRDefault="00360E85" w:rsidP="00360E85">
            <w:pPr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Суменко</w:t>
            </w:r>
          </w:p>
          <w:p w:rsidR="00360E85" w:rsidRPr="00600DBE" w:rsidRDefault="00360E85" w:rsidP="00360E85">
            <w:pPr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360E85" w:rsidRPr="00600DBE" w:rsidRDefault="00360E85" w:rsidP="00360E85">
            <w:pPr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Заместитель начальника отдела экономики и реформирования жилищно-коммунального хозяйства Министерства жилищно-коммунального хозяйства и энергетики Камчатского края;</w:t>
            </w:r>
          </w:p>
          <w:p w:rsidR="00360E85" w:rsidRPr="00600DBE" w:rsidRDefault="00360E85" w:rsidP="00360E85">
            <w:pPr>
              <w:jc w:val="both"/>
              <w:rPr>
                <w:sz w:val="28"/>
                <w:szCs w:val="28"/>
              </w:rPr>
            </w:pPr>
          </w:p>
        </w:tc>
      </w:tr>
      <w:tr w:rsidR="00360E85" w:rsidRPr="00600DBE" w:rsidTr="00D243F3">
        <w:tc>
          <w:tcPr>
            <w:tcW w:w="4106" w:type="dxa"/>
            <w:shd w:val="clear" w:color="auto" w:fill="FFFFFF" w:themeFill="background1"/>
          </w:tcPr>
          <w:p w:rsidR="00360E85" w:rsidRPr="00600DBE" w:rsidRDefault="00360E85" w:rsidP="00360E85">
            <w:pPr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Тяпкина</w:t>
            </w:r>
          </w:p>
          <w:p w:rsidR="00360E85" w:rsidRPr="00600DBE" w:rsidRDefault="00360E85" w:rsidP="00360E85">
            <w:pPr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360E85" w:rsidRDefault="00360E85" w:rsidP="00360E85">
            <w:pPr>
              <w:jc w:val="both"/>
              <w:rPr>
                <w:sz w:val="28"/>
                <w:szCs w:val="28"/>
              </w:rPr>
            </w:pPr>
            <w:r w:rsidRPr="00600DBE">
              <w:rPr>
                <w:sz w:val="28"/>
                <w:szCs w:val="28"/>
              </w:rPr>
              <w:t>Заместитель главы администрации</w:t>
            </w:r>
            <w:r w:rsidR="00600DBE">
              <w:rPr>
                <w:sz w:val="28"/>
                <w:szCs w:val="28"/>
              </w:rPr>
              <w:t xml:space="preserve"> Вилючинского городского округа</w:t>
            </w:r>
            <w:r w:rsidR="00D243F3">
              <w:rPr>
                <w:sz w:val="28"/>
                <w:szCs w:val="28"/>
              </w:rPr>
              <w:t>.</w:t>
            </w:r>
          </w:p>
          <w:p w:rsidR="00600DBE" w:rsidRDefault="00600DBE" w:rsidP="00360E85">
            <w:pPr>
              <w:jc w:val="both"/>
              <w:rPr>
                <w:sz w:val="28"/>
                <w:szCs w:val="28"/>
              </w:rPr>
            </w:pPr>
          </w:p>
          <w:p w:rsidR="009F6AF9" w:rsidRPr="00600DBE" w:rsidRDefault="009F6AF9" w:rsidP="00360E85">
            <w:pPr>
              <w:jc w:val="both"/>
              <w:rPr>
                <w:sz w:val="28"/>
                <w:szCs w:val="28"/>
              </w:rPr>
            </w:pPr>
          </w:p>
          <w:p w:rsidR="00360E85" w:rsidRPr="00600DBE" w:rsidRDefault="00360E85" w:rsidP="00360E85">
            <w:pPr>
              <w:jc w:val="both"/>
              <w:rPr>
                <w:sz w:val="28"/>
                <w:szCs w:val="28"/>
              </w:rPr>
            </w:pPr>
          </w:p>
        </w:tc>
      </w:tr>
    </w:tbl>
    <w:p w:rsidR="00A04828" w:rsidRPr="00600DBE" w:rsidRDefault="00A04828" w:rsidP="009C173B">
      <w:pPr>
        <w:contextualSpacing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4E4478" w:rsidRPr="00600DBE" w:rsidRDefault="00BC451B" w:rsidP="000E3923">
      <w:pPr>
        <w:numPr>
          <w:ilvl w:val="0"/>
          <w:numId w:val="1"/>
        </w:numPr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600DBE">
        <w:rPr>
          <w:b/>
          <w:sz w:val="28"/>
          <w:szCs w:val="28"/>
        </w:rPr>
        <w:t>О погашении ООО «Омега», МУП «</w:t>
      </w:r>
      <w:proofErr w:type="spellStart"/>
      <w:r w:rsidRPr="00600DBE">
        <w:rPr>
          <w:b/>
          <w:sz w:val="28"/>
          <w:szCs w:val="28"/>
        </w:rPr>
        <w:t>Елизовское</w:t>
      </w:r>
      <w:proofErr w:type="spellEnd"/>
      <w:r w:rsidRPr="00600DBE">
        <w:rPr>
          <w:b/>
          <w:sz w:val="28"/>
          <w:szCs w:val="28"/>
        </w:rPr>
        <w:t xml:space="preserve"> городское хозяйство 2», ООО «ЕГУК ЖКХ», ООО «ЕГУК ПК», </w:t>
      </w:r>
      <w:r w:rsidR="0063508F" w:rsidRPr="00600DBE">
        <w:rPr>
          <w:b/>
          <w:sz w:val="28"/>
          <w:szCs w:val="28"/>
        </w:rPr>
        <w:t xml:space="preserve">ООО </w:t>
      </w:r>
      <w:r w:rsidRPr="00600DBE">
        <w:rPr>
          <w:b/>
          <w:sz w:val="28"/>
          <w:szCs w:val="28"/>
        </w:rPr>
        <w:t>«</w:t>
      </w:r>
      <w:r w:rsidR="0063508F" w:rsidRPr="00600DBE">
        <w:rPr>
          <w:b/>
          <w:sz w:val="28"/>
          <w:szCs w:val="28"/>
        </w:rPr>
        <w:t xml:space="preserve">Управляющая компания </w:t>
      </w:r>
      <w:r w:rsidRPr="00600DBE">
        <w:rPr>
          <w:b/>
          <w:sz w:val="28"/>
          <w:szCs w:val="28"/>
        </w:rPr>
        <w:t>Камчатка»</w:t>
      </w:r>
      <w:r w:rsidRPr="00600DBE">
        <w:t xml:space="preserve"> </w:t>
      </w:r>
      <w:r w:rsidRPr="00600DBE">
        <w:rPr>
          <w:b/>
          <w:sz w:val="28"/>
          <w:szCs w:val="28"/>
        </w:rPr>
        <w:t>ООО «УПРАВДОМУС» и подведомственных ТСЖ задолженности за предоставленные коммунальные ресурсы.</w:t>
      </w:r>
    </w:p>
    <w:p w:rsidR="00A04828" w:rsidRPr="00600DBE" w:rsidRDefault="00A04828" w:rsidP="00D25EF5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3F1A77" w:rsidRPr="00600DBE" w:rsidRDefault="00205044" w:rsidP="009C173B">
      <w:pPr>
        <w:contextualSpacing/>
        <w:jc w:val="center"/>
      </w:pPr>
      <w:r w:rsidRPr="00600DBE">
        <w:t>(доклад –</w:t>
      </w:r>
      <w:r w:rsidR="00251A5C" w:rsidRPr="00600DBE">
        <w:t xml:space="preserve"> </w:t>
      </w:r>
      <w:r w:rsidR="009B37E8" w:rsidRPr="00600DBE">
        <w:t xml:space="preserve">Д.Ю. Гусев, И.Г. </w:t>
      </w:r>
      <w:proofErr w:type="spellStart"/>
      <w:r w:rsidR="009B37E8" w:rsidRPr="00600DBE">
        <w:t>Сукач</w:t>
      </w:r>
      <w:proofErr w:type="spellEnd"/>
      <w:r w:rsidR="00D25EF5" w:rsidRPr="00600DBE">
        <w:t xml:space="preserve">; </w:t>
      </w:r>
      <w:r w:rsidR="0022073C" w:rsidRPr="00600DBE">
        <w:t xml:space="preserve">выступили </w:t>
      </w:r>
      <w:r w:rsidR="0083744C" w:rsidRPr="00600DBE">
        <w:t>–</w:t>
      </w:r>
      <w:r w:rsidR="00360E85" w:rsidRPr="00600DBE">
        <w:t xml:space="preserve"> </w:t>
      </w:r>
      <w:r w:rsidR="006C44B2" w:rsidRPr="00600DBE">
        <w:t>Ю.Ю. Харитонова</w:t>
      </w:r>
      <w:r w:rsidR="007947D3" w:rsidRPr="00600DBE">
        <w:t xml:space="preserve">, Г.М. </w:t>
      </w:r>
      <w:proofErr w:type="spellStart"/>
      <w:r w:rsidR="007947D3" w:rsidRPr="00600DBE">
        <w:t>Полозкова</w:t>
      </w:r>
      <w:proofErr w:type="spellEnd"/>
      <w:r w:rsidR="00EE5D23" w:rsidRPr="00600DBE">
        <w:t>,</w:t>
      </w:r>
    </w:p>
    <w:p w:rsidR="00A04828" w:rsidRPr="00600DBE" w:rsidRDefault="003F1A77" w:rsidP="009C173B">
      <w:pPr>
        <w:contextualSpacing/>
        <w:jc w:val="center"/>
      </w:pPr>
      <w:r w:rsidRPr="00600DBE">
        <w:t>А.В. Калинин</w:t>
      </w:r>
      <w:r w:rsidR="00E007AC" w:rsidRPr="00600DBE">
        <w:t>,</w:t>
      </w:r>
      <w:r w:rsidR="00F82D0C" w:rsidRPr="00600DBE">
        <w:t xml:space="preserve"> В.А. Полежаев.</w:t>
      </w:r>
      <w:r w:rsidR="00205044" w:rsidRPr="00600DBE">
        <w:t>)</w:t>
      </w:r>
    </w:p>
    <w:p w:rsidR="001B10E4" w:rsidRPr="00600DBE" w:rsidRDefault="001B10E4" w:rsidP="009C173B">
      <w:pPr>
        <w:contextualSpacing/>
        <w:jc w:val="center"/>
      </w:pPr>
    </w:p>
    <w:p w:rsidR="00EF2AC6" w:rsidRPr="00600DBE" w:rsidRDefault="00EF2AC6" w:rsidP="009F6AF9">
      <w:pPr>
        <w:pStyle w:val="a7"/>
        <w:numPr>
          <w:ilvl w:val="1"/>
          <w:numId w:val="1"/>
        </w:numPr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Принять к сведению информацию выступающих.</w:t>
      </w:r>
    </w:p>
    <w:p w:rsidR="00201228" w:rsidRPr="00367D0C" w:rsidRDefault="00201228" w:rsidP="00367D0C">
      <w:pPr>
        <w:pStyle w:val="a7"/>
        <w:numPr>
          <w:ilvl w:val="1"/>
          <w:numId w:val="1"/>
        </w:numPr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367D0C">
        <w:rPr>
          <w:sz w:val="28"/>
          <w:szCs w:val="28"/>
        </w:rPr>
        <w:lastRenderedPageBreak/>
        <w:t>Рекомендовать правоохранительным органам в Камчатском крае провести комплекс мероприятий по выявлению и пресечению коррупционных преступлений, совершаемых в сфере ЖКХ, в том числе по предупреждению фактов нецелевого использования денежных средств организациями ЖКХ.</w:t>
      </w:r>
    </w:p>
    <w:p w:rsidR="00367D0C" w:rsidRPr="00367D0C" w:rsidRDefault="00367D0C" w:rsidP="00367D0C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к – Июль 2017 года.</w:t>
      </w:r>
    </w:p>
    <w:p w:rsidR="00201228" w:rsidRPr="00600DBE" w:rsidRDefault="00201228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1.3.</w:t>
      </w:r>
      <w:r w:rsidRPr="00600DBE">
        <w:rPr>
          <w:sz w:val="28"/>
          <w:szCs w:val="28"/>
        </w:rPr>
        <w:tab/>
        <w:t>Рекомендовать исполнителям коммунальных услуг своевременно и в полном объеме осуществлять расчеты с ресурсоснабжающими организациями в соответствии с ч. 6.2. ст. 155 Жилищного кодекса Российской Федерации и постановлением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».</w:t>
      </w:r>
    </w:p>
    <w:p w:rsidR="005944E9" w:rsidRPr="00600DBE" w:rsidRDefault="00201228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Постоянно.</w:t>
      </w:r>
    </w:p>
    <w:p w:rsidR="00B03B6D" w:rsidRPr="00600DBE" w:rsidRDefault="00B03B6D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1.4. Рекомендовать Управлению Федеральной службы судебных приставов по Камчатскому краю</w:t>
      </w:r>
      <w:r w:rsidR="00C20A69" w:rsidRPr="00600DBE">
        <w:rPr>
          <w:sz w:val="28"/>
          <w:szCs w:val="28"/>
        </w:rPr>
        <w:t xml:space="preserve"> направить </w:t>
      </w:r>
      <w:r w:rsidR="007947D3" w:rsidRPr="00600DBE">
        <w:rPr>
          <w:sz w:val="28"/>
          <w:szCs w:val="28"/>
        </w:rPr>
        <w:t xml:space="preserve">в Министерство ЖКХ и энергетики Камчатского края </w:t>
      </w:r>
      <w:r w:rsidR="00C20A69" w:rsidRPr="00600DBE">
        <w:rPr>
          <w:sz w:val="28"/>
          <w:szCs w:val="28"/>
        </w:rPr>
        <w:t xml:space="preserve">информацию о количестве исполнительных производств, сумме и проценте взыскиваемых средств в пользу ООО «Омега» </w:t>
      </w:r>
      <w:r w:rsidR="00D56A22">
        <w:rPr>
          <w:sz w:val="28"/>
          <w:szCs w:val="28"/>
        </w:rPr>
        <w:t xml:space="preserve">и                                 </w:t>
      </w:r>
      <w:r w:rsidR="00D56A22" w:rsidRPr="00D56A22">
        <w:rPr>
          <w:sz w:val="28"/>
          <w:szCs w:val="28"/>
        </w:rPr>
        <w:t xml:space="preserve">ООО «Управляющая компания Камчатка» </w:t>
      </w:r>
      <w:r w:rsidR="00C20A69" w:rsidRPr="00600DBE">
        <w:rPr>
          <w:sz w:val="28"/>
          <w:szCs w:val="28"/>
        </w:rPr>
        <w:t>за предоставленные жилищно-коммунальные услуги.</w:t>
      </w:r>
    </w:p>
    <w:p w:rsidR="00C20A69" w:rsidRPr="00745ECE" w:rsidRDefault="00C20A69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600DBE">
        <w:rPr>
          <w:sz w:val="28"/>
          <w:szCs w:val="28"/>
        </w:rPr>
        <w:t xml:space="preserve">Срок – </w:t>
      </w:r>
      <w:r w:rsidRPr="00745ECE">
        <w:rPr>
          <w:sz w:val="28"/>
          <w:szCs w:val="28"/>
        </w:rPr>
        <w:t>30 июня 2017 года.</w:t>
      </w:r>
    </w:p>
    <w:p w:rsidR="006E20E6" w:rsidRPr="00745ECE" w:rsidRDefault="006E20E6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745ECE">
        <w:rPr>
          <w:sz w:val="28"/>
          <w:szCs w:val="28"/>
        </w:rPr>
        <w:t xml:space="preserve">1.5. Рекомендовать ООО «Омега» рассмотреть вопрос </w:t>
      </w:r>
      <w:r w:rsidR="00C32A14" w:rsidRPr="00745ECE">
        <w:rPr>
          <w:sz w:val="28"/>
          <w:szCs w:val="28"/>
        </w:rPr>
        <w:t xml:space="preserve">перехода населения на прямые расчеты </w:t>
      </w:r>
      <w:r w:rsidR="003D3C3C" w:rsidRPr="00745ECE">
        <w:rPr>
          <w:sz w:val="28"/>
          <w:szCs w:val="28"/>
        </w:rPr>
        <w:t xml:space="preserve">с ПАО «Камчатскэнерго» </w:t>
      </w:r>
      <w:r w:rsidR="00C32A14" w:rsidRPr="00745ECE">
        <w:rPr>
          <w:sz w:val="28"/>
          <w:szCs w:val="28"/>
        </w:rPr>
        <w:t>за</w:t>
      </w:r>
      <w:r w:rsidR="00A6567B" w:rsidRPr="00745ECE">
        <w:rPr>
          <w:sz w:val="28"/>
          <w:szCs w:val="28"/>
        </w:rPr>
        <w:t xml:space="preserve"> предоставленные</w:t>
      </w:r>
      <w:r w:rsidR="00C32A14" w:rsidRPr="00745ECE">
        <w:rPr>
          <w:sz w:val="28"/>
          <w:szCs w:val="28"/>
        </w:rPr>
        <w:t xml:space="preserve"> коммунальные услуги.</w:t>
      </w:r>
      <w:r w:rsidRPr="00745ECE">
        <w:rPr>
          <w:sz w:val="28"/>
          <w:szCs w:val="28"/>
        </w:rPr>
        <w:t xml:space="preserve"> Информацию о принятом решении направить в Министерство ЖКХ и энергетики Камчатского края.</w:t>
      </w:r>
    </w:p>
    <w:p w:rsidR="006E20E6" w:rsidRPr="00745ECE" w:rsidRDefault="006E20E6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745ECE">
        <w:rPr>
          <w:sz w:val="28"/>
          <w:szCs w:val="28"/>
        </w:rPr>
        <w:t>Срок – 30 июня 2017 года.</w:t>
      </w:r>
    </w:p>
    <w:p w:rsidR="006E20E6" w:rsidRPr="00745ECE" w:rsidRDefault="006E20E6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745ECE">
        <w:rPr>
          <w:sz w:val="28"/>
          <w:szCs w:val="28"/>
        </w:rPr>
        <w:t>1.6. Рекомендовать ПАО «Камчатскэнерго» и МУП «</w:t>
      </w:r>
      <w:proofErr w:type="spellStart"/>
      <w:r w:rsidRPr="00745ECE">
        <w:rPr>
          <w:sz w:val="28"/>
          <w:szCs w:val="28"/>
        </w:rPr>
        <w:t>Елизовское</w:t>
      </w:r>
      <w:proofErr w:type="spellEnd"/>
      <w:r w:rsidRPr="00745ECE">
        <w:rPr>
          <w:sz w:val="28"/>
          <w:szCs w:val="28"/>
        </w:rPr>
        <w:t xml:space="preserve"> городское хозяйство 2» провести совещание по вопросу расчета и оплаты </w:t>
      </w:r>
      <w:r w:rsidR="00367D0C" w:rsidRPr="00745ECE">
        <w:rPr>
          <w:sz w:val="28"/>
          <w:szCs w:val="28"/>
        </w:rPr>
        <w:t>за предоставленные коммунальные ресурсы</w:t>
      </w:r>
      <w:r w:rsidRPr="00745ECE">
        <w:rPr>
          <w:sz w:val="28"/>
          <w:szCs w:val="28"/>
        </w:rPr>
        <w:t xml:space="preserve">. Информацию об итогах </w:t>
      </w:r>
      <w:r w:rsidR="00907FDA" w:rsidRPr="00745ECE">
        <w:rPr>
          <w:sz w:val="28"/>
          <w:szCs w:val="28"/>
        </w:rPr>
        <w:t>совещания</w:t>
      </w:r>
      <w:r w:rsidRPr="00745ECE">
        <w:rPr>
          <w:sz w:val="28"/>
          <w:szCs w:val="28"/>
        </w:rPr>
        <w:t xml:space="preserve"> представить на очередном заседании межведомственной рабочей группы.</w:t>
      </w:r>
    </w:p>
    <w:p w:rsidR="006E20E6" w:rsidRPr="00745ECE" w:rsidRDefault="006E20E6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745ECE">
        <w:rPr>
          <w:sz w:val="28"/>
          <w:szCs w:val="28"/>
        </w:rPr>
        <w:t>Срок – Июль 2017 года.</w:t>
      </w:r>
    </w:p>
    <w:p w:rsidR="003A696A" w:rsidRPr="00745ECE" w:rsidRDefault="003A696A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745ECE">
        <w:rPr>
          <w:sz w:val="28"/>
          <w:szCs w:val="28"/>
        </w:rPr>
        <w:t xml:space="preserve">1.7. Рекомендовать ООО «Управляющая компания Камчатка» направлять </w:t>
      </w:r>
      <w:r w:rsidR="009F6AF9" w:rsidRPr="00745ECE">
        <w:rPr>
          <w:sz w:val="28"/>
          <w:szCs w:val="28"/>
        </w:rPr>
        <w:t>КГУП</w:t>
      </w:r>
      <w:r w:rsidRPr="00745ECE">
        <w:rPr>
          <w:sz w:val="28"/>
          <w:szCs w:val="28"/>
        </w:rPr>
        <w:t xml:space="preserve"> «Камчатский водоканал» </w:t>
      </w:r>
      <w:r w:rsidR="000F3383" w:rsidRPr="00745ECE">
        <w:rPr>
          <w:sz w:val="28"/>
          <w:szCs w:val="28"/>
        </w:rPr>
        <w:t xml:space="preserve">информацию о </w:t>
      </w:r>
      <w:r w:rsidR="00A6567B" w:rsidRPr="00745ECE">
        <w:rPr>
          <w:sz w:val="28"/>
          <w:szCs w:val="28"/>
        </w:rPr>
        <w:t>зарегистр</w:t>
      </w:r>
      <w:r w:rsidR="002D239F" w:rsidRPr="00745ECE">
        <w:rPr>
          <w:sz w:val="28"/>
          <w:szCs w:val="28"/>
        </w:rPr>
        <w:t>ированных гражданах</w:t>
      </w:r>
      <w:r w:rsidR="003D3C3C" w:rsidRPr="00745ECE">
        <w:rPr>
          <w:sz w:val="28"/>
          <w:szCs w:val="28"/>
        </w:rPr>
        <w:t xml:space="preserve"> в жилых помещениях</w:t>
      </w:r>
      <w:r w:rsidR="002D239F" w:rsidRPr="00745ECE">
        <w:rPr>
          <w:sz w:val="28"/>
          <w:szCs w:val="28"/>
        </w:rPr>
        <w:t xml:space="preserve"> и показания</w:t>
      </w:r>
      <w:r w:rsidR="003D3C3C" w:rsidRPr="00745ECE">
        <w:rPr>
          <w:sz w:val="28"/>
          <w:szCs w:val="28"/>
        </w:rPr>
        <w:t>х</w:t>
      </w:r>
      <w:r w:rsidR="00A6567B" w:rsidRPr="00745ECE">
        <w:rPr>
          <w:sz w:val="28"/>
          <w:szCs w:val="28"/>
        </w:rPr>
        <w:t xml:space="preserve"> индивидуальных приборов учета </w:t>
      </w:r>
      <w:r w:rsidR="000B6871" w:rsidRPr="00745ECE">
        <w:rPr>
          <w:sz w:val="28"/>
          <w:szCs w:val="28"/>
        </w:rPr>
        <w:t>для расчета платы за предоставленные коммунальные ресурсы (услуги).</w:t>
      </w:r>
    </w:p>
    <w:p w:rsidR="000B6871" w:rsidRPr="00745ECE" w:rsidRDefault="000B6871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745ECE">
        <w:rPr>
          <w:sz w:val="28"/>
          <w:szCs w:val="28"/>
        </w:rPr>
        <w:t>Срок – Ежемесячно.</w:t>
      </w:r>
    </w:p>
    <w:p w:rsidR="000B6871" w:rsidRPr="00600DBE" w:rsidRDefault="000B6871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745ECE">
        <w:rPr>
          <w:sz w:val="28"/>
          <w:szCs w:val="28"/>
        </w:rPr>
        <w:t xml:space="preserve">1.8. Рекомендовать </w:t>
      </w:r>
      <w:r w:rsidR="009F6AF9" w:rsidRPr="00745ECE">
        <w:rPr>
          <w:sz w:val="28"/>
          <w:szCs w:val="28"/>
        </w:rPr>
        <w:t>КГУП</w:t>
      </w:r>
      <w:r w:rsidRPr="00745ECE">
        <w:rPr>
          <w:sz w:val="28"/>
          <w:szCs w:val="28"/>
        </w:rPr>
        <w:t xml:space="preserve"> «Камчатский водоканал» представить информацию о взыскании задолженности за предоставленные</w:t>
      </w:r>
      <w:r w:rsidRPr="00600DBE">
        <w:rPr>
          <w:sz w:val="28"/>
          <w:szCs w:val="28"/>
        </w:rPr>
        <w:t xml:space="preserve"> коммунальные </w:t>
      </w:r>
      <w:r w:rsidRPr="00600DBE">
        <w:rPr>
          <w:sz w:val="28"/>
          <w:szCs w:val="28"/>
        </w:rPr>
        <w:lastRenderedPageBreak/>
        <w:t>ресурсы ООО «ЕГУК ЖКХ», ООО «ЕГУК ПК» на очередном заседании межведомственной рабочей группы.</w:t>
      </w:r>
    </w:p>
    <w:p w:rsidR="000B6871" w:rsidRDefault="000B6871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Июль 2017 года.</w:t>
      </w:r>
    </w:p>
    <w:p w:rsidR="001F2CC4" w:rsidRPr="00600DBE" w:rsidRDefault="001F2CC4" w:rsidP="006D043B">
      <w:pPr>
        <w:contextualSpacing/>
        <w:jc w:val="both"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586276" w:rsidRPr="00600DBE" w:rsidRDefault="00EE2D0B" w:rsidP="009B2CE8">
      <w:pPr>
        <w:numPr>
          <w:ilvl w:val="0"/>
          <w:numId w:val="1"/>
        </w:numPr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600DBE">
        <w:rPr>
          <w:rFonts w:eastAsia="Calibri"/>
          <w:b/>
          <w:sz w:val="28"/>
          <w:szCs w:val="28"/>
          <w:lang w:eastAsia="en-US"/>
        </w:rPr>
        <w:t>О погашении дебиторской задолженности за предоставленные коммунальные ресурсы муниципального жилищного фонда в с. Пахачи и с. Усть-Хайрюзово.</w:t>
      </w:r>
    </w:p>
    <w:p w:rsidR="001F2CC4" w:rsidRPr="00600DBE" w:rsidRDefault="001F2CC4" w:rsidP="009C173B">
      <w:pPr>
        <w:contextualSpacing/>
        <w:jc w:val="both"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1B10E4" w:rsidRDefault="009F4AE4" w:rsidP="00F93908">
      <w:pPr>
        <w:contextualSpacing/>
        <w:jc w:val="center"/>
      </w:pPr>
      <w:r w:rsidRPr="00600DBE">
        <w:t>(д</w:t>
      </w:r>
      <w:r w:rsidR="00586276" w:rsidRPr="00600DBE">
        <w:t>оклад</w:t>
      </w:r>
      <w:r w:rsidR="00B113EF" w:rsidRPr="00600DBE">
        <w:t xml:space="preserve"> –</w:t>
      </w:r>
      <w:r w:rsidR="00994BCA" w:rsidRPr="00600DBE">
        <w:t xml:space="preserve"> Е.Ю. Лукьяненко</w:t>
      </w:r>
      <w:r w:rsidR="00F93908" w:rsidRPr="00600DBE">
        <w:t>; выступили: Ю.Ю. Харитонова</w:t>
      </w:r>
      <w:r w:rsidR="00C432CE" w:rsidRPr="00600DBE">
        <w:t xml:space="preserve">, Е.В. </w:t>
      </w:r>
      <w:proofErr w:type="spellStart"/>
      <w:r w:rsidR="00C432CE" w:rsidRPr="00600DBE">
        <w:t>Абламонов</w:t>
      </w:r>
      <w:proofErr w:type="spellEnd"/>
      <w:r w:rsidR="00C432CE" w:rsidRPr="00600DBE">
        <w:t>.</w:t>
      </w:r>
      <w:r w:rsidR="00F93908" w:rsidRPr="00600DBE">
        <w:t>)</w:t>
      </w:r>
    </w:p>
    <w:p w:rsidR="00600DBE" w:rsidRPr="00600DBE" w:rsidRDefault="00600DBE" w:rsidP="00F93908">
      <w:pPr>
        <w:contextualSpacing/>
        <w:jc w:val="center"/>
      </w:pPr>
    </w:p>
    <w:p w:rsidR="00B33C9A" w:rsidRPr="00600DBE" w:rsidRDefault="00B33C9A" w:rsidP="009F6AF9">
      <w:pPr>
        <w:pStyle w:val="a7"/>
        <w:numPr>
          <w:ilvl w:val="1"/>
          <w:numId w:val="1"/>
        </w:numPr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Принять к сведению информацию выступающих.</w:t>
      </w:r>
    </w:p>
    <w:p w:rsidR="00201228" w:rsidRPr="00600DBE" w:rsidRDefault="00201228" w:rsidP="009F6AF9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2.2.</w:t>
      </w:r>
      <w:r w:rsidRPr="00600DBE">
        <w:rPr>
          <w:sz w:val="28"/>
          <w:szCs w:val="28"/>
        </w:rPr>
        <w:tab/>
        <w:t>Рекомендовать администрации Олюторского муниципального района:</w:t>
      </w:r>
    </w:p>
    <w:p w:rsidR="00201228" w:rsidRPr="00600DBE" w:rsidRDefault="00201228" w:rsidP="009F6AF9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1)</w:t>
      </w:r>
      <w:r w:rsidRPr="00600DBE">
        <w:rPr>
          <w:sz w:val="28"/>
          <w:szCs w:val="28"/>
        </w:rPr>
        <w:tab/>
        <w:t>представить в Министерство ЖКХ и энергетики Камчатского края и АО «Корякэнерго» информацию о сроках передачи муниципального жилищного фонда с. Пахачи в собственность администрации сельского поселения «село Пахачи» и о сроках подписания передаточного акта;</w:t>
      </w:r>
    </w:p>
    <w:p w:rsidR="00201228" w:rsidRPr="00600DBE" w:rsidRDefault="00201228" w:rsidP="009F6AF9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2)</w:t>
      </w:r>
      <w:r w:rsidRPr="00600DBE">
        <w:rPr>
          <w:sz w:val="28"/>
          <w:szCs w:val="28"/>
        </w:rPr>
        <w:tab/>
        <w:t xml:space="preserve">провести инвентаризацию муниципального жилищного фонда                   с. Пахачи, не предоставленного в пользование по договорам социального найма, предоставить в </w:t>
      </w:r>
      <w:r w:rsidR="006C44B2" w:rsidRPr="00600DBE">
        <w:rPr>
          <w:sz w:val="28"/>
          <w:szCs w:val="28"/>
        </w:rPr>
        <w:t xml:space="preserve">Министерство ЖКХ и энергетики Камчатского края и                              </w:t>
      </w:r>
      <w:r w:rsidRPr="00600DBE">
        <w:rPr>
          <w:sz w:val="28"/>
          <w:szCs w:val="28"/>
        </w:rPr>
        <w:t>АО «Корякэнерго» соответствующую информацию;</w:t>
      </w:r>
    </w:p>
    <w:p w:rsidR="00201228" w:rsidRPr="00600DBE" w:rsidRDefault="00201228" w:rsidP="009F6AF9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 xml:space="preserve">3) предусмотреть в бюджете на текущий финансовый год и последующие годы </w:t>
      </w:r>
      <w:r w:rsidR="00CB2379">
        <w:rPr>
          <w:sz w:val="28"/>
          <w:szCs w:val="28"/>
        </w:rPr>
        <w:t>средства</w:t>
      </w:r>
      <w:r w:rsidRPr="00600DBE">
        <w:rPr>
          <w:sz w:val="28"/>
          <w:szCs w:val="28"/>
        </w:rPr>
        <w:t xml:space="preserve"> на содержание незаселенных жилых помещений муниципального жилищного фонда, в том числе на оплату коммунальных услуг;</w:t>
      </w:r>
    </w:p>
    <w:p w:rsidR="00201228" w:rsidRPr="00600DBE" w:rsidRDefault="00201228" w:rsidP="009F6AF9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4) заключить с АО «Корякэнерго» муниципальные контракты на предоставление коммунальных услуг в незаселенные жилые помещения муниципального жилищного фонда.</w:t>
      </w:r>
    </w:p>
    <w:p w:rsidR="00201228" w:rsidRPr="00600DBE" w:rsidRDefault="00201228" w:rsidP="009F6AF9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Июль 2017 года.</w:t>
      </w:r>
    </w:p>
    <w:p w:rsidR="00201228" w:rsidRPr="00600DBE" w:rsidRDefault="00201228" w:rsidP="009F6AF9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2.3.</w:t>
      </w:r>
      <w:r w:rsidRPr="00600DBE">
        <w:rPr>
          <w:sz w:val="28"/>
          <w:szCs w:val="28"/>
        </w:rPr>
        <w:tab/>
        <w:t>Рекомендовать администрации сельского поселения «село Усть-Хайрюзово»:</w:t>
      </w:r>
    </w:p>
    <w:p w:rsidR="00201228" w:rsidRPr="00600DBE" w:rsidRDefault="00201228" w:rsidP="009F6AF9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1) провести инвентаризацию муниципального жилищного фонда, не предоставленного в пользование по договорам социального найма. Информацию о проделанной работе направить в Министерство ЖКХ и энергетики Камчатского края и в копии АО «Корякэнерго»;</w:t>
      </w:r>
    </w:p>
    <w:p w:rsidR="00201228" w:rsidRPr="00600DBE" w:rsidRDefault="00201228" w:rsidP="009F6AF9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 xml:space="preserve">2) предусмотреть в бюджете сельского поселения на текущий финансовый год и последующие годы </w:t>
      </w:r>
      <w:r w:rsidR="00CB2379">
        <w:rPr>
          <w:sz w:val="28"/>
          <w:szCs w:val="28"/>
        </w:rPr>
        <w:t>средства</w:t>
      </w:r>
      <w:r w:rsidRPr="00600DBE">
        <w:rPr>
          <w:sz w:val="28"/>
          <w:szCs w:val="28"/>
        </w:rPr>
        <w:t xml:space="preserve"> на содержание незаселенных жилых </w:t>
      </w:r>
      <w:r w:rsidRPr="00600DBE">
        <w:rPr>
          <w:sz w:val="28"/>
          <w:szCs w:val="28"/>
        </w:rPr>
        <w:lastRenderedPageBreak/>
        <w:t>помещений муниципального жилищного фонда, в том числе на оплату коммунальных услуг;</w:t>
      </w:r>
    </w:p>
    <w:p w:rsidR="00201228" w:rsidRPr="00600DBE" w:rsidRDefault="00201228" w:rsidP="009F6AF9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3) заключить с АО «Корякэнерго» муниципальные контракты на предоставление коммунальных услуг в незаселенные жилые помещения муниципального жилищного фонда.</w:t>
      </w:r>
    </w:p>
    <w:p w:rsidR="001A1937" w:rsidRDefault="00201228" w:rsidP="009F6AF9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Июль 2017 года.</w:t>
      </w:r>
    </w:p>
    <w:p w:rsidR="009F6AF9" w:rsidRPr="00600DBE" w:rsidRDefault="009F6AF9" w:rsidP="00201228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D02E66" w:rsidRPr="00600DBE" w:rsidRDefault="00D02E66" w:rsidP="00D02E66">
      <w:pPr>
        <w:contextualSpacing/>
        <w:jc w:val="both"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D02E66" w:rsidRPr="00600DBE" w:rsidRDefault="005027A5" w:rsidP="00B07CAF">
      <w:pPr>
        <w:numPr>
          <w:ilvl w:val="0"/>
          <w:numId w:val="1"/>
        </w:numPr>
        <w:autoSpaceDE w:val="0"/>
        <w:autoSpaceDN w:val="0"/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600DBE">
        <w:rPr>
          <w:b/>
          <w:sz w:val="28"/>
          <w:szCs w:val="28"/>
        </w:rPr>
        <w:t>О проделанной работе по инвентаризации незаселенных жилых помещений, передаче ресурсоснабжающим организациям данных по изменению в лицевых счетах жилых помещений и сроках погашения дебиторской задолженности за предоставленные коммунальные ресурсы муниципального жилищного фонда Петропавловск-Камчатского городского округа, Елизовского муниципального района, Вилючинского городского округа и Усть-Большерецкого муниципального района.</w:t>
      </w:r>
    </w:p>
    <w:p w:rsidR="00D02E66" w:rsidRPr="00600DBE" w:rsidRDefault="00D02E66" w:rsidP="00E96395">
      <w:pPr>
        <w:spacing w:line="276" w:lineRule="auto"/>
        <w:contextualSpacing/>
        <w:jc w:val="both"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EF1E46" w:rsidRPr="00600DBE" w:rsidRDefault="00D02E66" w:rsidP="00D02E66">
      <w:pPr>
        <w:contextualSpacing/>
        <w:jc w:val="center"/>
      </w:pPr>
      <w:r w:rsidRPr="00600DBE">
        <w:t xml:space="preserve">(доклад – </w:t>
      </w:r>
      <w:r w:rsidR="0046433A" w:rsidRPr="00600DBE">
        <w:t>В.И. Логинов</w:t>
      </w:r>
      <w:r w:rsidR="005027A5" w:rsidRPr="00600DBE">
        <w:t>, Л.А. Тяпкина, И.Э. Меметов, А.В. Левченко</w:t>
      </w:r>
      <w:r w:rsidR="00154115" w:rsidRPr="00600DBE">
        <w:t>; выступили:</w:t>
      </w:r>
    </w:p>
    <w:p w:rsidR="009F44E6" w:rsidRPr="00600DBE" w:rsidRDefault="00154115" w:rsidP="00D02E66">
      <w:pPr>
        <w:contextualSpacing/>
        <w:jc w:val="center"/>
      </w:pPr>
      <w:r w:rsidRPr="00600DBE">
        <w:t>Ю.Ю. Харит</w:t>
      </w:r>
      <w:r w:rsidR="009D6F87" w:rsidRPr="00600DBE">
        <w:t>онова,</w:t>
      </w:r>
      <w:r w:rsidR="005027A5" w:rsidRPr="00600DBE">
        <w:t xml:space="preserve"> Е.В. </w:t>
      </w:r>
      <w:proofErr w:type="spellStart"/>
      <w:r w:rsidR="005027A5" w:rsidRPr="00600DBE">
        <w:t>Абламонов</w:t>
      </w:r>
      <w:proofErr w:type="spellEnd"/>
      <w:r w:rsidR="005027A5" w:rsidRPr="00600DBE">
        <w:t>,</w:t>
      </w:r>
      <w:r w:rsidR="009D6F87" w:rsidRPr="00600DBE">
        <w:t xml:space="preserve"> </w:t>
      </w:r>
      <w:r w:rsidR="0046433A" w:rsidRPr="00600DBE">
        <w:t>Д.Ю. Гусев</w:t>
      </w:r>
      <w:r w:rsidR="00BA61D1" w:rsidRPr="00600DBE">
        <w:t xml:space="preserve">, Д.В. </w:t>
      </w:r>
      <w:proofErr w:type="spellStart"/>
      <w:r w:rsidR="00BA61D1" w:rsidRPr="00600DBE">
        <w:t>Сердобольский</w:t>
      </w:r>
      <w:proofErr w:type="spellEnd"/>
      <w:r w:rsidR="00EF1E46" w:rsidRPr="00600DBE">
        <w:t>.</w:t>
      </w:r>
      <w:r w:rsidR="00D02E66" w:rsidRPr="00600DBE">
        <w:t>)</w:t>
      </w:r>
    </w:p>
    <w:p w:rsidR="00D6470D" w:rsidRPr="00600DBE" w:rsidRDefault="00D6470D" w:rsidP="00D02E66">
      <w:pPr>
        <w:contextualSpacing/>
        <w:jc w:val="center"/>
      </w:pPr>
    </w:p>
    <w:p w:rsidR="00D02E66" w:rsidRPr="00600DBE" w:rsidRDefault="00D02E66" w:rsidP="009F6AF9">
      <w:pPr>
        <w:numPr>
          <w:ilvl w:val="1"/>
          <w:numId w:val="1"/>
        </w:numPr>
        <w:spacing w:before="240" w:after="240"/>
        <w:ind w:left="0" w:firstLine="709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Принять к сведению информацию выступающих.</w:t>
      </w:r>
    </w:p>
    <w:p w:rsidR="00893474" w:rsidRPr="00600DBE" w:rsidRDefault="00893474" w:rsidP="009F6AF9">
      <w:pPr>
        <w:pStyle w:val="a7"/>
        <w:tabs>
          <w:tab w:val="left" w:pos="0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3.2.</w:t>
      </w:r>
      <w:r w:rsidRPr="00600DBE">
        <w:rPr>
          <w:sz w:val="28"/>
          <w:szCs w:val="28"/>
        </w:rPr>
        <w:tab/>
        <w:t>Рекомендовать органам местного самоуправления Петропавловск-Камчатского городского округа, Елизовского муниципального района, Вилючинского городского округа и Усть-Большерецкого муниципального района:</w:t>
      </w:r>
    </w:p>
    <w:p w:rsidR="00893474" w:rsidRPr="00600DBE" w:rsidRDefault="00893474" w:rsidP="009F6AF9">
      <w:pPr>
        <w:pStyle w:val="a7"/>
        <w:tabs>
          <w:tab w:val="left" w:pos="0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1) активизировать работу по выявлению незаселенных жилых помещений и по оформлению договоров социального найма по заселенным жилым помещениям, предоставленным без документального оформления;</w:t>
      </w:r>
    </w:p>
    <w:p w:rsidR="00893474" w:rsidRPr="00600DBE" w:rsidRDefault="00893474" w:rsidP="009F6AF9">
      <w:pPr>
        <w:pStyle w:val="a7"/>
        <w:tabs>
          <w:tab w:val="left" w:pos="0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Июнь 2017 года.</w:t>
      </w:r>
    </w:p>
    <w:p w:rsidR="00893474" w:rsidRPr="00600DBE" w:rsidRDefault="00893474" w:rsidP="009F6AF9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2)</w:t>
      </w:r>
      <w:r w:rsidRPr="00600DBE">
        <w:rPr>
          <w:sz w:val="28"/>
          <w:szCs w:val="28"/>
        </w:rPr>
        <w:tab/>
        <w:t>направить графики погашения задолженности за предоставленные коммунальные услуги в незаселенные жилые помещения муниципального жилищного фонда в Министерство ЖКХ и энергетики Камчатского края и ресурсоснабжающим организациям.</w:t>
      </w:r>
    </w:p>
    <w:p w:rsidR="001A1937" w:rsidRPr="00600DBE" w:rsidRDefault="00893474" w:rsidP="009F6AF9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30 июня 2017 года.</w:t>
      </w:r>
    </w:p>
    <w:p w:rsidR="00DA336B" w:rsidRPr="00600DBE" w:rsidRDefault="00E55224" w:rsidP="009F6AF9">
      <w:pPr>
        <w:pStyle w:val="a7"/>
        <w:numPr>
          <w:ilvl w:val="1"/>
          <w:numId w:val="22"/>
        </w:numPr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 xml:space="preserve">Рекомендовать </w:t>
      </w:r>
      <w:r w:rsidR="005431D1" w:rsidRPr="00600DBE">
        <w:rPr>
          <w:sz w:val="28"/>
          <w:szCs w:val="28"/>
        </w:rPr>
        <w:t xml:space="preserve">ПАО «Камчатскэнерго» </w:t>
      </w:r>
      <w:r w:rsidRPr="00600DBE">
        <w:rPr>
          <w:sz w:val="28"/>
          <w:szCs w:val="28"/>
        </w:rPr>
        <w:t>направить информацию в Министерство ЖКХ и энергетики Камчатского края о</w:t>
      </w:r>
      <w:r w:rsidR="00DA336B" w:rsidRPr="00600DBE">
        <w:rPr>
          <w:sz w:val="28"/>
          <w:szCs w:val="28"/>
        </w:rPr>
        <w:t xml:space="preserve"> процентах за пользование чужими средствами по искам ресурсоснабжающей организации к органам </w:t>
      </w:r>
      <w:r w:rsidR="00DA336B" w:rsidRPr="00600DBE">
        <w:rPr>
          <w:sz w:val="28"/>
          <w:szCs w:val="28"/>
        </w:rPr>
        <w:lastRenderedPageBreak/>
        <w:t>администрации Петропавловск-Камчатского городского округа в связи с несвоевременной оплатой задолженности за предоставленные коммунальные ресурсы</w:t>
      </w:r>
      <w:r w:rsidR="009F6AF9">
        <w:rPr>
          <w:sz w:val="28"/>
          <w:szCs w:val="28"/>
        </w:rPr>
        <w:t xml:space="preserve"> (услуги)</w:t>
      </w:r>
      <w:r w:rsidR="00DA336B" w:rsidRPr="00600DBE">
        <w:rPr>
          <w:sz w:val="28"/>
          <w:szCs w:val="28"/>
        </w:rPr>
        <w:t>.</w:t>
      </w:r>
    </w:p>
    <w:p w:rsidR="00E55224" w:rsidRPr="00600DBE" w:rsidRDefault="00E55224" w:rsidP="009F6AF9">
      <w:pPr>
        <w:pStyle w:val="a7"/>
        <w:spacing w:before="240" w:after="240"/>
        <w:ind w:left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 xml:space="preserve"> Срок – 30 июня 2017 года.</w:t>
      </w:r>
    </w:p>
    <w:p w:rsidR="002D239F" w:rsidRPr="00745ECE" w:rsidRDefault="00E55224" w:rsidP="009F6AF9">
      <w:pPr>
        <w:pStyle w:val="a7"/>
        <w:numPr>
          <w:ilvl w:val="1"/>
          <w:numId w:val="22"/>
        </w:numPr>
        <w:tabs>
          <w:tab w:val="left" w:pos="0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745ECE">
        <w:rPr>
          <w:sz w:val="28"/>
          <w:szCs w:val="28"/>
        </w:rPr>
        <w:t xml:space="preserve">Рекомендовать администрации Петропавловск-Камчатского городского округа </w:t>
      </w:r>
      <w:r w:rsidR="005F33A9" w:rsidRPr="00745ECE">
        <w:rPr>
          <w:sz w:val="28"/>
          <w:szCs w:val="28"/>
        </w:rPr>
        <w:t>с</w:t>
      </w:r>
      <w:r w:rsidR="00674D0E" w:rsidRPr="00745ECE">
        <w:rPr>
          <w:sz w:val="28"/>
          <w:szCs w:val="28"/>
        </w:rPr>
        <w:t>овместно с</w:t>
      </w:r>
      <w:r w:rsidR="005F33A9" w:rsidRPr="00745ECE">
        <w:rPr>
          <w:sz w:val="28"/>
          <w:szCs w:val="28"/>
        </w:rPr>
        <w:t xml:space="preserve"> ПАО «Камчатскэнерго» рассмотреть протоколы разногласий для согласования имеющихся возражений </w:t>
      </w:r>
      <w:r w:rsidR="002D239F" w:rsidRPr="00745ECE">
        <w:rPr>
          <w:sz w:val="28"/>
          <w:szCs w:val="28"/>
        </w:rPr>
        <w:t>в целях заключения муниципального контракта на предоставление коммунальных услуг в незаселенные жилые помещения муниципального жилищного фонда</w:t>
      </w:r>
      <w:r w:rsidR="00972C1A" w:rsidRPr="00745ECE">
        <w:rPr>
          <w:sz w:val="28"/>
          <w:szCs w:val="28"/>
        </w:rPr>
        <w:t>.</w:t>
      </w:r>
    </w:p>
    <w:p w:rsidR="008320A2" w:rsidRPr="00745ECE" w:rsidRDefault="008320A2" w:rsidP="009F6AF9">
      <w:pPr>
        <w:pStyle w:val="a7"/>
        <w:tabs>
          <w:tab w:val="left" w:pos="0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745ECE">
        <w:rPr>
          <w:sz w:val="28"/>
          <w:szCs w:val="28"/>
        </w:rPr>
        <w:t>Срок – 30 июня 2017 года.</w:t>
      </w:r>
    </w:p>
    <w:p w:rsidR="00876C02" w:rsidRPr="00745ECE" w:rsidRDefault="00876C02" w:rsidP="009F6AF9">
      <w:pPr>
        <w:pStyle w:val="a7"/>
        <w:numPr>
          <w:ilvl w:val="1"/>
          <w:numId w:val="22"/>
        </w:numPr>
        <w:tabs>
          <w:tab w:val="left" w:pos="0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745ECE">
        <w:rPr>
          <w:sz w:val="28"/>
          <w:szCs w:val="28"/>
        </w:rPr>
        <w:t>Рекомендовать администрации Ел</w:t>
      </w:r>
      <w:r w:rsidR="00813DC1" w:rsidRPr="00745ECE">
        <w:rPr>
          <w:sz w:val="28"/>
          <w:szCs w:val="28"/>
        </w:rPr>
        <w:t xml:space="preserve">изовского муниципального района </w:t>
      </w:r>
      <w:r w:rsidR="00745ECE" w:rsidRPr="00745ECE">
        <w:rPr>
          <w:sz w:val="28"/>
          <w:szCs w:val="28"/>
        </w:rPr>
        <w:t>совместно</w:t>
      </w:r>
      <w:r w:rsidR="00A70B29" w:rsidRPr="00745ECE">
        <w:rPr>
          <w:sz w:val="28"/>
          <w:szCs w:val="28"/>
        </w:rPr>
        <w:t xml:space="preserve"> </w:t>
      </w:r>
      <w:r w:rsidR="00745ECE" w:rsidRPr="00745ECE">
        <w:rPr>
          <w:sz w:val="28"/>
          <w:szCs w:val="28"/>
        </w:rPr>
        <w:t xml:space="preserve">с </w:t>
      </w:r>
      <w:r w:rsidR="00A70B29" w:rsidRPr="00745ECE">
        <w:rPr>
          <w:sz w:val="28"/>
          <w:szCs w:val="28"/>
        </w:rPr>
        <w:t xml:space="preserve">представителями администраций городских и сельских поселений Елизовского муниципального района (в том числе с представителями администрации Паратунского сельского поселения) </w:t>
      </w:r>
      <w:r w:rsidR="00745ECE" w:rsidRPr="00745ECE">
        <w:rPr>
          <w:sz w:val="28"/>
          <w:szCs w:val="28"/>
        </w:rPr>
        <w:t>провести совещание с</w:t>
      </w:r>
      <w:r w:rsidRPr="00745ECE">
        <w:rPr>
          <w:sz w:val="28"/>
          <w:szCs w:val="28"/>
        </w:rPr>
        <w:t xml:space="preserve"> </w:t>
      </w:r>
      <w:r w:rsidR="00922394" w:rsidRPr="00745ECE">
        <w:rPr>
          <w:sz w:val="28"/>
          <w:szCs w:val="28"/>
        </w:rPr>
        <w:t xml:space="preserve">                                   </w:t>
      </w:r>
      <w:r w:rsidRPr="00745ECE">
        <w:rPr>
          <w:sz w:val="28"/>
          <w:szCs w:val="28"/>
        </w:rPr>
        <w:t xml:space="preserve"> КГУП «Камчатский водоканал», ПАО «Камчатскэнерго» и АО «Тепло Земли» по вопросу сверки данных </w:t>
      </w:r>
      <w:r w:rsidR="00F15614" w:rsidRPr="00745ECE">
        <w:rPr>
          <w:sz w:val="28"/>
          <w:szCs w:val="28"/>
        </w:rPr>
        <w:t>по лицевым</w:t>
      </w:r>
      <w:r w:rsidR="00CB2379" w:rsidRPr="00745ECE">
        <w:rPr>
          <w:sz w:val="28"/>
          <w:szCs w:val="28"/>
        </w:rPr>
        <w:t xml:space="preserve"> счетам жилых помещений и сроков</w:t>
      </w:r>
      <w:r w:rsidR="00F15614" w:rsidRPr="00745ECE">
        <w:rPr>
          <w:sz w:val="28"/>
          <w:szCs w:val="28"/>
        </w:rPr>
        <w:t xml:space="preserve"> погашения дебиторской задолженности за предоставленные коммунальные </w:t>
      </w:r>
      <w:r w:rsidR="008320A2" w:rsidRPr="00745ECE">
        <w:rPr>
          <w:sz w:val="28"/>
          <w:szCs w:val="28"/>
        </w:rPr>
        <w:t>услуги в незаселенные жилые помещения муниципального жилищного фонда</w:t>
      </w:r>
      <w:r w:rsidR="00F15614" w:rsidRPr="00745ECE">
        <w:rPr>
          <w:sz w:val="28"/>
          <w:szCs w:val="28"/>
        </w:rPr>
        <w:t>.</w:t>
      </w:r>
      <w:r w:rsidR="00813DC1" w:rsidRPr="00745ECE">
        <w:rPr>
          <w:sz w:val="28"/>
          <w:szCs w:val="28"/>
        </w:rPr>
        <w:t xml:space="preserve"> Информацию об итогах совещания направить в Министерство ЖКХ и энергетики Камчатского края.</w:t>
      </w:r>
    </w:p>
    <w:p w:rsidR="00F15614" w:rsidRPr="00745ECE" w:rsidRDefault="00F15614" w:rsidP="009F6AF9">
      <w:pPr>
        <w:pStyle w:val="a7"/>
        <w:tabs>
          <w:tab w:val="left" w:pos="0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745ECE">
        <w:rPr>
          <w:sz w:val="28"/>
          <w:szCs w:val="28"/>
        </w:rPr>
        <w:t>Срок – Июнь 2017 года.</w:t>
      </w:r>
    </w:p>
    <w:p w:rsidR="007814CD" w:rsidRPr="00745ECE" w:rsidRDefault="00813DC1" w:rsidP="00CA3AF3">
      <w:pPr>
        <w:pStyle w:val="a7"/>
        <w:numPr>
          <w:ilvl w:val="1"/>
          <w:numId w:val="22"/>
        </w:numPr>
        <w:tabs>
          <w:tab w:val="left" w:pos="0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745ECE">
        <w:rPr>
          <w:sz w:val="28"/>
          <w:szCs w:val="28"/>
        </w:rPr>
        <w:t xml:space="preserve">Рекомендовать администрациям Вилючинского городского округа и Усть-Большерецкого муниципального района представить информацию о передаче </w:t>
      </w:r>
      <w:r w:rsidR="00A52E09">
        <w:rPr>
          <w:sz w:val="28"/>
          <w:szCs w:val="28"/>
        </w:rPr>
        <w:t>АО</w:t>
      </w:r>
      <w:r w:rsidRPr="00745ECE">
        <w:rPr>
          <w:sz w:val="28"/>
          <w:szCs w:val="28"/>
        </w:rPr>
        <w:t xml:space="preserve"> «</w:t>
      </w:r>
      <w:proofErr w:type="spellStart"/>
      <w:r w:rsidRPr="00745ECE">
        <w:rPr>
          <w:sz w:val="28"/>
          <w:szCs w:val="28"/>
        </w:rPr>
        <w:t>Камчат</w:t>
      </w:r>
      <w:r w:rsidR="007814CD" w:rsidRPr="00745ECE">
        <w:rPr>
          <w:sz w:val="28"/>
          <w:szCs w:val="28"/>
        </w:rPr>
        <w:t>энергосервис</w:t>
      </w:r>
      <w:proofErr w:type="spellEnd"/>
      <w:r w:rsidR="007814CD" w:rsidRPr="00745ECE">
        <w:rPr>
          <w:sz w:val="28"/>
          <w:szCs w:val="28"/>
        </w:rPr>
        <w:t>» данных по</w:t>
      </w:r>
      <w:r w:rsidR="00A70B29" w:rsidRPr="00745ECE">
        <w:rPr>
          <w:sz w:val="28"/>
          <w:szCs w:val="28"/>
        </w:rPr>
        <w:t xml:space="preserve"> внесению изменений</w:t>
      </w:r>
      <w:r w:rsidR="007814CD" w:rsidRPr="00745ECE">
        <w:rPr>
          <w:sz w:val="28"/>
          <w:szCs w:val="28"/>
        </w:rPr>
        <w:t xml:space="preserve"> в лицевы</w:t>
      </w:r>
      <w:r w:rsidR="00A70B29" w:rsidRPr="00745ECE">
        <w:rPr>
          <w:sz w:val="28"/>
          <w:szCs w:val="28"/>
        </w:rPr>
        <w:t>е</w:t>
      </w:r>
      <w:r w:rsidR="007814CD" w:rsidRPr="00745ECE">
        <w:rPr>
          <w:sz w:val="28"/>
          <w:szCs w:val="28"/>
        </w:rPr>
        <w:t xml:space="preserve"> счета</w:t>
      </w:r>
      <w:r w:rsidR="00A70B29" w:rsidRPr="00745ECE">
        <w:rPr>
          <w:sz w:val="28"/>
          <w:szCs w:val="28"/>
        </w:rPr>
        <w:t>, открытые на</w:t>
      </w:r>
      <w:r w:rsidR="007814CD" w:rsidRPr="00745ECE">
        <w:rPr>
          <w:sz w:val="28"/>
          <w:szCs w:val="28"/>
        </w:rPr>
        <w:t xml:space="preserve"> жилы</w:t>
      </w:r>
      <w:r w:rsidR="00A70B29" w:rsidRPr="00745ECE">
        <w:rPr>
          <w:sz w:val="28"/>
          <w:szCs w:val="28"/>
        </w:rPr>
        <w:t>е помещения,</w:t>
      </w:r>
      <w:r w:rsidR="007814CD" w:rsidRPr="00745ECE">
        <w:rPr>
          <w:sz w:val="28"/>
          <w:szCs w:val="28"/>
        </w:rPr>
        <w:t xml:space="preserve"> и сроках погашения дебиторской задолженности за предоставленные коммунальные </w:t>
      </w:r>
      <w:r w:rsidRPr="00745ECE">
        <w:rPr>
          <w:sz w:val="28"/>
          <w:szCs w:val="28"/>
        </w:rPr>
        <w:t xml:space="preserve">услуги в незаселенные жилые помещения муниципального жилищного фонда </w:t>
      </w:r>
      <w:r w:rsidR="007814CD" w:rsidRPr="00745ECE">
        <w:rPr>
          <w:sz w:val="28"/>
          <w:szCs w:val="28"/>
        </w:rPr>
        <w:t>на очередном заседании межведомственной рабочей группы.</w:t>
      </w:r>
    </w:p>
    <w:p w:rsidR="007814CD" w:rsidRPr="00600DBE" w:rsidRDefault="007814CD" w:rsidP="009F6AF9">
      <w:pPr>
        <w:pStyle w:val="a7"/>
        <w:tabs>
          <w:tab w:val="left" w:pos="0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Июль 2017 года.</w:t>
      </w:r>
    </w:p>
    <w:p w:rsidR="007814CD" w:rsidRPr="00600DBE" w:rsidRDefault="009A36F4" w:rsidP="009F6AF9">
      <w:pPr>
        <w:pStyle w:val="a7"/>
        <w:numPr>
          <w:ilvl w:val="1"/>
          <w:numId w:val="22"/>
        </w:numPr>
        <w:tabs>
          <w:tab w:val="left" w:pos="0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Рекомендовать администрации Вилючинского городского округа</w:t>
      </w:r>
      <w:r w:rsidR="0046002E" w:rsidRPr="00600DBE">
        <w:rPr>
          <w:sz w:val="28"/>
          <w:szCs w:val="28"/>
        </w:rPr>
        <w:t xml:space="preserve"> </w:t>
      </w:r>
      <w:r w:rsidR="002B7FFD" w:rsidRPr="00600DBE">
        <w:rPr>
          <w:sz w:val="28"/>
          <w:szCs w:val="28"/>
        </w:rPr>
        <w:t>провести сверку задолженности за предоставленные коммунальные услуги в незаселенные жилые помещения муниципального жилищного фонда</w:t>
      </w:r>
      <w:r w:rsidR="009D07BC" w:rsidRPr="00600DBE">
        <w:rPr>
          <w:sz w:val="28"/>
          <w:szCs w:val="28"/>
        </w:rPr>
        <w:t xml:space="preserve"> с </w:t>
      </w:r>
      <w:r w:rsidR="007E444E" w:rsidRPr="00600DBE">
        <w:rPr>
          <w:sz w:val="28"/>
          <w:szCs w:val="28"/>
        </w:rPr>
        <w:t xml:space="preserve">                      </w:t>
      </w:r>
      <w:r w:rsidR="009D07BC" w:rsidRPr="00600DBE">
        <w:rPr>
          <w:sz w:val="28"/>
          <w:szCs w:val="28"/>
        </w:rPr>
        <w:t>ПАО «Камчатскэнерго»</w:t>
      </w:r>
      <w:r w:rsidR="002B7FFD" w:rsidRPr="00600DBE">
        <w:rPr>
          <w:sz w:val="28"/>
          <w:szCs w:val="28"/>
        </w:rPr>
        <w:t>.</w:t>
      </w:r>
    </w:p>
    <w:p w:rsidR="002B7FFD" w:rsidRPr="00600DBE" w:rsidRDefault="002B7FFD" w:rsidP="009F6AF9">
      <w:pPr>
        <w:pStyle w:val="a7"/>
        <w:tabs>
          <w:tab w:val="left" w:pos="0"/>
        </w:tabs>
        <w:spacing w:before="240" w:after="240"/>
        <w:ind w:left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30 июня 2017 года.</w:t>
      </w:r>
    </w:p>
    <w:p w:rsidR="009D07BC" w:rsidRPr="00600DBE" w:rsidRDefault="001E6198" w:rsidP="009F6AF9">
      <w:pPr>
        <w:pStyle w:val="a7"/>
        <w:numPr>
          <w:ilvl w:val="1"/>
          <w:numId w:val="22"/>
        </w:numPr>
        <w:tabs>
          <w:tab w:val="left" w:pos="0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Рекоме</w:t>
      </w:r>
      <w:r w:rsidR="007E444E" w:rsidRPr="00600DBE">
        <w:rPr>
          <w:sz w:val="28"/>
          <w:szCs w:val="28"/>
        </w:rPr>
        <w:t>н</w:t>
      </w:r>
      <w:r w:rsidRPr="00600DBE">
        <w:rPr>
          <w:sz w:val="28"/>
          <w:szCs w:val="28"/>
        </w:rPr>
        <w:t>довать администрации Усть-Большерецкого муниципального района провести с</w:t>
      </w:r>
      <w:r w:rsidR="009D07BC" w:rsidRPr="00600DBE">
        <w:rPr>
          <w:sz w:val="28"/>
          <w:szCs w:val="28"/>
        </w:rPr>
        <w:t>верку реестр</w:t>
      </w:r>
      <w:r w:rsidRPr="00600DBE">
        <w:rPr>
          <w:sz w:val="28"/>
          <w:szCs w:val="28"/>
        </w:rPr>
        <w:t>а незаселенных жилых помещений муни</w:t>
      </w:r>
      <w:r w:rsidR="00A52E09">
        <w:rPr>
          <w:sz w:val="28"/>
          <w:szCs w:val="28"/>
        </w:rPr>
        <w:t>ципального жилищного фонда с АО</w:t>
      </w:r>
      <w:bookmarkStart w:id="0" w:name="_GoBack"/>
      <w:bookmarkEnd w:id="0"/>
      <w:r w:rsidR="009D07BC" w:rsidRPr="00600DBE">
        <w:rPr>
          <w:sz w:val="28"/>
          <w:szCs w:val="28"/>
        </w:rPr>
        <w:t xml:space="preserve"> </w:t>
      </w:r>
      <w:r w:rsidRPr="00600DBE">
        <w:rPr>
          <w:sz w:val="28"/>
          <w:szCs w:val="28"/>
        </w:rPr>
        <w:t>«</w:t>
      </w:r>
      <w:proofErr w:type="spellStart"/>
      <w:r w:rsidR="007E444E" w:rsidRPr="00600DBE">
        <w:rPr>
          <w:sz w:val="28"/>
          <w:szCs w:val="28"/>
        </w:rPr>
        <w:t>Камчат</w:t>
      </w:r>
      <w:r w:rsidR="009D07BC" w:rsidRPr="00600DBE">
        <w:rPr>
          <w:sz w:val="28"/>
          <w:szCs w:val="28"/>
        </w:rPr>
        <w:t>энергосервис</w:t>
      </w:r>
      <w:proofErr w:type="spellEnd"/>
      <w:r w:rsidRPr="00600DBE">
        <w:rPr>
          <w:sz w:val="28"/>
          <w:szCs w:val="28"/>
        </w:rPr>
        <w:t>».</w:t>
      </w:r>
    </w:p>
    <w:p w:rsidR="001A1937" w:rsidRDefault="002B7FFD" w:rsidP="009F6AF9">
      <w:pPr>
        <w:pStyle w:val="a7"/>
        <w:tabs>
          <w:tab w:val="left" w:pos="0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lastRenderedPageBreak/>
        <w:t>Срок – 30 июня 2017 года.</w:t>
      </w:r>
    </w:p>
    <w:p w:rsidR="00D02E66" w:rsidRPr="00600DBE" w:rsidRDefault="00D02E66" w:rsidP="00D02E66">
      <w:pPr>
        <w:contextualSpacing/>
        <w:jc w:val="both"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D02E66" w:rsidRPr="00600DBE" w:rsidRDefault="005F2D81" w:rsidP="00E55224">
      <w:pPr>
        <w:numPr>
          <w:ilvl w:val="0"/>
          <w:numId w:val="22"/>
        </w:numPr>
        <w:tabs>
          <w:tab w:val="left" w:pos="0"/>
        </w:tabs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600DBE">
        <w:rPr>
          <w:b/>
          <w:sz w:val="28"/>
          <w:szCs w:val="28"/>
        </w:rPr>
        <w:t xml:space="preserve">О погашении дебиторской задолженности за предоставленные коммунальные ресурсы муниципального жилищного фонда в </w:t>
      </w:r>
      <w:proofErr w:type="spellStart"/>
      <w:r w:rsidRPr="00600DBE">
        <w:rPr>
          <w:b/>
          <w:sz w:val="28"/>
          <w:szCs w:val="28"/>
        </w:rPr>
        <w:t>Паратунском</w:t>
      </w:r>
      <w:proofErr w:type="spellEnd"/>
      <w:r w:rsidRPr="00600DBE">
        <w:rPr>
          <w:b/>
          <w:sz w:val="28"/>
          <w:szCs w:val="28"/>
        </w:rPr>
        <w:t xml:space="preserve"> сельском поселении.</w:t>
      </w:r>
    </w:p>
    <w:p w:rsidR="00D02E66" w:rsidRPr="00600DBE" w:rsidRDefault="00D02E66" w:rsidP="00D02E66">
      <w:pPr>
        <w:spacing w:line="276" w:lineRule="auto"/>
        <w:contextualSpacing/>
        <w:jc w:val="both"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7E444E" w:rsidRPr="00600DBE" w:rsidRDefault="00D02E66" w:rsidP="00D02E66">
      <w:pPr>
        <w:contextualSpacing/>
        <w:jc w:val="center"/>
      </w:pPr>
      <w:r w:rsidRPr="00600DBE">
        <w:t xml:space="preserve">(доклад </w:t>
      </w:r>
      <w:r w:rsidR="00A94537" w:rsidRPr="00600DBE">
        <w:t xml:space="preserve">– </w:t>
      </w:r>
      <w:r w:rsidR="005F2D81" w:rsidRPr="00600DBE">
        <w:t>Е.Ю. Лукьяненко</w:t>
      </w:r>
      <w:r w:rsidR="00566940" w:rsidRPr="00600DBE">
        <w:t>; выступили:</w:t>
      </w:r>
      <w:r w:rsidR="00A94537" w:rsidRPr="00600DBE">
        <w:t xml:space="preserve"> Ю.Ю. Харитонова</w:t>
      </w:r>
      <w:r w:rsidR="007413BB" w:rsidRPr="00600DBE">
        <w:t xml:space="preserve">, </w:t>
      </w:r>
      <w:r w:rsidR="0046002E" w:rsidRPr="00600DBE">
        <w:t xml:space="preserve">Д.В. </w:t>
      </w:r>
      <w:proofErr w:type="spellStart"/>
      <w:r w:rsidR="0046002E" w:rsidRPr="00600DBE">
        <w:t>Сердобольский</w:t>
      </w:r>
      <w:proofErr w:type="spellEnd"/>
      <w:r w:rsidR="007E444E" w:rsidRPr="00600DBE">
        <w:t>,</w:t>
      </w:r>
    </w:p>
    <w:p w:rsidR="00D02E66" w:rsidRPr="00600DBE" w:rsidRDefault="007413BB" w:rsidP="00D02E66">
      <w:pPr>
        <w:contextualSpacing/>
        <w:jc w:val="center"/>
      </w:pPr>
      <w:r w:rsidRPr="00600DBE">
        <w:t>Н.В. Никулин, И.Э. Меметов</w:t>
      </w:r>
      <w:r w:rsidR="007E444E" w:rsidRPr="00600DBE">
        <w:t>.</w:t>
      </w:r>
      <w:r w:rsidR="00D02E66" w:rsidRPr="00600DBE">
        <w:t>)</w:t>
      </w:r>
    </w:p>
    <w:p w:rsidR="00D02E66" w:rsidRPr="00600DBE" w:rsidRDefault="00D02E66" w:rsidP="009F6AF9">
      <w:pPr>
        <w:pStyle w:val="a7"/>
        <w:numPr>
          <w:ilvl w:val="1"/>
          <w:numId w:val="24"/>
        </w:numPr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Принять к сведению информацию выступающих.</w:t>
      </w:r>
    </w:p>
    <w:p w:rsidR="00933317" w:rsidRPr="00600DBE" w:rsidRDefault="00933317" w:rsidP="009F6AF9">
      <w:pPr>
        <w:pStyle w:val="a7"/>
        <w:numPr>
          <w:ilvl w:val="1"/>
          <w:numId w:val="24"/>
        </w:numPr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Министерству ЖКХ и энергетики Камчатского края провести совещание совместно с представителями администрации Парат</w:t>
      </w:r>
      <w:r w:rsidR="007E444E" w:rsidRPr="00600DBE">
        <w:rPr>
          <w:sz w:val="28"/>
          <w:szCs w:val="28"/>
        </w:rPr>
        <w:t>унского сельского поселения и АО</w:t>
      </w:r>
      <w:r w:rsidRPr="00600DBE">
        <w:rPr>
          <w:sz w:val="28"/>
          <w:szCs w:val="28"/>
        </w:rPr>
        <w:t xml:space="preserve"> «Тепло Земли» </w:t>
      </w:r>
      <w:r w:rsidR="007E444E" w:rsidRPr="00600DBE">
        <w:rPr>
          <w:sz w:val="28"/>
          <w:szCs w:val="28"/>
        </w:rPr>
        <w:t>по вопросу погашения</w:t>
      </w:r>
      <w:r w:rsidRPr="00600DBE">
        <w:rPr>
          <w:sz w:val="28"/>
          <w:szCs w:val="28"/>
        </w:rPr>
        <w:t xml:space="preserve"> задолженности за пред</w:t>
      </w:r>
      <w:r w:rsidR="007E444E" w:rsidRPr="00600DBE">
        <w:rPr>
          <w:sz w:val="28"/>
          <w:szCs w:val="28"/>
        </w:rPr>
        <w:t>оставленные коммунальные услуги</w:t>
      </w:r>
      <w:r w:rsidRPr="00600DBE">
        <w:rPr>
          <w:sz w:val="28"/>
          <w:szCs w:val="28"/>
        </w:rPr>
        <w:t xml:space="preserve"> </w:t>
      </w:r>
      <w:r w:rsidR="007E444E" w:rsidRPr="00600DBE">
        <w:rPr>
          <w:sz w:val="28"/>
          <w:szCs w:val="28"/>
        </w:rPr>
        <w:t>в незаселенные жилые помещения муниципального жилищного фонда Паратунского сельского поселения</w:t>
      </w:r>
      <w:r w:rsidRPr="00600DBE">
        <w:rPr>
          <w:sz w:val="28"/>
          <w:szCs w:val="28"/>
        </w:rPr>
        <w:t>.</w:t>
      </w:r>
    </w:p>
    <w:p w:rsidR="00933317" w:rsidRPr="00600DBE" w:rsidRDefault="00933317" w:rsidP="009F6AF9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Июнь 2017 год.</w:t>
      </w:r>
    </w:p>
    <w:p w:rsidR="00933317" w:rsidRPr="00600DBE" w:rsidRDefault="00933317" w:rsidP="009F6AF9">
      <w:pPr>
        <w:numPr>
          <w:ilvl w:val="1"/>
          <w:numId w:val="24"/>
        </w:numPr>
        <w:spacing w:before="240" w:after="240"/>
        <w:ind w:left="0" w:firstLine="851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Рекомендовать АО «Тепло Земли» направить в Министерство ЖКХ и энергетики Камчатского края информацию о задолженности за предоставленные коммунальные ресурсы бюджетных учреждений</w:t>
      </w:r>
      <w:r w:rsidR="00600DBE" w:rsidRPr="00600DBE">
        <w:rPr>
          <w:sz w:val="28"/>
          <w:szCs w:val="28"/>
        </w:rPr>
        <w:t>.</w:t>
      </w:r>
    </w:p>
    <w:p w:rsidR="00600DBE" w:rsidRPr="00600DBE" w:rsidRDefault="00600DBE" w:rsidP="009F6AF9">
      <w:pPr>
        <w:spacing w:before="240" w:after="240"/>
        <w:ind w:left="851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30 июня 2017 года.</w:t>
      </w:r>
    </w:p>
    <w:p w:rsidR="00AC399A" w:rsidRPr="00600DBE" w:rsidRDefault="00E96395" w:rsidP="009F6AF9">
      <w:pPr>
        <w:pStyle w:val="a7"/>
        <w:numPr>
          <w:ilvl w:val="1"/>
          <w:numId w:val="24"/>
        </w:numPr>
        <w:spacing w:before="240" w:after="240"/>
        <w:ind w:left="0" w:firstLine="851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Рекомендовать администрации Паратунского сельского поселения</w:t>
      </w:r>
      <w:r w:rsidR="00600DBE" w:rsidRPr="00600DBE">
        <w:rPr>
          <w:sz w:val="28"/>
          <w:szCs w:val="28"/>
        </w:rPr>
        <w:t xml:space="preserve"> </w:t>
      </w:r>
      <w:r w:rsidR="00AC399A" w:rsidRPr="00600DBE">
        <w:rPr>
          <w:sz w:val="28"/>
          <w:szCs w:val="28"/>
        </w:rPr>
        <w:t>провести инвентаризацию незаселенных жилых помещений муниципального жилищного фонда</w:t>
      </w:r>
      <w:r w:rsidR="00600DBE" w:rsidRPr="00600DBE">
        <w:rPr>
          <w:sz w:val="28"/>
          <w:szCs w:val="28"/>
        </w:rPr>
        <w:t>. Реестр незаселенных жилых помещений, информацию о сумме средств, предусмотренных на оплату коммунальных услуг, предоставленных в незаселенные жилые помещения муниципального жилищного фонда и графики погашения задолженности направить</w:t>
      </w:r>
      <w:r w:rsidR="00933317" w:rsidRPr="00600DBE">
        <w:rPr>
          <w:sz w:val="28"/>
          <w:szCs w:val="28"/>
        </w:rPr>
        <w:t xml:space="preserve"> в Мин</w:t>
      </w:r>
      <w:r w:rsidR="00600DBE" w:rsidRPr="00600DBE">
        <w:rPr>
          <w:sz w:val="28"/>
          <w:szCs w:val="28"/>
        </w:rPr>
        <w:t>истерство</w:t>
      </w:r>
      <w:r w:rsidR="00933317" w:rsidRPr="00600DBE">
        <w:rPr>
          <w:sz w:val="28"/>
          <w:szCs w:val="28"/>
        </w:rPr>
        <w:t xml:space="preserve"> ЖКХ и </w:t>
      </w:r>
      <w:r w:rsidR="00600DBE" w:rsidRPr="00600DBE">
        <w:rPr>
          <w:sz w:val="28"/>
          <w:szCs w:val="28"/>
        </w:rPr>
        <w:t>энергетики Камчатского края и АО «Тепло Земли».</w:t>
      </w:r>
    </w:p>
    <w:p w:rsidR="00336FB5" w:rsidRDefault="00E96395" w:rsidP="009F6AF9">
      <w:pPr>
        <w:pStyle w:val="a7"/>
        <w:spacing w:before="240" w:after="240"/>
        <w:ind w:left="0" w:firstLine="851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30 июня 2017 года.</w:t>
      </w:r>
    </w:p>
    <w:p w:rsidR="009F6AF9" w:rsidRPr="00FE09CC" w:rsidRDefault="009F6AF9" w:rsidP="007E444E">
      <w:pPr>
        <w:pStyle w:val="a7"/>
        <w:spacing w:before="200" w:after="200"/>
        <w:ind w:left="0" w:firstLine="851"/>
        <w:contextualSpacing w:val="0"/>
        <w:jc w:val="both"/>
        <w:rPr>
          <w:sz w:val="14"/>
          <w:szCs w:val="28"/>
        </w:rPr>
      </w:pPr>
    </w:p>
    <w:p w:rsidR="007326E8" w:rsidRPr="00600DBE" w:rsidRDefault="007326E8" w:rsidP="007326E8">
      <w:pPr>
        <w:contextualSpacing/>
        <w:jc w:val="both"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7326E8" w:rsidRPr="00600DBE" w:rsidRDefault="00554108" w:rsidP="007E444E">
      <w:pPr>
        <w:numPr>
          <w:ilvl w:val="0"/>
          <w:numId w:val="24"/>
        </w:numPr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600DBE">
        <w:rPr>
          <w:b/>
          <w:sz w:val="28"/>
          <w:szCs w:val="28"/>
        </w:rPr>
        <w:t>О проведенных общих собраниях собственников помещений в многоквартирных домах по вопросу выбора способа управления многоквартирным домом и о подготовке жилищного фонда Петропавловск-Камчатского городского округа к осенне-зимнему периоду 2017-2018 годов.</w:t>
      </w:r>
    </w:p>
    <w:p w:rsidR="007326E8" w:rsidRPr="00600DBE" w:rsidRDefault="007326E8" w:rsidP="007326E8">
      <w:pPr>
        <w:spacing w:line="276" w:lineRule="auto"/>
        <w:contextualSpacing/>
        <w:jc w:val="both"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9F6AF9" w:rsidRDefault="007326E8" w:rsidP="00554108">
      <w:pPr>
        <w:contextualSpacing/>
        <w:jc w:val="center"/>
      </w:pPr>
      <w:r w:rsidRPr="00600DBE">
        <w:t xml:space="preserve">(доклад </w:t>
      </w:r>
      <w:r w:rsidR="00724CD0" w:rsidRPr="00600DBE">
        <w:t xml:space="preserve">– </w:t>
      </w:r>
      <w:r w:rsidR="00E51418" w:rsidRPr="00600DBE">
        <w:t>В.И. Логинов</w:t>
      </w:r>
      <w:r w:rsidRPr="00600DBE">
        <w:t>; выступили: Ю.Ю. Харитонова</w:t>
      </w:r>
      <w:r w:rsidR="00554108" w:rsidRPr="00600DBE">
        <w:t xml:space="preserve">, Л.А. Тяпкина, Е.В. </w:t>
      </w:r>
      <w:proofErr w:type="spellStart"/>
      <w:r w:rsidR="00554108" w:rsidRPr="00600DBE">
        <w:t>Абламонов</w:t>
      </w:r>
      <w:proofErr w:type="spellEnd"/>
      <w:r w:rsidR="00554108" w:rsidRPr="00600DBE">
        <w:t>,</w:t>
      </w:r>
    </w:p>
    <w:p w:rsidR="007326E8" w:rsidRDefault="001F032F" w:rsidP="00554108">
      <w:pPr>
        <w:contextualSpacing/>
        <w:jc w:val="center"/>
      </w:pPr>
      <w:r w:rsidRPr="00600DBE">
        <w:t xml:space="preserve">О.В. </w:t>
      </w:r>
      <w:proofErr w:type="spellStart"/>
      <w:r w:rsidRPr="00600DBE">
        <w:t>Суколин</w:t>
      </w:r>
      <w:proofErr w:type="spellEnd"/>
      <w:r w:rsidRPr="00600DBE">
        <w:t xml:space="preserve">, </w:t>
      </w:r>
      <w:r w:rsidR="00554108" w:rsidRPr="00600DBE">
        <w:t>Д.Ю. Гусев.</w:t>
      </w:r>
      <w:r w:rsidR="007326E8" w:rsidRPr="00600DBE">
        <w:t>)</w:t>
      </w:r>
    </w:p>
    <w:p w:rsidR="00DB6932" w:rsidRDefault="00724CD0" w:rsidP="00600DBE">
      <w:pPr>
        <w:pStyle w:val="a7"/>
        <w:numPr>
          <w:ilvl w:val="1"/>
          <w:numId w:val="24"/>
        </w:numPr>
        <w:spacing w:before="200" w:after="20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Принять к сведению информацию выступающих.</w:t>
      </w:r>
    </w:p>
    <w:p w:rsidR="001503B4" w:rsidRPr="00600DBE" w:rsidRDefault="001503B4" w:rsidP="001503B4">
      <w:pPr>
        <w:contextualSpacing/>
        <w:jc w:val="both"/>
        <w:rPr>
          <w:sz w:val="28"/>
          <w:szCs w:val="28"/>
        </w:rPr>
      </w:pPr>
      <w:r w:rsidRPr="00600DBE">
        <w:rPr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1503B4" w:rsidRPr="00600DBE" w:rsidRDefault="0060689C" w:rsidP="007E444E">
      <w:pPr>
        <w:numPr>
          <w:ilvl w:val="0"/>
          <w:numId w:val="24"/>
        </w:numPr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600DBE">
        <w:rPr>
          <w:b/>
          <w:sz w:val="28"/>
          <w:szCs w:val="28"/>
        </w:rPr>
        <w:t>О внесении информации в Государственную информационную систему жилищно-коммунального хозяйства о домах с непосредственной формой управления и не выбравших способ управления.</w:t>
      </w:r>
    </w:p>
    <w:p w:rsidR="001503B4" w:rsidRPr="00600DBE" w:rsidRDefault="001503B4" w:rsidP="001503B4">
      <w:pPr>
        <w:spacing w:line="276" w:lineRule="auto"/>
        <w:contextualSpacing/>
        <w:jc w:val="both"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1503B4" w:rsidRDefault="001503B4" w:rsidP="001503B4">
      <w:pPr>
        <w:contextualSpacing/>
        <w:jc w:val="center"/>
      </w:pPr>
      <w:r w:rsidRPr="00600DBE">
        <w:t xml:space="preserve">(доклад – </w:t>
      </w:r>
      <w:r w:rsidR="00C36EED" w:rsidRPr="00600DBE">
        <w:t>В.И. Логинов, Л.А. Тяпкина, И.Э. Меметов, О.А. Поршнев, А.В. Левченко</w:t>
      </w:r>
      <w:r w:rsidRPr="00600DBE">
        <w:t>; выступили:</w:t>
      </w:r>
      <w:r w:rsidR="00F811B1" w:rsidRPr="00600DBE">
        <w:t xml:space="preserve"> Ю.Ю. Харитонова,</w:t>
      </w:r>
      <w:r w:rsidR="00E51418" w:rsidRPr="00600DBE">
        <w:t xml:space="preserve"> </w:t>
      </w:r>
      <w:r w:rsidR="00A20747" w:rsidRPr="00600DBE">
        <w:t xml:space="preserve">Е.В. Ефимкина, </w:t>
      </w:r>
      <w:r w:rsidR="00F40B52" w:rsidRPr="00600DBE">
        <w:t xml:space="preserve">О.В. </w:t>
      </w:r>
      <w:proofErr w:type="spellStart"/>
      <w:r w:rsidR="00F40B52" w:rsidRPr="00600DBE">
        <w:t>Суколин</w:t>
      </w:r>
      <w:proofErr w:type="spellEnd"/>
      <w:r w:rsidR="00F40B52" w:rsidRPr="00600DBE">
        <w:t>.</w:t>
      </w:r>
      <w:r w:rsidRPr="00600DBE">
        <w:t>)</w:t>
      </w:r>
    </w:p>
    <w:p w:rsidR="009F6AF9" w:rsidRDefault="009F6AF9" w:rsidP="001503B4">
      <w:pPr>
        <w:contextualSpacing/>
        <w:jc w:val="center"/>
      </w:pPr>
    </w:p>
    <w:p w:rsidR="00004AA3" w:rsidRPr="00600DBE" w:rsidRDefault="00004AA3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6.1.</w:t>
      </w:r>
      <w:r w:rsidRPr="00600DBE">
        <w:rPr>
          <w:sz w:val="28"/>
          <w:szCs w:val="28"/>
        </w:rPr>
        <w:tab/>
        <w:t>Принять к сведению информацию выступающих.</w:t>
      </w:r>
    </w:p>
    <w:p w:rsidR="006E6BFB" w:rsidRPr="00600DBE" w:rsidRDefault="00004AA3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6.2.</w:t>
      </w:r>
      <w:r w:rsidR="006E6BFB" w:rsidRPr="00600DBE">
        <w:rPr>
          <w:sz w:val="28"/>
          <w:szCs w:val="28"/>
        </w:rPr>
        <w:t xml:space="preserve"> Рекомендовать органам местного самоуправления в Камчатском крае внести в ГИС ЖКХ информацию об индивидуальных жилых домах и многоквартирных жилых домах, находящихся в непосредственной форме управления и не выбравших спо</w:t>
      </w:r>
      <w:r w:rsidR="006D76CA" w:rsidRPr="00600DBE">
        <w:rPr>
          <w:sz w:val="28"/>
          <w:szCs w:val="28"/>
        </w:rPr>
        <w:t>соб управления.</w:t>
      </w:r>
    </w:p>
    <w:p w:rsidR="006E6BFB" w:rsidRPr="00600DBE" w:rsidRDefault="006E6BFB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30 июня 2017 года.</w:t>
      </w:r>
    </w:p>
    <w:p w:rsidR="006E6BFB" w:rsidRPr="00600DBE" w:rsidRDefault="006E6BFB" w:rsidP="009F6AF9">
      <w:pPr>
        <w:pStyle w:val="a7"/>
        <w:numPr>
          <w:ilvl w:val="1"/>
          <w:numId w:val="21"/>
        </w:numPr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Рекомендовать главам (администраций) Петропавловск-Камчатского городского округа, Вилючинского городского округа, Елизовского муниципального района, Усть-Большерецкого муниципального района Мильковского муниципального района провести сверку данных</w:t>
      </w:r>
      <w:r w:rsidRPr="00600DBE">
        <w:t xml:space="preserve"> о </w:t>
      </w:r>
      <w:r w:rsidRPr="00600DBE">
        <w:rPr>
          <w:sz w:val="28"/>
          <w:szCs w:val="28"/>
        </w:rPr>
        <w:t>многоквартирных и индивидуальных жилых домах с данными                                  ПАО «Камчатскэнерго» с целью размещения информации органами местного самоуправления в Камчатском крае в ГИС ЖКХ.</w:t>
      </w:r>
    </w:p>
    <w:p w:rsidR="006E6BFB" w:rsidRPr="00600DBE" w:rsidRDefault="006E6BFB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13 июня 2017 года.</w:t>
      </w:r>
    </w:p>
    <w:p w:rsidR="006E6BFB" w:rsidRPr="00600DBE" w:rsidRDefault="006E6BFB" w:rsidP="009F6AF9">
      <w:pPr>
        <w:pStyle w:val="a7"/>
        <w:numPr>
          <w:ilvl w:val="1"/>
          <w:numId w:val="21"/>
        </w:numPr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Рекомендовать главам (администраций) Петропавловск-Камчатского городского округа, Вилючинского городского округа, Елизовского городского поселения пройти регистрацию в модуле «Приоритетный проект «Формирование комфортной городской среды» (</w:t>
      </w:r>
      <w:proofErr w:type="spellStart"/>
      <w:r w:rsidRPr="00600DBE">
        <w:rPr>
          <w:sz w:val="28"/>
          <w:szCs w:val="28"/>
          <w:lang w:val="en-US"/>
        </w:rPr>
        <w:t>sreda</w:t>
      </w:r>
      <w:proofErr w:type="spellEnd"/>
      <w:r w:rsidRPr="00600DBE">
        <w:rPr>
          <w:sz w:val="28"/>
          <w:szCs w:val="28"/>
        </w:rPr>
        <w:t>.</w:t>
      </w:r>
      <w:proofErr w:type="spellStart"/>
      <w:r w:rsidRPr="00600DBE">
        <w:rPr>
          <w:sz w:val="28"/>
          <w:szCs w:val="28"/>
          <w:lang w:val="en-US"/>
        </w:rPr>
        <w:t>dom</w:t>
      </w:r>
      <w:proofErr w:type="spellEnd"/>
      <w:r w:rsidRPr="00600DBE">
        <w:rPr>
          <w:sz w:val="28"/>
          <w:szCs w:val="28"/>
        </w:rPr>
        <w:t>.</w:t>
      </w:r>
      <w:proofErr w:type="spellStart"/>
      <w:r w:rsidRPr="00600DBE">
        <w:rPr>
          <w:sz w:val="28"/>
          <w:szCs w:val="28"/>
          <w:lang w:val="en-US"/>
        </w:rPr>
        <w:t>gosuslugi</w:t>
      </w:r>
      <w:proofErr w:type="spellEnd"/>
      <w:r w:rsidRPr="00600DBE">
        <w:rPr>
          <w:sz w:val="28"/>
          <w:szCs w:val="28"/>
        </w:rPr>
        <w:t>.</w:t>
      </w:r>
      <w:proofErr w:type="spellStart"/>
      <w:r w:rsidRPr="00600DBE">
        <w:rPr>
          <w:sz w:val="28"/>
          <w:szCs w:val="28"/>
          <w:lang w:val="en-US"/>
        </w:rPr>
        <w:t>ru</w:t>
      </w:r>
      <w:proofErr w:type="spellEnd"/>
      <w:r w:rsidRPr="00600DBE">
        <w:rPr>
          <w:sz w:val="28"/>
          <w:szCs w:val="28"/>
        </w:rPr>
        <w:t xml:space="preserve">) и направить в Министерство ЖКХ </w:t>
      </w:r>
      <w:r w:rsidR="00D83ED5">
        <w:rPr>
          <w:sz w:val="28"/>
          <w:szCs w:val="28"/>
        </w:rPr>
        <w:t xml:space="preserve">и энергетики Камчатского края </w:t>
      </w:r>
      <w:r w:rsidRPr="00600DBE">
        <w:rPr>
          <w:sz w:val="28"/>
          <w:szCs w:val="28"/>
        </w:rPr>
        <w:t>информацию о лицах ответственных за размещение информации в данном модуле.</w:t>
      </w:r>
    </w:p>
    <w:p w:rsidR="006E6BFB" w:rsidRPr="00600DBE" w:rsidRDefault="006E6BFB" w:rsidP="009F6AF9">
      <w:pPr>
        <w:spacing w:before="240" w:after="240"/>
        <w:ind w:firstLine="709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15 июня 2017 года.</w:t>
      </w:r>
    </w:p>
    <w:p w:rsidR="00EC03D4" w:rsidRPr="00600DBE" w:rsidRDefault="00EC03D4" w:rsidP="009F6AF9">
      <w:pPr>
        <w:pStyle w:val="a7"/>
        <w:numPr>
          <w:ilvl w:val="1"/>
          <w:numId w:val="21"/>
        </w:numPr>
        <w:spacing w:before="240" w:after="240"/>
        <w:ind w:left="0" w:firstLine="851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Рекомендовать администрации Мильковского муниципального района направить в Министерство ЖКХ и энергетики Камчатского края информацию о планируемых мероприятиях по ликвидации товариществ собственников жилья, расположенных на территории Мильковского муниципального района и не осуществляющих деятельность по управлению многоквартирными домами, либо о регистрации данных ТСЖ в ГИС ЖКХ.</w:t>
      </w:r>
    </w:p>
    <w:p w:rsidR="006449E3" w:rsidRPr="00600DBE" w:rsidRDefault="006449E3" w:rsidP="009F6AF9">
      <w:pPr>
        <w:pStyle w:val="a7"/>
        <w:spacing w:before="240" w:after="240"/>
        <w:ind w:left="851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30 июня 2017 года.</w:t>
      </w:r>
    </w:p>
    <w:p w:rsidR="004D60D7" w:rsidRPr="00600DBE" w:rsidRDefault="00EC03D4" w:rsidP="009F6AF9">
      <w:pPr>
        <w:pStyle w:val="a7"/>
        <w:numPr>
          <w:ilvl w:val="1"/>
          <w:numId w:val="21"/>
        </w:numPr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lastRenderedPageBreak/>
        <w:t>Рекомендовать администрации Петропавловск-Камчатского городского округа</w:t>
      </w:r>
      <w:r w:rsidR="004D60D7" w:rsidRPr="00600DBE">
        <w:rPr>
          <w:sz w:val="28"/>
          <w:szCs w:val="28"/>
        </w:rPr>
        <w:t>:</w:t>
      </w:r>
    </w:p>
    <w:p w:rsidR="004D60D7" w:rsidRPr="00600DBE" w:rsidRDefault="00CB2379" w:rsidP="009F6AF9">
      <w:pPr>
        <w:pStyle w:val="a7"/>
        <w:numPr>
          <w:ilvl w:val="0"/>
          <w:numId w:val="23"/>
        </w:numPr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00DBE" w:rsidRPr="00600DBE">
        <w:rPr>
          <w:sz w:val="28"/>
          <w:szCs w:val="28"/>
        </w:rPr>
        <w:t>ктивизировать работу</w:t>
      </w:r>
      <w:r w:rsidR="004D60D7" w:rsidRPr="00600DBE">
        <w:rPr>
          <w:sz w:val="28"/>
          <w:szCs w:val="28"/>
        </w:rPr>
        <w:t xml:space="preserve"> и усилить контроль </w:t>
      </w:r>
      <w:r w:rsidR="00600DBE" w:rsidRPr="00600DBE">
        <w:rPr>
          <w:sz w:val="28"/>
          <w:szCs w:val="28"/>
        </w:rPr>
        <w:t>за размещением</w:t>
      </w:r>
      <w:r w:rsidR="004D60D7" w:rsidRPr="00600DBE">
        <w:rPr>
          <w:sz w:val="28"/>
          <w:szCs w:val="28"/>
        </w:rPr>
        <w:t xml:space="preserve"> информации в ГИС ЖКХ органами администрации Петропавловск-Камчатского округа;</w:t>
      </w:r>
    </w:p>
    <w:p w:rsidR="00EC03D4" w:rsidRPr="00600DBE" w:rsidRDefault="00EC03D4" w:rsidP="009F6AF9">
      <w:pPr>
        <w:pStyle w:val="a7"/>
        <w:numPr>
          <w:ilvl w:val="0"/>
          <w:numId w:val="23"/>
        </w:numPr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 xml:space="preserve"> направить в Министерство ЖКХ и энергетики Камчатского края копию распорядительного акта о лицах, ответ</w:t>
      </w:r>
      <w:r w:rsidR="006449E3" w:rsidRPr="00600DBE">
        <w:rPr>
          <w:sz w:val="28"/>
          <w:szCs w:val="28"/>
        </w:rPr>
        <w:t xml:space="preserve">ственных за внесение информации, подлежащей внесению органами администрации Петропавловск-Камчатского округа, </w:t>
      </w:r>
      <w:r w:rsidRPr="00600DBE">
        <w:rPr>
          <w:sz w:val="28"/>
          <w:szCs w:val="28"/>
        </w:rPr>
        <w:t>в ГИС ЖКХ</w:t>
      </w:r>
      <w:r w:rsidR="006449E3" w:rsidRPr="00600DBE">
        <w:rPr>
          <w:sz w:val="28"/>
          <w:szCs w:val="28"/>
        </w:rPr>
        <w:t>.</w:t>
      </w:r>
    </w:p>
    <w:p w:rsidR="006449E3" w:rsidRPr="00600DBE" w:rsidRDefault="006449E3" w:rsidP="009F6AF9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600DBE">
        <w:rPr>
          <w:sz w:val="28"/>
          <w:szCs w:val="28"/>
        </w:rPr>
        <w:t>Срок – 30 июня 2017 года.</w:t>
      </w:r>
    </w:p>
    <w:p w:rsidR="00BE5DF8" w:rsidRPr="00600DBE" w:rsidRDefault="00BE5DF8" w:rsidP="00F23099">
      <w:pPr>
        <w:spacing w:before="200" w:after="200"/>
        <w:ind w:firstLine="709"/>
        <w:jc w:val="both"/>
        <w:rPr>
          <w:sz w:val="28"/>
          <w:szCs w:val="28"/>
        </w:rPr>
      </w:pPr>
    </w:p>
    <w:p w:rsidR="007B38B4" w:rsidRPr="00600DBE" w:rsidRDefault="007B38B4" w:rsidP="00C11990">
      <w:pPr>
        <w:spacing w:before="200" w:after="200"/>
        <w:ind w:firstLine="709"/>
        <w:jc w:val="both"/>
        <w:rPr>
          <w:sz w:val="28"/>
          <w:szCs w:val="28"/>
        </w:rPr>
      </w:pPr>
    </w:p>
    <w:p w:rsidR="00F34F87" w:rsidRPr="00600DBE" w:rsidRDefault="00F34F87" w:rsidP="009807A9">
      <w:pPr>
        <w:spacing w:before="200" w:after="200"/>
        <w:ind w:firstLine="709"/>
        <w:jc w:val="both"/>
        <w:rPr>
          <w:sz w:val="28"/>
          <w:szCs w:val="28"/>
        </w:rPr>
      </w:pPr>
    </w:p>
    <w:p w:rsidR="00F05967" w:rsidRPr="00600DBE" w:rsidRDefault="00A94537" w:rsidP="001B10E4">
      <w:pPr>
        <w:rPr>
          <w:sz w:val="28"/>
          <w:szCs w:val="28"/>
        </w:rPr>
      </w:pPr>
      <w:r w:rsidRPr="00600DBE">
        <w:rPr>
          <w:sz w:val="28"/>
          <w:szCs w:val="28"/>
        </w:rPr>
        <w:t>Заместитель</w:t>
      </w:r>
      <w:r w:rsidR="00E83701" w:rsidRPr="00600DBE">
        <w:rPr>
          <w:sz w:val="28"/>
          <w:szCs w:val="28"/>
        </w:rPr>
        <w:t xml:space="preserve"> </w:t>
      </w:r>
      <w:r w:rsidR="009C173B" w:rsidRPr="00600DBE">
        <w:rPr>
          <w:sz w:val="28"/>
          <w:szCs w:val="28"/>
        </w:rPr>
        <w:t>Министр</w:t>
      </w:r>
      <w:r w:rsidR="00D02E66" w:rsidRPr="00600DBE">
        <w:rPr>
          <w:sz w:val="28"/>
          <w:szCs w:val="28"/>
        </w:rPr>
        <w:t>а</w:t>
      </w:r>
    </w:p>
    <w:p w:rsidR="00F05967" w:rsidRPr="00600DBE" w:rsidRDefault="009C173B" w:rsidP="001B10E4">
      <w:pPr>
        <w:rPr>
          <w:sz w:val="28"/>
          <w:szCs w:val="28"/>
        </w:rPr>
      </w:pPr>
      <w:r w:rsidRPr="00600DBE">
        <w:rPr>
          <w:sz w:val="28"/>
          <w:szCs w:val="28"/>
        </w:rPr>
        <w:t>жилищно-коммунального</w:t>
      </w:r>
      <w:r w:rsidR="00F05967" w:rsidRPr="00600DBE">
        <w:rPr>
          <w:sz w:val="28"/>
          <w:szCs w:val="28"/>
        </w:rPr>
        <w:t xml:space="preserve"> хозяйства</w:t>
      </w:r>
    </w:p>
    <w:p w:rsidR="0034419A" w:rsidRPr="00600DBE" w:rsidRDefault="009C173B" w:rsidP="001B10E4">
      <w:pPr>
        <w:rPr>
          <w:sz w:val="28"/>
          <w:szCs w:val="28"/>
        </w:rPr>
      </w:pPr>
      <w:r w:rsidRPr="00600DBE">
        <w:rPr>
          <w:sz w:val="28"/>
          <w:szCs w:val="28"/>
        </w:rPr>
        <w:t>и энергетики Камчатского края</w:t>
      </w:r>
      <w:r w:rsidR="0034419A" w:rsidRPr="00600DBE">
        <w:rPr>
          <w:sz w:val="28"/>
          <w:szCs w:val="28"/>
        </w:rPr>
        <w:t>,</w:t>
      </w:r>
    </w:p>
    <w:p w:rsidR="0034419A" w:rsidRPr="00600DBE" w:rsidRDefault="00E83701" w:rsidP="001B10E4">
      <w:pPr>
        <w:rPr>
          <w:sz w:val="28"/>
          <w:szCs w:val="28"/>
        </w:rPr>
      </w:pPr>
      <w:r w:rsidRPr="00600DBE">
        <w:rPr>
          <w:sz w:val="28"/>
          <w:szCs w:val="28"/>
        </w:rPr>
        <w:t xml:space="preserve">заместитель </w:t>
      </w:r>
      <w:r w:rsidR="0034419A" w:rsidRPr="00600DBE">
        <w:rPr>
          <w:sz w:val="28"/>
          <w:szCs w:val="28"/>
        </w:rPr>
        <w:t>председателя межведомственной</w:t>
      </w:r>
    </w:p>
    <w:p w:rsidR="00B6397F" w:rsidRPr="00600DBE" w:rsidRDefault="0034419A" w:rsidP="004475D2">
      <w:pPr>
        <w:tabs>
          <w:tab w:val="right" w:pos="9638"/>
        </w:tabs>
        <w:rPr>
          <w:sz w:val="28"/>
          <w:szCs w:val="28"/>
        </w:rPr>
      </w:pPr>
      <w:r w:rsidRPr="00600DBE">
        <w:rPr>
          <w:sz w:val="28"/>
          <w:szCs w:val="28"/>
        </w:rPr>
        <w:t>рабочей группы</w:t>
      </w:r>
      <w:r w:rsidR="004475D2" w:rsidRPr="00600DBE">
        <w:rPr>
          <w:sz w:val="28"/>
          <w:szCs w:val="28"/>
        </w:rPr>
        <w:tab/>
      </w:r>
      <w:r w:rsidR="00D02E66" w:rsidRPr="00600DBE">
        <w:rPr>
          <w:sz w:val="28"/>
          <w:szCs w:val="28"/>
        </w:rPr>
        <w:t>Ю.Ю. Харитонова</w:t>
      </w:r>
    </w:p>
    <w:p w:rsidR="009C173B" w:rsidRDefault="009C173B" w:rsidP="00614981">
      <w:pPr>
        <w:rPr>
          <w:sz w:val="28"/>
          <w:szCs w:val="28"/>
        </w:rPr>
      </w:pPr>
    </w:p>
    <w:p w:rsidR="009F6AF9" w:rsidRDefault="009F6AF9" w:rsidP="00614981">
      <w:pPr>
        <w:rPr>
          <w:sz w:val="28"/>
          <w:szCs w:val="28"/>
        </w:rPr>
      </w:pPr>
    </w:p>
    <w:p w:rsidR="009F6AF9" w:rsidRPr="00600DBE" w:rsidRDefault="009F6AF9" w:rsidP="00614981">
      <w:pPr>
        <w:rPr>
          <w:sz w:val="28"/>
          <w:szCs w:val="28"/>
        </w:rPr>
      </w:pPr>
    </w:p>
    <w:p w:rsidR="00614981" w:rsidRPr="00600DBE" w:rsidRDefault="00614981" w:rsidP="00614981">
      <w:pPr>
        <w:jc w:val="both"/>
        <w:rPr>
          <w:sz w:val="28"/>
          <w:szCs w:val="28"/>
        </w:rPr>
      </w:pPr>
      <w:r w:rsidRPr="00600DBE">
        <w:rPr>
          <w:sz w:val="28"/>
          <w:szCs w:val="28"/>
        </w:rPr>
        <w:t xml:space="preserve">Старший специалист отдела </w:t>
      </w:r>
    </w:p>
    <w:p w:rsidR="00614981" w:rsidRPr="00600DBE" w:rsidRDefault="00614981" w:rsidP="00614981">
      <w:pPr>
        <w:jc w:val="both"/>
        <w:rPr>
          <w:sz w:val="28"/>
          <w:szCs w:val="28"/>
        </w:rPr>
      </w:pPr>
      <w:r w:rsidRPr="00600DBE">
        <w:rPr>
          <w:sz w:val="28"/>
          <w:szCs w:val="28"/>
        </w:rPr>
        <w:t>экономики и реформирования</w:t>
      </w:r>
    </w:p>
    <w:p w:rsidR="00614981" w:rsidRPr="00600DBE" w:rsidRDefault="00614981" w:rsidP="00614981">
      <w:pPr>
        <w:jc w:val="both"/>
        <w:rPr>
          <w:sz w:val="28"/>
          <w:szCs w:val="28"/>
        </w:rPr>
      </w:pPr>
      <w:r w:rsidRPr="00600DBE">
        <w:rPr>
          <w:sz w:val="28"/>
          <w:szCs w:val="28"/>
        </w:rPr>
        <w:t>жилищно-коммунального хозяйства</w:t>
      </w:r>
    </w:p>
    <w:p w:rsidR="00614981" w:rsidRPr="00600DBE" w:rsidRDefault="00614981" w:rsidP="00614981">
      <w:pPr>
        <w:jc w:val="both"/>
        <w:rPr>
          <w:sz w:val="28"/>
          <w:szCs w:val="28"/>
        </w:rPr>
      </w:pPr>
      <w:r w:rsidRPr="00600DBE">
        <w:rPr>
          <w:sz w:val="28"/>
          <w:szCs w:val="28"/>
        </w:rPr>
        <w:t>Министерства жилищно-коммунального</w:t>
      </w:r>
    </w:p>
    <w:p w:rsidR="00614981" w:rsidRPr="00600DBE" w:rsidRDefault="00614981" w:rsidP="00614981">
      <w:pPr>
        <w:jc w:val="both"/>
        <w:rPr>
          <w:sz w:val="28"/>
          <w:szCs w:val="28"/>
        </w:rPr>
      </w:pPr>
      <w:r w:rsidRPr="00600DBE">
        <w:rPr>
          <w:sz w:val="28"/>
          <w:szCs w:val="28"/>
        </w:rPr>
        <w:t>хозяйства и энергетики Камчатского края,</w:t>
      </w:r>
    </w:p>
    <w:p w:rsidR="00614981" w:rsidRPr="00C11990" w:rsidRDefault="00614981" w:rsidP="00614981">
      <w:pPr>
        <w:jc w:val="both"/>
        <w:rPr>
          <w:bCs/>
          <w:sz w:val="28"/>
          <w:szCs w:val="28"/>
        </w:rPr>
      </w:pPr>
      <w:r w:rsidRPr="00600DBE">
        <w:rPr>
          <w:sz w:val="28"/>
          <w:szCs w:val="28"/>
        </w:rPr>
        <w:t xml:space="preserve">ответственный </w:t>
      </w:r>
      <w:r w:rsidRPr="00600DBE">
        <w:rPr>
          <w:bCs/>
          <w:sz w:val="28"/>
          <w:szCs w:val="28"/>
        </w:rPr>
        <w:t>секретарь</w:t>
      </w:r>
    </w:p>
    <w:p w:rsidR="00D7792E" w:rsidRPr="00D50B05" w:rsidRDefault="00614981" w:rsidP="004475D2">
      <w:pPr>
        <w:tabs>
          <w:tab w:val="right" w:pos="9638"/>
        </w:tabs>
        <w:jc w:val="both"/>
        <w:rPr>
          <w:sz w:val="28"/>
          <w:szCs w:val="28"/>
        </w:rPr>
      </w:pPr>
      <w:r w:rsidRPr="00C11990">
        <w:rPr>
          <w:bCs/>
          <w:sz w:val="28"/>
          <w:szCs w:val="28"/>
        </w:rPr>
        <w:t>межведомственной рабочей группы</w:t>
      </w:r>
      <w:r w:rsidR="004475D2">
        <w:rPr>
          <w:sz w:val="28"/>
          <w:szCs w:val="28"/>
        </w:rPr>
        <w:tab/>
      </w:r>
      <w:r w:rsidRPr="00C506F8">
        <w:rPr>
          <w:sz w:val="28"/>
          <w:szCs w:val="28"/>
        </w:rPr>
        <w:t>А.М. Ющенко</w:t>
      </w:r>
    </w:p>
    <w:sectPr w:rsidR="00D7792E" w:rsidRPr="00D50B05" w:rsidSect="00E963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6531"/>
    <w:multiLevelType w:val="multilevel"/>
    <w:tmpl w:val="B4466FFA"/>
    <w:lvl w:ilvl="0">
      <w:start w:val="3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06547D1C"/>
    <w:multiLevelType w:val="hybridMultilevel"/>
    <w:tmpl w:val="04C4417A"/>
    <w:lvl w:ilvl="0" w:tplc="81E46FB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6F6378A"/>
    <w:multiLevelType w:val="multilevel"/>
    <w:tmpl w:val="B4BE5C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1CCF5903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6C51861"/>
    <w:multiLevelType w:val="hybridMultilevel"/>
    <w:tmpl w:val="B4FCDBA2"/>
    <w:lvl w:ilvl="0" w:tplc="22D48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A74EC6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E2F7486"/>
    <w:multiLevelType w:val="multilevel"/>
    <w:tmpl w:val="2B1E94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F4932B4"/>
    <w:multiLevelType w:val="hybridMultilevel"/>
    <w:tmpl w:val="A73E68F6"/>
    <w:lvl w:ilvl="0" w:tplc="4E1C091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30EA3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38A00A9"/>
    <w:multiLevelType w:val="hybridMultilevel"/>
    <w:tmpl w:val="7686920A"/>
    <w:lvl w:ilvl="0" w:tplc="275A0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E29C1"/>
    <w:multiLevelType w:val="hybridMultilevel"/>
    <w:tmpl w:val="04187F20"/>
    <w:lvl w:ilvl="0" w:tplc="32CC4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0E62AF"/>
    <w:multiLevelType w:val="multilevel"/>
    <w:tmpl w:val="07F0CEE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2E105C4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44692716"/>
    <w:multiLevelType w:val="multilevel"/>
    <w:tmpl w:val="43FEF6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4">
    <w:nsid w:val="504351A8"/>
    <w:multiLevelType w:val="hybridMultilevel"/>
    <w:tmpl w:val="264C85A6"/>
    <w:lvl w:ilvl="0" w:tplc="2E189E5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0593988"/>
    <w:multiLevelType w:val="hybridMultilevel"/>
    <w:tmpl w:val="1432FE68"/>
    <w:lvl w:ilvl="0" w:tplc="3E361D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2281E0B"/>
    <w:multiLevelType w:val="hybridMultilevel"/>
    <w:tmpl w:val="CC86DD26"/>
    <w:lvl w:ilvl="0" w:tplc="2348E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67A60A7"/>
    <w:multiLevelType w:val="hybridMultilevel"/>
    <w:tmpl w:val="CEE488BC"/>
    <w:lvl w:ilvl="0" w:tplc="20941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ED7898"/>
    <w:multiLevelType w:val="hybridMultilevel"/>
    <w:tmpl w:val="612A0CEE"/>
    <w:lvl w:ilvl="0" w:tplc="0E8C5A5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0765BE"/>
    <w:multiLevelType w:val="hybridMultilevel"/>
    <w:tmpl w:val="317A70D2"/>
    <w:lvl w:ilvl="0" w:tplc="5A70F3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A2B415F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EA741FA"/>
    <w:multiLevelType w:val="multilevel"/>
    <w:tmpl w:val="C9D212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D5862F3"/>
    <w:multiLevelType w:val="hybridMultilevel"/>
    <w:tmpl w:val="09B23906"/>
    <w:lvl w:ilvl="0" w:tplc="111CD730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18"/>
  </w:num>
  <w:num w:numId="12">
    <w:abstractNumId w:val="23"/>
  </w:num>
  <w:num w:numId="13">
    <w:abstractNumId w:val="19"/>
  </w:num>
  <w:num w:numId="14">
    <w:abstractNumId w:val="12"/>
  </w:num>
  <w:num w:numId="15">
    <w:abstractNumId w:val="5"/>
  </w:num>
  <w:num w:numId="16">
    <w:abstractNumId w:val="8"/>
  </w:num>
  <w:num w:numId="17">
    <w:abstractNumId w:val="21"/>
  </w:num>
  <w:num w:numId="18">
    <w:abstractNumId w:val="1"/>
  </w:num>
  <w:num w:numId="19">
    <w:abstractNumId w:val="13"/>
  </w:num>
  <w:num w:numId="20">
    <w:abstractNumId w:val="14"/>
  </w:num>
  <w:num w:numId="21">
    <w:abstractNumId w:val="22"/>
  </w:num>
  <w:num w:numId="22">
    <w:abstractNumId w:val="0"/>
  </w:num>
  <w:num w:numId="23">
    <w:abstractNumId w:val="20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D"/>
    <w:rsid w:val="00002778"/>
    <w:rsid w:val="000040D8"/>
    <w:rsid w:val="00004AA3"/>
    <w:rsid w:val="0000704B"/>
    <w:rsid w:val="00007DBB"/>
    <w:rsid w:val="00007DD9"/>
    <w:rsid w:val="00015C6C"/>
    <w:rsid w:val="0001630C"/>
    <w:rsid w:val="0001647E"/>
    <w:rsid w:val="000173AC"/>
    <w:rsid w:val="00017619"/>
    <w:rsid w:val="00017910"/>
    <w:rsid w:val="00017C7A"/>
    <w:rsid w:val="00017E08"/>
    <w:rsid w:val="000216CD"/>
    <w:rsid w:val="00027494"/>
    <w:rsid w:val="0003034A"/>
    <w:rsid w:val="00030C0F"/>
    <w:rsid w:val="000328A1"/>
    <w:rsid w:val="0003326B"/>
    <w:rsid w:val="00040189"/>
    <w:rsid w:val="000401C5"/>
    <w:rsid w:val="00044A15"/>
    <w:rsid w:val="00044A16"/>
    <w:rsid w:val="0004548B"/>
    <w:rsid w:val="000458DE"/>
    <w:rsid w:val="00047F6D"/>
    <w:rsid w:val="00054D0D"/>
    <w:rsid w:val="00055597"/>
    <w:rsid w:val="00055D33"/>
    <w:rsid w:val="000567CC"/>
    <w:rsid w:val="000620A8"/>
    <w:rsid w:val="00063062"/>
    <w:rsid w:val="00064487"/>
    <w:rsid w:val="000647C7"/>
    <w:rsid w:val="000654CC"/>
    <w:rsid w:val="00066549"/>
    <w:rsid w:val="00067265"/>
    <w:rsid w:val="00067493"/>
    <w:rsid w:val="0007106B"/>
    <w:rsid w:val="000721BC"/>
    <w:rsid w:val="00077D66"/>
    <w:rsid w:val="00080D61"/>
    <w:rsid w:val="0008277F"/>
    <w:rsid w:val="00083F49"/>
    <w:rsid w:val="0009112F"/>
    <w:rsid w:val="00096298"/>
    <w:rsid w:val="00096B85"/>
    <w:rsid w:val="000A1A67"/>
    <w:rsid w:val="000A6455"/>
    <w:rsid w:val="000A77EE"/>
    <w:rsid w:val="000B243B"/>
    <w:rsid w:val="000B5469"/>
    <w:rsid w:val="000B5AD1"/>
    <w:rsid w:val="000B6871"/>
    <w:rsid w:val="000B696F"/>
    <w:rsid w:val="000C2831"/>
    <w:rsid w:val="000C5624"/>
    <w:rsid w:val="000C7876"/>
    <w:rsid w:val="000D1136"/>
    <w:rsid w:val="000D1E21"/>
    <w:rsid w:val="000D3788"/>
    <w:rsid w:val="000D5A63"/>
    <w:rsid w:val="000D66BD"/>
    <w:rsid w:val="000D6BB9"/>
    <w:rsid w:val="000D6FF1"/>
    <w:rsid w:val="000D71D7"/>
    <w:rsid w:val="000E116A"/>
    <w:rsid w:val="000E28BD"/>
    <w:rsid w:val="000E2F57"/>
    <w:rsid w:val="000E3F40"/>
    <w:rsid w:val="000E5D85"/>
    <w:rsid w:val="000F1B35"/>
    <w:rsid w:val="000F253F"/>
    <w:rsid w:val="000F2FC3"/>
    <w:rsid w:val="000F3383"/>
    <w:rsid w:val="000F4734"/>
    <w:rsid w:val="000F4988"/>
    <w:rsid w:val="00100178"/>
    <w:rsid w:val="00102107"/>
    <w:rsid w:val="00103D3B"/>
    <w:rsid w:val="001070DC"/>
    <w:rsid w:val="00107C3A"/>
    <w:rsid w:val="00107E4C"/>
    <w:rsid w:val="00110F47"/>
    <w:rsid w:val="001115D3"/>
    <w:rsid w:val="001126D7"/>
    <w:rsid w:val="0011388F"/>
    <w:rsid w:val="00114728"/>
    <w:rsid w:val="0011631C"/>
    <w:rsid w:val="00122E9F"/>
    <w:rsid w:val="00123164"/>
    <w:rsid w:val="001253A1"/>
    <w:rsid w:val="00131F55"/>
    <w:rsid w:val="001325E1"/>
    <w:rsid w:val="00137A63"/>
    <w:rsid w:val="00140C29"/>
    <w:rsid w:val="00140E34"/>
    <w:rsid w:val="00141340"/>
    <w:rsid w:val="0014140F"/>
    <w:rsid w:val="00143CA5"/>
    <w:rsid w:val="001440E7"/>
    <w:rsid w:val="00144E49"/>
    <w:rsid w:val="00147C35"/>
    <w:rsid w:val="001503B4"/>
    <w:rsid w:val="00150EFC"/>
    <w:rsid w:val="00151760"/>
    <w:rsid w:val="00154115"/>
    <w:rsid w:val="001546F1"/>
    <w:rsid w:val="00155662"/>
    <w:rsid w:val="00164FD8"/>
    <w:rsid w:val="00170BA7"/>
    <w:rsid w:val="00172D44"/>
    <w:rsid w:val="00172F5E"/>
    <w:rsid w:val="00174E7E"/>
    <w:rsid w:val="00175DF8"/>
    <w:rsid w:val="00177319"/>
    <w:rsid w:val="0017742E"/>
    <w:rsid w:val="0018273E"/>
    <w:rsid w:val="00183051"/>
    <w:rsid w:val="00184EDA"/>
    <w:rsid w:val="00184FB4"/>
    <w:rsid w:val="00187284"/>
    <w:rsid w:val="001942BF"/>
    <w:rsid w:val="001943FE"/>
    <w:rsid w:val="00197659"/>
    <w:rsid w:val="001A1937"/>
    <w:rsid w:val="001A2EA0"/>
    <w:rsid w:val="001A3FDD"/>
    <w:rsid w:val="001A4979"/>
    <w:rsid w:val="001A4B62"/>
    <w:rsid w:val="001A5A14"/>
    <w:rsid w:val="001A5F1D"/>
    <w:rsid w:val="001A636F"/>
    <w:rsid w:val="001B0061"/>
    <w:rsid w:val="001B10E4"/>
    <w:rsid w:val="001B14A3"/>
    <w:rsid w:val="001B2898"/>
    <w:rsid w:val="001B4F87"/>
    <w:rsid w:val="001B6370"/>
    <w:rsid w:val="001B679F"/>
    <w:rsid w:val="001B6C39"/>
    <w:rsid w:val="001B7BEC"/>
    <w:rsid w:val="001C2029"/>
    <w:rsid w:val="001C2715"/>
    <w:rsid w:val="001C522C"/>
    <w:rsid w:val="001C5C38"/>
    <w:rsid w:val="001C709C"/>
    <w:rsid w:val="001C7F12"/>
    <w:rsid w:val="001D28EA"/>
    <w:rsid w:val="001D2C21"/>
    <w:rsid w:val="001D3313"/>
    <w:rsid w:val="001D3318"/>
    <w:rsid w:val="001D65F8"/>
    <w:rsid w:val="001D69B7"/>
    <w:rsid w:val="001E0489"/>
    <w:rsid w:val="001E4CED"/>
    <w:rsid w:val="001E4D49"/>
    <w:rsid w:val="001E6198"/>
    <w:rsid w:val="001F032F"/>
    <w:rsid w:val="001F0DCB"/>
    <w:rsid w:val="001F17A8"/>
    <w:rsid w:val="001F250A"/>
    <w:rsid w:val="001F2CC4"/>
    <w:rsid w:val="001F3F7B"/>
    <w:rsid w:val="001F410C"/>
    <w:rsid w:val="001F43E7"/>
    <w:rsid w:val="001F74F5"/>
    <w:rsid w:val="00201228"/>
    <w:rsid w:val="00202E2E"/>
    <w:rsid w:val="00205044"/>
    <w:rsid w:val="00206533"/>
    <w:rsid w:val="0020702E"/>
    <w:rsid w:val="0020727B"/>
    <w:rsid w:val="00211D36"/>
    <w:rsid w:val="00213873"/>
    <w:rsid w:val="00214FA2"/>
    <w:rsid w:val="00215C5B"/>
    <w:rsid w:val="00216BCE"/>
    <w:rsid w:val="00216F0E"/>
    <w:rsid w:val="00220022"/>
    <w:rsid w:val="0022073C"/>
    <w:rsid w:val="00220B18"/>
    <w:rsid w:val="002210EC"/>
    <w:rsid w:val="00222596"/>
    <w:rsid w:val="00223D86"/>
    <w:rsid w:val="00231300"/>
    <w:rsid w:val="0023397A"/>
    <w:rsid w:val="00235ABD"/>
    <w:rsid w:val="002364E0"/>
    <w:rsid w:val="0024104E"/>
    <w:rsid w:val="00243248"/>
    <w:rsid w:val="0024415F"/>
    <w:rsid w:val="00244298"/>
    <w:rsid w:val="002448AA"/>
    <w:rsid w:val="0024691C"/>
    <w:rsid w:val="00247B1D"/>
    <w:rsid w:val="00250F11"/>
    <w:rsid w:val="002516CD"/>
    <w:rsid w:val="00251A5C"/>
    <w:rsid w:val="00252D8F"/>
    <w:rsid w:val="00252E69"/>
    <w:rsid w:val="00256872"/>
    <w:rsid w:val="00261F62"/>
    <w:rsid w:val="002622E1"/>
    <w:rsid w:val="00263136"/>
    <w:rsid w:val="00265061"/>
    <w:rsid w:val="0026638C"/>
    <w:rsid w:val="00266AC8"/>
    <w:rsid w:val="00270598"/>
    <w:rsid w:val="00271714"/>
    <w:rsid w:val="00272EAE"/>
    <w:rsid w:val="00277165"/>
    <w:rsid w:val="00277421"/>
    <w:rsid w:val="002800A1"/>
    <w:rsid w:val="00280452"/>
    <w:rsid w:val="00282FBD"/>
    <w:rsid w:val="00283BBC"/>
    <w:rsid w:val="002841FB"/>
    <w:rsid w:val="00284BE7"/>
    <w:rsid w:val="00284C00"/>
    <w:rsid w:val="00285DA0"/>
    <w:rsid w:val="002912BD"/>
    <w:rsid w:val="002957FA"/>
    <w:rsid w:val="00296D83"/>
    <w:rsid w:val="00297544"/>
    <w:rsid w:val="00297C30"/>
    <w:rsid w:val="002A0033"/>
    <w:rsid w:val="002A27DC"/>
    <w:rsid w:val="002A424F"/>
    <w:rsid w:val="002A5236"/>
    <w:rsid w:val="002A73D6"/>
    <w:rsid w:val="002B1613"/>
    <w:rsid w:val="002B237E"/>
    <w:rsid w:val="002B3040"/>
    <w:rsid w:val="002B3BAB"/>
    <w:rsid w:val="002B7A10"/>
    <w:rsid w:val="002B7FFD"/>
    <w:rsid w:val="002C3E51"/>
    <w:rsid w:val="002C503D"/>
    <w:rsid w:val="002C5A17"/>
    <w:rsid w:val="002D16A6"/>
    <w:rsid w:val="002D239F"/>
    <w:rsid w:val="002D2E20"/>
    <w:rsid w:val="002D5B9A"/>
    <w:rsid w:val="002D6233"/>
    <w:rsid w:val="002D7B61"/>
    <w:rsid w:val="002D7D27"/>
    <w:rsid w:val="002D7E13"/>
    <w:rsid w:val="002E2E2F"/>
    <w:rsid w:val="002E5F18"/>
    <w:rsid w:val="002F11A2"/>
    <w:rsid w:val="002F320E"/>
    <w:rsid w:val="002F70B4"/>
    <w:rsid w:val="00300E4E"/>
    <w:rsid w:val="00303188"/>
    <w:rsid w:val="0030565A"/>
    <w:rsid w:val="00306A8D"/>
    <w:rsid w:val="00311BC3"/>
    <w:rsid w:val="00312A0A"/>
    <w:rsid w:val="00315AFD"/>
    <w:rsid w:val="00317037"/>
    <w:rsid w:val="00317345"/>
    <w:rsid w:val="0031774F"/>
    <w:rsid w:val="00320576"/>
    <w:rsid w:val="00321F1F"/>
    <w:rsid w:val="00322BCF"/>
    <w:rsid w:val="00323F34"/>
    <w:rsid w:val="00323FD1"/>
    <w:rsid w:val="00324BE4"/>
    <w:rsid w:val="0032611A"/>
    <w:rsid w:val="00327B24"/>
    <w:rsid w:val="00336FB5"/>
    <w:rsid w:val="003418E9"/>
    <w:rsid w:val="00343DEC"/>
    <w:rsid w:val="00344094"/>
    <w:rsid w:val="0034419A"/>
    <w:rsid w:val="003448C7"/>
    <w:rsid w:val="003458E3"/>
    <w:rsid w:val="00351C03"/>
    <w:rsid w:val="003528C6"/>
    <w:rsid w:val="00352D26"/>
    <w:rsid w:val="00355C47"/>
    <w:rsid w:val="0035664D"/>
    <w:rsid w:val="003571DA"/>
    <w:rsid w:val="00357851"/>
    <w:rsid w:val="00360E85"/>
    <w:rsid w:val="00361E50"/>
    <w:rsid w:val="00363526"/>
    <w:rsid w:val="0036378C"/>
    <w:rsid w:val="00366D09"/>
    <w:rsid w:val="00367D0C"/>
    <w:rsid w:val="00367EF9"/>
    <w:rsid w:val="0037155A"/>
    <w:rsid w:val="003735FE"/>
    <w:rsid w:val="00373DE3"/>
    <w:rsid w:val="003741F2"/>
    <w:rsid w:val="00376490"/>
    <w:rsid w:val="00377B95"/>
    <w:rsid w:val="00380CE0"/>
    <w:rsid w:val="0039111C"/>
    <w:rsid w:val="003913F1"/>
    <w:rsid w:val="00391C25"/>
    <w:rsid w:val="0039205D"/>
    <w:rsid w:val="00392539"/>
    <w:rsid w:val="00392BC0"/>
    <w:rsid w:val="00392EC9"/>
    <w:rsid w:val="00396962"/>
    <w:rsid w:val="003976D4"/>
    <w:rsid w:val="00397CE7"/>
    <w:rsid w:val="003A1250"/>
    <w:rsid w:val="003A1E31"/>
    <w:rsid w:val="003A34F2"/>
    <w:rsid w:val="003A68ED"/>
    <w:rsid w:val="003A696A"/>
    <w:rsid w:val="003B0F40"/>
    <w:rsid w:val="003B1BF1"/>
    <w:rsid w:val="003B2488"/>
    <w:rsid w:val="003C2D05"/>
    <w:rsid w:val="003C47B6"/>
    <w:rsid w:val="003C5C34"/>
    <w:rsid w:val="003C6101"/>
    <w:rsid w:val="003C6554"/>
    <w:rsid w:val="003C74F7"/>
    <w:rsid w:val="003D0695"/>
    <w:rsid w:val="003D2541"/>
    <w:rsid w:val="003D2BD1"/>
    <w:rsid w:val="003D3028"/>
    <w:rsid w:val="003D3042"/>
    <w:rsid w:val="003D3C3C"/>
    <w:rsid w:val="003D4FAD"/>
    <w:rsid w:val="003D7958"/>
    <w:rsid w:val="003E185A"/>
    <w:rsid w:val="003E2556"/>
    <w:rsid w:val="003E28AF"/>
    <w:rsid w:val="003E566A"/>
    <w:rsid w:val="003E6091"/>
    <w:rsid w:val="003E6883"/>
    <w:rsid w:val="003E76CE"/>
    <w:rsid w:val="003F03DE"/>
    <w:rsid w:val="003F1A77"/>
    <w:rsid w:val="003F1E19"/>
    <w:rsid w:val="003F216F"/>
    <w:rsid w:val="003F51ED"/>
    <w:rsid w:val="003F5D95"/>
    <w:rsid w:val="003F796D"/>
    <w:rsid w:val="00400300"/>
    <w:rsid w:val="00403F95"/>
    <w:rsid w:val="004045D1"/>
    <w:rsid w:val="00407B75"/>
    <w:rsid w:val="00410EA2"/>
    <w:rsid w:val="00411645"/>
    <w:rsid w:val="004119A0"/>
    <w:rsid w:val="00411B73"/>
    <w:rsid w:val="00412575"/>
    <w:rsid w:val="00413D5F"/>
    <w:rsid w:val="004141D0"/>
    <w:rsid w:val="00414841"/>
    <w:rsid w:val="004164DE"/>
    <w:rsid w:val="004167AD"/>
    <w:rsid w:val="00420DAF"/>
    <w:rsid w:val="00421223"/>
    <w:rsid w:val="00423206"/>
    <w:rsid w:val="00423501"/>
    <w:rsid w:val="00423C36"/>
    <w:rsid w:val="004245AF"/>
    <w:rsid w:val="00425952"/>
    <w:rsid w:val="004260D3"/>
    <w:rsid w:val="0043038E"/>
    <w:rsid w:val="00430FE3"/>
    <w:rsid w:val="00432481"/>
    <w:rsid w:val="0043292E"/>
    <w:rsid w:val="00437E00"/>
    <w:rsid w:val="0044016B"/>
    <w:rsid w:val="004411F2"/>
    <w:rsid w:val="00444365"/>
    <w:rsid w:val="004475D2"/>
    <w:rsid w:val="00450E51"/>
    <w:rsid w:val="0045469E"/>
    <w:rsid w:val="00454BC7"/>
    <w:rsid w:val="00454DD6"/>
    <w:rsid w:val="0046002E"/>
    <w:rsid w:val="00460BC4"/>
    <w:rsid w:val="00461C87"/>
    <w:rsid w:val="004638FA"/>
    <w:rsid w:val="0046433A"/>
    <w:rsid w:val="00464429"/>
    <w:rsid w:val="00466730"/>
    <w:rsid w:val="00470871"/>
    <w:rsid w:val="00471014"/>
    <w:rsid w:val="004724F2"/>
    <w:rsid w:val="00473133"/>
    <w:rsid w:val="00473373"/>
    <w:rsid w:val="00473847"/>
    <w:rsid w:val="00474364"/>
    <w:rsid w:val="004758E1"/>
    <w:rsid w:val="0047736D"/>
    <w:rsid w:val="0048080F"/>
    <w:rsid w:val="004828F3"/>
    <w:rsid w:val="004868B0"/>
    <w:rsid w:val="00494B6F"/>
    <w:rsid w:val="00495069"/>
    <w:rsid w:val="00495F1F"/>
    <w:rsid w:val="00497CC1"/>
    <w:rsid w:val="004A0795"/>
    <w:rsid w:val="004A3CAE"/>
    <w:rsid w:val="004A538E"/>
    <w:rsid w:val="004A5DD2"/>
    <w:rsid w:val="004A6CD0"/>
    <w:rsid w:val="004A6DB7"/>
    <w:rsid w:val="004B1E24"/>
    <w:rsid w:val="004B3705"/>
    <w:rsid w:val="004B7A6D"/>
    <w:rsid w:val="004C0D8C"/>
    <w:rsid w:val="004C42DB"/>
    <w:rsid w:val="004C7ABC"/>
    <w:rsid w:val="004D60D7"/>
    <w:rsid w:val="004D7E95"/>
    <w:rsid w:val="004E0CAC"/>
    <w:rsid w:val="004E0D2A"/>
    <w:rsid w:val="004E107F"/>
    <w:rsid w:val="004E12D2"/>
    <w:rsid w:val="004E2DE4"/>
    <w:rsid w:val="004E4478"/>
    <w:rsid w:val="004E46E6"/>
    <w:rsid w:val="004E4C49"/>
    <w:rsid w:val="004E5400"/>
    <w:rsid w:val="004E5E94"/>
    <w:rsid w:val="004F0211"/>
    <w:rsid w:val="004F044A"/>
    <w:rsid w:val="004F078B"/>
    <w:rsid w:val="004F1677"/>
    <w:rsid w:val="004F4F57"/>
    <w:rsid w:val="00502465"/>
    <w:rsid w:val="005027A5"/>
    <w:rsid w:val="00504EA7"/>
    <w:rsid w:val="0050729C"/>
    <w:rsid w:val="00507480"/>
    <w:rsid w:val="005076C2"/>
    <w:rsid w:val="00510A17"/>
    <w:rsid w:val="00510D41"/>
    <w:rsid w:val="00512E1F"/>
    <w:rsid w:val="00513FAF"/>
    <w:rsid w:val="005157B5"/>
    <w:rsid w:val="00516981"/>
    <w:rsid w:val="00516CF8"/>
    <w:rsid w:val="00520315"/>
    <w:rsid w:val="005207BF"/>
    <w:rsid w:val="00520B2B"/>
    <w:rsid w:val="00520F0C"/>
    <w:rsid w:val="00526EDE"/>
    <w:rsid w:val="005300DA"/>
    <w:rsid w:val="005338BB"/>
    <w:rsid w:val="0053462F"/>
    <w:rsid w:val="00535EC9"/>
    <w:rsid w:val="005430CD"/>
    <w:rsid w:val="005431D1"/>
    <w:rsid w:val="005449A0"/>
    <w:rsid w:val="00545A28"/>
    <w:rsid w:val="00545B3A"/>
    <w:rsid w:val="0054640E"/>
    <w:rsid w:val="005523D3"/>
    <w:rsid w:val="00552F96"/>
    <w:rsid w:val="00554108"/>
    <w:rsid w:val="005544A8"/>
    <w:rsid w:val="005546B0"/>
    <w:rsid w:val="00554EFB"/>
    <w:rsid w:val="00556096"/>
    <w:rsid w:val="005607FF"/>
    <w:rsid w:val="00561505"/>
    <w:rsid w:val="00561C48"/>
    <w:rsid w:val="00561DAD"/>
    <w:rsid w:val="00564685"/>
    <w:rsid w:val="00564F71"/>
    <w:rsid w:val="00566940"/>
    <w:rsid w:val="00567FA9"/>
    <w:rsid w:val="00571AC4"/>
    <w:rsid w:val="00571C56"/>
    <w:rsid w:val="00574160"/>
    <w:rsid w:val="00574940"/>
    <w:rsid w:val="005820AA"/>
    <w:rsid w:val="005840D3"/>
    <w:rsid w:val="00584B3E"/>
    <w:rsid w:val="00584C40"/>
    <w:rsid w:val="00586276"/>
    <w:rsid w:val="00586629"/>
    <w:rsid w:val="005908D5"/>
    <w:rsid w:val="0059352D"/>
    <w:rsid w:val="00593B6D"/>
    <w:rsid w:val="005944E9"/>
    <w:rsid w:val="00596131"/>
    <w:rsid w:val="00597062"/>
    <w:rsid w:val="005A11C4"/>
    <w:rsid w:val="005A4B93"/>
    <w:rsid w:val="005A4F1C"/>
    <w:rsid w:val="005A5177"/>
    <w:rsid w:val="005A560F"/>
    <w:rsid w:val="005A5C32"/>
    <w:rsid w:val="005B08C7"/>
    <w:rsid w:val="005B2EF8"/>
    <w:rsid w:val="005B3265"/>
    <w:rsid w:val="005B55A0"/>
    <w:rsid w:val="005B5986"/>
    <w:rsid w:val="005B718B"/>
    <w:rsid w:val="005C138B"/>
    <w:rsid w:val="005C29C0"/>
    <w:rsid w:val="005C4015"/>
    <w:rsid w:val="005C5D41"/>
    <w:rsid w:val="005C65A4"/>
    <w:rsid w:val="005D2118"/>
    <w:rsid w:val="005D4824"/>
    <w:rsid w:val="005D550A"/>
    <w:rsid w:val="005E1303"/>
    <w:rsid w:val="005E4DBD"/>
    <w:rsid w:val="005E6526"/>
    <w:rsid w:val="005E69D4"/>
    <w:rsid w:val="005E69DC"/>
    <w:rsid w:val="005E7426"/>
    <w:rsid w:val="005E7BFA"/>
    <w:rsid w:val="005F1EB1"/>
    <w:rsid w:val="005F22F1"/>
    <w:rsid w:val="005F2B98"/>
    <w:rsid w:val="005F2D81"/>
    <w:rsid w:val="005F2E7A"/>
    <w:rsid w:val="005F33A9"/>
    <w:rsid w:val="005F48EE"/>
    <w:rsid w:val="005F5C31"/>
    <w:rsid w:val="005F6ECA"/>
    <w:rsid w:val="00600DBE"/>
    <w:rsid w:val="006035D0"/>
    <w:rsid w:val="0060395E"/>
    <w:rsid w:val="0060689C"/>
    <w:rsid w:val="006069EA"/>
    <w:rsid w:val="00610982"/>
    <w:rsid w:val="00613743"/>
    <w:rsid w:val="00614981"/>
    <w:rsid w:val="0061751A"/>
    <w:rsid w:val="00617A85"/>
    <w:rsid w:val="00617CAC"/>
    <w:rsid w:val="00620A76"/>
    <w:rsid w:val="00622BC4"/>
    <w:rsid w:val="00622E09"/>
    <w:rsid w:val="00622E9B"/>
    <w:rsid w:val="006230A3"/>
    <w:rsid w:val="00623684"/>
    <w:rsid w:val="00625917"/>
    <w:rsid w:val="00626F5B"/>
    <w:rsid w:val="006308C7"/>
    <w:rsid w:val="00630929"/>
    <w:rsid w:val="00634572"/>
    <w:rsid w:val="0063508F"/>
    <w:rsid w:val="00637CC0"/>
    <w:rsid w:val="006449E3"/>
    <w:rsid w:val="00646BF4"/>
    <w:rsid w:val="00651EFB"/>
    <w:rsid w:val="00653CFB"/>
    <w:rsid w:val="0065568C"/>
    <w:rsid w:val="00657001"/>
    <w:rsid w:val="006571A2"/>
    <w:rsid w:val="0065799C"/>
    <w:rsid w:val="00660458"/>
    <w:rsid w:val="00661105"/>
    <w:rsid w:val="00663308"/>
    <w:rsid w:val="00663BE4"/>
    <w:rsid w:val="006648E5"/>
    <w:rsid w:val="00665975"/>
    <w:rsid w:val="0066731C"/>
    <w:rsid w:val="00667C61"/>
    <w:rsid w:val="00674D0E"/>
    <w:rsid w:val="00674EC6"/>
    <w:rsid w:val="00674FBC"/>
    <w:rsid w:val="006757D0"/>
    <w:rsid w:val="00676D40"/>
    <w:rsid w:val="00676E2A"/>
    <w:rsid w:val="00677E02"/>
    <w:rsid w:val="00681667"/>
    <w:rsid w:val="00685EE5"/>
    <w:rsid w:val="00690318"/>
    <w:rsid w:val="00691F93"/>
    <w:rsid w:val="00692688"/>
    <w:rsid w:val="00695831"/>
    <w:rsid w:val="00697F5A"/>
    <w:rsid w:val="006A0422"/>
    <w:rsid w:val="006B0402"/>
    <w:rsid w:val="006B127F"/>
    <w:rsid w:val="006B1C02"/>
    <w:rsid w:val="006B5674"/>
    <w:rsid w:val="006B673C"/>
    <w:rsid w:val="006C1868"/>
    <w:rsid w:val="006C3182"/>
    <w:rsid w:val="006C43B4"/>
    <w:rsid w:val="006C44B2"/>
    <w:rsid w:val="006C4927"/>
    <w:rsid w:val="006D043B"/>
    <w:rsid w:val="006D0A2E"/>
    <w:rsid w:val="006D23D5"/>
    <w:rsid w:val="006D4F16"/>
    <w:rsid w:val="006D525D"/>
    <w:rsid w:val="006D76CA"/>
    <w:rsid w:val="006D7EE7"/>
    <w:rsid w:val="006E20E6"/>
    <w:rsid w:val="006E3D06"/>
    <w:rsid w:val="006E524D"/>
    <w:rsid w:val="006E67DD"/>
    <w:rsid w:val="006E6865"/>
    <w:rsid w:val="006E6BFB"/>
    <w:rsid w:val="006E7567"/>
    <w:rsid w:val="006E76C5"/>
    <w:rsid w:val="006F140C"/>
    <w:rsid w:val="006F23BF"/>
    <w:rsid w:val="006F423F"/>
    <w:rsid w:val="006F6301"/>
    <w:rsid w:val="006F6CF7"/>
    <w:rsid w:val="00702BF1"/>
    <w:rsid w:val="00723D57"/>
    <w:rsid w:val="00724CD0"/>
    <w:rsid w:val="00724E17"/>
    <w:rsid w:val="00725F18"/>
    <w:rsid w:val="00726534"/>
    <w:rsid w:val="00727A8D"/>
    <w:rsid w:val="00732468"/>
    <w:rsid w:val="007326E8"/>
    <w:rsid w:val="0073561B"/>
    <w:rsid w:val="00735C2D"/>
    <w:rsid w:val="007402BD"/>
    <w:rsid w:val="007413BB"/>
    <w:rsid w:val="00743D11"/>
    <w:rsid w:val="00744341"/>
    <w:rsid w:val="007457AD"/>
    <w:rsid w:val="00745801"/>
    <w:rsid w:val="00745ECE"/>
    <w:rsid w:val="007509B6"/>
    <w:rsid w:val="00754281"/>
    <w:rsid w:val="00755CDF"/>
    <w:rsid w:val="00757284"/>
    <w:rsid w:val="00760B99"/>
    <w:rsid w:val="00761198"/>
    <w:rsid w:val="007652C2"/>
    <w:rsid w:val="0077018F"/>
    <w:rsid w:val="0077068A"/>
    <w:rsid w:val="00772751"/>
    <w:rsid w:val="00774107"/>
    <w:rsid w:val="00775266"/>
    <w:rsid w:val="0077541A"/>
    <w:rsid w:val="00775C61"/>
    <w:rsid w:val="00775F46"/>
    <w:rsid w:val="00780219"/>
    <w:rsid w:val="007814CD"/>
    <w:rsid w:val="00783DCB"/>
    <w:rsid w:val="007857F1"/>
    <w:rsid w:val="007859A2"/>
    <w:rsid w:val="00787222"/>
    <w:rsid w:val="00790B84"/>
    <w:rsid w:val="00791D71"/>
    <w:rsid w:val="00793185"/>
    <w:rsid w:val="00793363"/>
    <w:rsid w:val="00794426"/>
    <w:rsid w:val="007947D3"/>
    <w:rsid w:val="007967BA"/>
    <w:rsid w:val="00796A15"/>
    <w:rsid w:val="00796D7C"/>
    <w:rsid w:val="00797513"/>
    <w:rsid w:val="00797A76"/>
    <w:rsid w:val="007A07E2"/>
    <w:rsid w:val="007A72A2"/>
    <w:rsid w:val="007A7FCC"/>
    <w:rsid w:val="007B2FA6"/>
    <w:rsid w:val="007B32B0"/>
    <w:rsid w:val="007B358D"/>
    <w:rsid w:val="007B38B4"/>
    <w:rsid w:val="007B3DAD"/>
    <w:rsid w:val="007B4A29"/>
    <w:rsid w:val="007C37E4"/>
    <w:rsid w:val="007C453F"/>
    <w:rsid w:val="007D1608"/>
    <w:rsid w:val="007D390D"/>
    <w:rsid w:val="007D3BCB"/>
    <w:rsid w:val="007D6097"/>
    <w:rsid w:val="007D75BB"/>
    <w:rsid w:val="007D792A"/>
    <w:rsid w:val="007D7A14"/>
    <w:rsid w:val="007D7A3D"/>
    <w:rsid w:val="007D7A9D"/>
    <w:rsid w:val="007D7C3E"/>
    <w:rsid w:val="007E0928"/>
    <w:rsid w:val="007E275B"/>
    <w:rsid w:val="007E2E65"/>
    <w:rsid w:val="007E444E"/>
    <w:rsid w:val="007E556D"/>
    <w:rsid w:val="007F1B86"/>
    <w:rsid w:val="007F2644"/>
    <w:rsid w:val="007F2840"/>
    <w:rsid w:val="007F3F90"/>
    <w:rsid w:val="00801D09"/>
    <w:rsid w:val="008071B9"/>
    <w:rsid w:val="008074AB"/>
    <w:rsid w:val="00810F52"/>
    <w:rsid w:val="008116F0"/>
    <w:rsid w:val="0081186B"/>
    <w:rsid w:val="00813DC1"/>
    <w:rsid w:val="00815DA4"/>
    <w:rsid w:val="008201A4"/>
    <w:rsid w:val="008207F1"/>
    <w:rsid w:val="00822769"/>
    <w:rsid w:val="00826ECC"/>
    <w:rsid w:val="00827497"/>
    <w:rsid w:val="00831B89"/>
    <w:rsid w:val="008320A2"/>
    <w:rsid w:val="0083434E"/>
    <w:rsid w:val="00836682"/>
    <w:rsid w:val="00836749"/>
    <w:rsid w:val="0083727D"/>
    <w:rsid w:val="0083744C"/>
    <w:rsid w:val="00837954"/>
    <w:rsid w:val="00841446"/>
    <w:rsid w:val="0084242C"/>
    <w:rsid w:val="00846705"/>
    <w:rsid w:val="0085117B"/>
    <w:rsid w:val="00852D7C"/>
    <w:rsid w:val="00855813"/>
    <w:rsid w:val="00855AEB"/>
    <w:rsid w:val="00857020"/>
    <w:rsid w:val="00865847"/>
    <w:rsid w:val="00866B2B"/>
    <w:rsid w:val="00870704"/>
    <w:rsid w:val="00872978"/>
    <w:rsid w:val="00874187"/>
    <w:rsid w:val="00875103"/>
    <w:rsid w:val="00876335"/>
    <w:rsid w:val="00876C02"/>
    <w:rsid w:val="008821E2"/>
    <w:rsid w:val="0088459D"/>
    <w:rsid w:val="00887073"/>
    <w:rsid w:val="008876D2"/>
    <w:rsid w:val="0089068F"/>
    <w:rsid w:val="00892362"/>
    <w:rsid w:val="00892C08"/>
    <w:rsid w:val="00893474"/>
    <w:rsid w:val="0089571C"/>
    <w:rsid w:val="00895CED"/>
    <w:rsid w:val="00896970"/>
    <w:rsid w:val="008A0B23"/>
    <w:rsid w:val="008A0F68"/>
    <w:rsid w:val="008A1A87"/>
    <w:rsid w:val="008A2B32"/>
    <w:rsid w:val="008A2EBD"/>
    <w:rsid w:val="008A3113"/>
    <w:rsid w:val="008A7C6D"/>
    <w:rsid w:val="008B0794"/>
    <w:rsid w:val="008B0CF7"/>
    <w:rsid w:val="008B0F81"/>
    <w:rsid w:val="008B1DDB"/>
    <w:rsid w:val="008B432E"/>
    <w:rsid w:val="008B5BC8"/>
    <w:rsid w:val="008B5C6C"/>
    <w:rsid w:val="008B6D25"/>
    <w:rsid w:val="008C0AE1"/>
    <w:rsid w:val="008C1E48"/>
    <w:rsid w:val="008C594B"/>
    <w:rsid w:val="008D2F4A"/>
    <w:rsid w:val="008D3CEE"/>
    <w:rsid w:val="008E001E"/>
    <w:rsid w:val="008E0FDC"/>
    <w:rsid w:val="008E1E52"/>
    <w:rsid w:val="008F08E8"/>
    <w:rsid w:val="008F1726"/>
    <w:rsid w:val="008F420B"/>
    <w:rsid w:val="008F453A"/>
    <w:rsid w:val="00904D43"/>
    <w:rsid w:val="0090686A"/>
    <w:rsid w:val="00907F2E"/>
    <w:rsid w:val="00907FDA"/>
    <w:rsid w:val="009109C8"/>
    <w:rsid w:val="00910FAC"/>
    <w:rsid w:val="00911035"/>
    <w:rsid w:val="009121AA"/>
    <w:rsid w:val="0091231D"/>
    <w:rsid w:val="00912E86"/>
    <w:rsid w:val="00915883"/>
    <w:rsid w:val="00917FF1"/>
    <w:rsid w:val="00920CB5"/>
    <w:rsid w:val="00922394"/>
    <w:rsid w:val="009239B8"/>
    <w:rsid w:val="00924DB0"/>
    <w:rsid w:val="00926312"/>
    <w:rsid w:val="00926D37"/>
    <w:rsid w:val="00927D24"/>
    <w:rsid w:val="00927DF9"/>
    <w:rsid w:val="00932203"/>
    <w:rsid w:val="00933317"/>
    <w:rsid w:val="009339A5"/>
    <w:rsid w:val="00942B56"/>
    <w:rsid w:val="00955686"/>
    <w:rsid w:val="00957E6E"/>
    <w:rsid w:val="00957F44"/>
    <w:rsid w:val="009615C0"/>
    <w:rsid w:val="0096347F"/>
    <w:rsid w:val="009656E9"/>
    <w:rsid w:val="00970451"/>
    <w:rsid w:val="00970BC8"/>
    <w:rsid w:val="00972C1A"/>
    <w:rsid w:val="00976CAB"/>
    <w:rsid w:val="0097775E"/>
    <w:rsid w:val="009807A9"/>
    <w:rsid w:val="00981714"/>
    <w:rsid w:val="00987378"/>
    <w:rsid w:val="00987CCC"/>
    <w:rsid w:val="009917D9"/>
    <w:rsid w:val="00994BCA"/>
    <w:rsid w:val="00995316"/>
    <w:rsid w:val="00996327"/>
    <w:rsid w:val="009A02B4"/>
    <w:rsid w:val="009A1A74"/>
    <w:rsid w:val="009A322C"/>
    <w:rsid w:val="009A36F4"/>
    <w:rsid w:val="009B2546"/>
    <w:rsid w:val="009B37E8"/>
    <w:rsid w:val="009B46E1"/>
    <w:rsid w:val="009C173B"/>
    <w:rsid w:val="009C4208"/>
    <w:rsid w:val="009C7253"/>
    <w:rsid w:val="009D07BC"/>
    <w:rsid w:val="009D0CFE"/>
    <w:rsid w:val="009D1686"/>
    <w:rsid w:val="009D2B72"/>
    <w:rsid w:val="009D4F8D"/>
    <w:rsid w:val="009D53C8"/>
    <w:rsid w:val="009D5B0C"/>
    <w:rsid w:val="009D6F87"/>
    <w:rsid w:val="009D7343"/>
    <w:rsid w:val="009D7410"/>
    <w:rsid w:val="009E00A6"/>
    <w:rsid w:val="009E0427"/>
    <w:rsid w:val="009E1AC3"/>
    <w:rsid w:val="009E24E7"/>
    <w:rsid w:val="009E4860"/>
    <w:rsid w:val="009F08EB"/>
    <w:rsid w:val="009F0DB0"/>
    <w:rsid w:val="009F1DD9"/>
    <w:rsid w:val="009F24A2"/>
    <w:rsid w:val="009F44E6"/>
    <w:rsid w:val="009F4AE4"/>
    <w:rsid w:val="009F562D"/>
    <w:rsid w:val="009F5939"/>
    <w:rsid w:val="009F6AF9"/>
    <w:rsid w:val="009F7F99"/>
    <w:rsid w:val="00A001A9"/>
    <w:rsid w:val="00A0138C"/>
    <w:rsid w:val="00A01564"/>
    <w:rsid w:val="00A01E0B"/>
    <w:rsid w:val="00A04828"/>
    <w:rsid w:val="00A0574E"/>
    <w:rsid w:val="00A06430"/>
    <w:rsid w:val="00A07685"/>
    <w:rsid w:val="00A109D2"/>
    <w:rsid w:val="00A11930"/>
    <w:rsid w:val="00A12719"/>
    <w:rsid w:val="00A13204"/>
    <w:rsid w:val="00A13612"/>
    <w:rsid w:val="00A13B31"/>
    <w:rsid w:val="00A142BF"/>
    <w:rsid w:val="00A15F2D"/>
    <w:rsid w:val="00A20747"/>
    <w:rsid w:val="00A212C8"/>
    <w:rsid w:val="00A233CD"/>
    <w:rsid w:val="00A24D50"/>
    <w:rsid w:val="00A24F9B"/>
    <w:rsid w:val="00A255F5"/>
    <w:rsid w:val="00A26EDA"/>
    <w:rsid w:val="00A30F2B"/>
    <w:rsid w:val="00A333CC"/>
    <w:rsid w:val="00A34CBB"/>
    <w:rsid w:val="00A34FBC"/>
    <w:rsid w:val="00A37849"/>
    <w:rsid w:val="00A401D2"/>
    <w:rsid w:val="00A40C61"/>
    <w:rsid w:val="00A41C4C"/>
    <w:rsid w:val="00A435B3"/>
    <w:rsid w:val="00A435F9"/>
    <w:rsid w:val="00A44DC2"/>
    <w:rsid w:val="00A4583A"/>
    <w:rsid w:val="00A4671B"/>
    <w:rsid w:val="00A47B4F"/>
    <w:rsid w:val="00A52E09"/>
    <w:rsid w:val="00A532F5"/>
    <w:rsid w:val="00A5446E"/>
    <w:rsid w:val="00A54DFC"/>
    <w:rsid w:val="00A564A2"/>
    <w:rsid w:val="00A57DE9"/>
    <w:rsid w:val="00A6056D"/>
    <w:rsid w:val="00A61B4C"/>
    <w:rsid w:val="00A622E5"/>
    <w:rsid w:val="00A6567B"/>
    <w:rsid w:val="00A70B29"/>
    <w:rsid w:val="00A72E63"/>
    <w:rsid w:val="00A743A1"/>
    <w:rsid w:val="00A757D6"/>
    <w:rsid w:val="00A75F23"/>
    <w:rsid w:val="00A765F4"/>
    <w:rsid w:val="00A8339B"/>
    <w:rsid w:val="00A83CF6"/>
    <w:rsid w:val="00A84C44"/>
    <w:rsid w:val="00A86699"/>
    <w:rsid w:val="00A90BC4"/>
    <w:rsid w:val="00A92F1F"/>
    <w:rsid w:val="00A944C1"/>
    <w:rsid w:val="00A94537"/>
    <w:rsid w:val="00A95C05"/>
    <w:rsid w:val="00A9750D"/>
    <w:rsid w:val="00A978A1"/>
    <w:rsid w:val="00AA0BD7"/>
    <w:rsid w:val="00AA2F60"/>
    <w:rsid w:val="00AA3B58"/>
    <w:rsid w:val="00AA474E"/>
    <w:rsid w:val="00AB21FD"/>
    <w:rsid w:val="00AB23F5"/>
    <w:rsid w:val="00AB2507"/>
    <w:rsid w:val="00AB3ABC"/>
    <w:rsid w:val="00AB5CC6"/>
    <w:rsid w:val="00AB68A7"/>
    <w:rsid w:val="00AC0631"/>
    <w:rsid w:val="00AC1A20"/>
    <w:rsid w:val="00AC1D88"/>
    <w:rsid w:val="00AC2259"/>
    <w:rsid w:val="00AC2839"/>
    <w:rsid w:val="00AC30C0"/>
    <w:rsid w:val="00AC399A"/>
    <w:rsid w:val="00AC3EF1"/>
    <w:rsid w:val="00AC4D9C"/>
    <w:rsid w:val="00AD66F3"/>
    <w:rsid w:val="00AE1D9D"/>
    <w:rsid w:val="00AE38DD"/>
    <w:rsid w:val="00AE5123"/>
    <w:rsid w:val="00AE6A9B"/>
    <w:rsid w:val="00AF19BD"/>
    <w:rsid w:val="00AF2258"/>
    <w:rsid w:val="00AF4EF8"/>
    <w:rsid w:val="00AF5D07"/>
    <w:rsid w:val="00AF614F"/>
    <w:rsid w:val="00B000B8"/>
    <w:rsid w:val="00B00637"/>
    <w:rsid w:val="00B03539"/>
    <w:rsid w:val="00B03B6D"/>
    <w:rsid w:val="00B05061"/>
    <w:rsid w:val="00B113EF"/>
    <w:rsid w:val="00B1360A"/>
    <w:rsid w:val="00B16B65"/>
    <w:rsid w:val="00B26CAA"/>
    <w:rsid w:val="00B26FC6"/>
    <w:rsid w:val="00B30A14"/>
    <w:rsid w:val="00B3101C"/>
    <w:rsid w:val="00B31097"/>
    <w:rsid w:val="00B320C3"/>
    <w:rsid w:val="00B33C9A"/>
    <w:rsid w:val="00B35970"/>
    <w:rsid w:val="00B36065"/>
    <w:rsid w:val="00B367EE"/>
    <w:rsid w:val="00B36C8C"/>
    <w:rsid w:val="00B37BE0"/>
    <w:rsid w:val="00B40FFC"/>
    <w:rsid w:val="00B4279D"/>
    <w:rsid w:val="00B430D7"/>
    <w:rsid w:val="00B43149"/>
    <w:rsid w:val="00B438C2"/>
    <w:rsid w:val="00B44EBE"/>
    <w:rsid w:val="00B47C30"/>
    <w:rsid w:val="00B47EA7"/>
    <w:rsid w:val="00B50C53"/>
    <w:rsid w:val="00B5151C"/>
    <w:rsid w:val="00B520B4"/>
    <w:rsid w:val="00B56822"/>
    <w:rsid w:val="00B57452"/>
    <w:rsid w:val="00B62C65"/>
    <w:rsid w:val="00B6397F"/>
    <w:rsid w:val="00B639C0"/>
    <w:rsid w:val="00B63AF3"/>
    <w:rsid w:val="00B63B04"/>
    <w:rsid w:val="00B63CF5"/>
    <w:rsid w:val="00B71225"/>
    <w:rsid w:val="00B7266E"/>
    <w:rsid w:val="00B77F3B"/>
    <w:rsid w:val="00B825FA"/>
    <w:rsid w:val="00B83989"/>
    <w:rsid w:val="00B84120"/>
    <w:rsid w:val="00B8620C"/>
    <w:rsid w:val="00B8760F"/>
    <w:rsid w:val="00B91AB1"/>
    <w:rsid w:val="00B973A9"/>
    <w:rsid w:val="00BA1E49"/>
    <w:rsid w:val="00BA4036"/>
    <w:rsid w:val="00BA61D1"/>
    <w:rsid w:val="00BA6BCA"/>
    <w:rsid w:val="00BA6D18"/>
    <w:rsid w:val="00BB0DAB"/>
    <w:rsid w:val="00BB27EA"/>
    <w:rsid w:val="00BB3306"/>
    <w:rsid w:val="00BB3D39"/>
    <w:rsid w:val="00BB3FD5"/>
    <w:rsid w:val="00BC188C"/>
    <w:rsid w:val="00BC451B"/>
    <w:rsid w:val="00BC689E"/>
    <w:rsid w:val="00BD65B7"/>
    <w:rsid w:val="00BD6AB1"/>
    <w:rsid w:val="00BD6C33"/>
    <w:rsid w:val="00BE05C8"/>
    <w:rsid w:val="00BE1B00"/>
    <w:rsid w:val="00BE2AC9"/>
    <w:rsid w:val="00BE4619"/>
    <w:rsid w:val="00BE5DF8"/>
    <w:rsid w:val="00BF13A4"/>
    <w:rsid w:val="00BF3E3D"/>
    <w:rsid w:val="00BF5753"/>
    <w:rsid w:val="00C00229"/>
    <w:rsid w:val="00C0133D"/>
    <w:rsid w:val="00C03270"/>
    <w:rsid w:val="00C044CA"/>
    <w:rsid w:val="00C0459C"/>
    <w:rsid w:val="00C04D80"/>
    <w:rsid w:val="00C05765"/>
    <w:rsid w:val="00C064F5"/>
    <w:rsid w:val="00C11990"/>
    <w:rsid w:val="00C20A69"/>
    <w:rsid w:val="00C22922"/>
    <w:rsid w:val="00C256C1"/>
    <w:rsid w:val="00C27246"/>
    <w:rsid w:val="00C30328"/>
    <w:rsid w:val="00C3147E"/>
    <w:rsid w:val="00C3298C"/>
    <w:rsid w:val="00C32A14"/>
    <w:rsid w:val="00C33528"/>
    <w:rsid w:val="00C35660"/>
    <w:rsid w:val="00C35DD7"/>
    <w:rsid w:val="00C36B57"/>
    <w:rsid w:val="00C36EED"/>
    <w:rsid w:val="00C37EC2"/>
    <w:rsid w:val="00C37F95"/>
    <w:rsid w:val="00C432CE"/>
    <w:rsid w:val="00C43696"/>
    <w:rsid w:val="00C44927"/>
    <w:rsid w:val="00C46760"/>
    <w:rsid w:val="00C47587"/>
    <w:rsid w:val="00C5066B"/>
    <w:rsid w:val="00C506F8"/>
    <w:rsid w:val="00C50E27"/>
    <w:rsid w:val="00C60415"/>
    <w:rsid w:val="00C60FE2"/>
    <w:rsid w:val="00C61E26"/>
    <w:rsid w:val="00C67E0F"/>
    <w:rsid w:val="00C70549"/>
    <w:rsid w:val="00C7084B"/>
    <w:rsid w:val="00C72AD5"/>
    <w:rsid w:val="00C759FB"/>
    <w:rsid w:val="00C77D21"/>
    <w:rsid w:val="00C8277A"/>
    <w:rsid w:val="00C82805"/>
    <w:rsid w:val="00C83158"/>
    <w:rsid w:val="00C83753"/>
    <w:rsid w:val="00C85065"/>
    <w:rsid w:val="00C85699"/>
    <w:rsid w:val="00C86541"/>
    <w:rsid w:val="00C917F7"/>
    <w:rsid w:val="00C91D89"/>
    <w:rsid w:val="00C94389"/>
    <w:rsid w:val="00C96118"/>
    <w:rsid w:val="00CA54DE"/>
    <w:rsid w:val="00CA59DB"/>
    <w:rsid w:val="00CA5A74"/>
    <w:rsid w:val="00CA60E7"/>
    <w:rsid w:val="00CA7355"/>
    <w:rsid w:val="00CB1E16"/>
    <w:rsid w:val="00CB2379"/>
    <w:rsid w:val="00CB2DE3"/>
    <w:rsid w:val="00CB3B2A"/>
    <w:rsid w:val="00CB55D8"/>
    <w:rsid w:val="00CC091D"/>
    <w:rsid w:val="00CC265F"/>
    <w:rsid w:val="00CC3C05"/>
    <w:rsid w:val="00CC4F41"/>
    <w:rsid w:val="00CC5215"/>
    <w:rsid w:val="00CC79E6"/>
    <w:rsid w:val="00CC7B9A"/>
    <w:rsid w:val="00CD0207"/>
    <w:rsid w:val="00CD1AD0"/>
    <w:rsid w:val="00CD1F72"/>
    <w:rsid w:val="00CD2978"/>
    <w:rsid w:val="00CD39C2"/>
    <w:rsid w:val="00CE24FB"/>
    <w:rsid w:val="00CE33C8"/>
    <w:rsid w:val="00CE7A80"/>
    <w:rsid w:val="00CE7DE2"/>
    <w:rsid w:val="00CF0C87"/>
    <w:rsid w:val="00CF12C9"/>
    <w:rsid w:val="00CF4388"/>
    <w:rsid w:val="00CF4480"/>
    <w:rsid w:val="00CF700C"/>
    <w:rsid w:val="00CF74D7"/>
    <w:rsid w:val="00D02E66"/>
    <w:rsid w:val="00D02F97"/>
    <w:rsid w:val="00D05BA2"/>
    <w:rsid w:val="00D105D5"/>
    <w:rsid w:val="00D11052"/>
    <w:rsid w:val="00D11E61"/>
    <w:rsid w:val="00D125D5"/>
    <w:rsid w:val="00D16893"/>
    <w:rsid w:val="00D16A5E"/>
    <w:rsid w:val="00D17AAF"/>
    <w:rsid w:val="00D2143A"/>
    <w:rsid w:val="00D22985"/>
    <w:rsid w:val="00D243F3"/>
    <w:rsid w:val="00D25818"/>
    <w:rsid w:val="00D25EF5"/>
    <w:rsid w:val="00D3100C"/>
    <w:rsid w:val="00D31AC4"/>
    <w:rsid w:val="00D33265"/>
    <w:rsid w:val="00D37459"/>
    <w:rsid w:val="00D37FA7"/>
    <w:rsid w:val="00D451CE"/>
    <w:rsid w:val="00D507ED"/>
    <w:rsid w:val="00D50AAC"/>
    <w:rsid w:val="00D50B05"/>
    <w:rsid w:val="00D50E46"/>
    <w:rsid w:val="00D51F74"/>
    <w:rsid w:val="00D5335F"/>
    <w:rsid w:val="00D54EAD"/>
    <w:rsid w:val="00D55913"/>
    <w:rsid w:val="00D5686D"/>
    <w:rsid w:val="00D56A22"/>
    <w:rsid w:val="00D57074"/>
    <w:rsid w:val="00D574F9"/>
    <w:rsid w:val="00D6093F"/>
    <w:rsid w:val="00D6203E"/>
    <w:rsid w:val="00D628F0"/>
    <w:rsid w:val="00D635B2"/>
    <w:rsid w:val="00D64265"/>
    <w:rsid w:val="00D6470D"/>
    <w:rsid w:val="00D66CA5"/>
    <w:rsid w:val="00D73798"/>
    <w:rsid w:val="00D74BE3"/>
    <w:rsid w:val="00D7772B"/>
    <w:rsid w:val="00D7792E"/>
    <w:rsid w:val="00D8033C"/>
    <w:rsid w:val="00D82FCA"/>
    <w:rsid w:val="00D83ED5"/>
    <w:rsid w:val="00D84396"/>
    <w:rsid w:val="00D86B9A"/>
    <w:rsid w:val="00D9066D"/>
    <w:rsid w:val="00D91D52"/>
    <w:rsid w:val="00D923EC"/>
    <w:rsid w:val="00D95DC7"/>
    <w:rsid w:val="00D977A7"/>
    <w:rsid w:val="00DA043E"/>
    <w:rsid w:val="00DA11AE"/>
    <w:rsid w:val="00DA336B"/>
    <w:rsid w:val="00DA355C"/>
    <w:rsid w:val="00DA4A14"/>
    <w:rsid w:val="00DA4DD0"/>
    <w:rsid w:val="00DA6008"/>
    <w:rsid w:val="00DB3294"/>
    <w:rsid w:val="00DB6932"/>
    <w:rsid w:val="00DB77C0"/>
    <w:rsid w:val="00DC303F"/>
    <w:rsid w:val="00DC5E09"/>
    <w:rsid w:val="00DD112A"/>
    <w:rsid w:val="00DD3FCF"/>
    <w:rsid w:val="00DD527A"/>
    <w:rsid w:val="00DD7764"/>
    <w:rsid w:val="00DD77C5"/>
    <w:rsid w:val="00DE05A1"/>
    <w:rsid w:val="00DE1C37"/>
    <w:rsid w:val="00DE254D"/>
    <w:rsid w:val="00DE4574"/>
    <w:rsid w:val="00DE4ABC"/>
    <w:rsid w:val="00DE7617"/>
    <w:rsid w:val="00DF04D6"/>
    <w:rsid w:val="00DF05CF"/>
    <w:rsid w:val="00DF0FDA"/>
    <w:rsid w:val="00DF29E2"/>
    <w:rsid w:val="00DF391D"/>
    <w:rsid w:val="00E007AC"/>
    <w:rsid w:val="00E01F9A"/>
    <w:rsid w:val="00E0325C"/>
    <w:rsid w:val="00E03F94"/>
    <w:rsid w:val="00E05A02"/>
    <w:rsid w:val="00E05E08"/>
    <w:rsid w:val="00E06196"/>
    <w:rsid w:val="00E113BA"/>
    <w:rsid w:val="00E12819"/>
    <w:rsid w:val="00E13D7E"/>
    <w:rsid w:val="00E17222"/>
    <w:rsid w:val="00E17956"/>
    <w:rsid w:val="00E179D1"/>
    <w:rsid w:val="00E17DCA"/>
    <w:rsid w:val="00E22AF6"/>
    <w:rsid w:val="00E23163"/>
    <w:rsid w:val="00E23FB7"/>
    <w:rsid w:val="00E252BF"/>
    <w:rsid w:val="00E278D7"/>
    <w:rsid w:val="00E31454"/>
    <w:rsid w:val="00E35AF6"/>
    <w:rsid w:val="00E41DB3"/>
    <w:rsid w:val="00E4455B"/>
    <w:rsid w:val="00E44DCA"/>
    <w:rsid w:val="00E462D2"/>
    <w:rsid w:val="00E46327"/>
    <w:rsid w:val="00E4733A"/>
    <w:rsid w:val="00E47965"/>
    <w:rsid w:val="00E51418"/>
    <w:rsid w:val="00E54683"/>
    <w:rsid w:val="00E55224"/>
    <w:rsid w:val="00E57080"/>
    <w:rsid w:val="00E571AF"/>
    <w:rsid w:val="00E60477"/>
    <w:rsid w:val="00E61410"/>
    <w:rsid w:val="00E618CA"/>
    <w:rsid w:val="00E63BD0"/>
    <w:rsid w:val="00E6595C"/>
    <w:rsid w:val="00E6658B"/>
    <w:rsid w:val="00E66E39"/>
    <w:rsid w:val="00E71DB9"/>
    <w:rsid w:val="00E739BA"/>
    <w:rsid w:val="00E73DD2"/>
    <w:rsid w:val="00E73E8D"/>
    <w:rsid w:val="00E74618"/>
    <w:rsid w:val="00E81442"/>
    <w:rsid w:val="00E83701"/>
    <w:rsid w:val="00E83811"/>
    <w:rsid w:val="00E83B6B"/>
    <w:rsid w:val="00E84A0A"/>
    <w:rsid w:val="00E902FE"/>
    <w:rsid w:val="00E91480"/>
    <w:rsid w:val="00E91EF5"/>
    <w:rsid w:val="00E923D6"/>
    <w:rsid w:val="00E9373F"/>
    <w:rsid w:val="00E9409A"/>
    <w:rsid w:val="00E95236"/>
    <w:rsid w:val="00E96395"/>
    <w:rsid w:val="00EA1650"/>
    <w:rsid w:val="00EA1688"/>
    <w:rsid w:val="00EA2AD6"/>
    <w:rsid w:val="00EA34FD"/>
    <w:rsid w:val="00EA451B"/>
    <w:rsid w:val="00EA4D1A"/>
    <w:rsid w:val="00EA6171"/>
    <w:rsid w:val="00EA624E"/>
    <w:rsid w:val="00EA7526"/>
    <w:rsid w:val="00EB3A96"/>
    <w:rsid w:val="00EB3B4A"/>
    <w:rsid w:val="00EB4C1E"/>
    <w:rsid w:val="00EB7CF5"/>
    <w:rsid w:val="00EC03D4"/>
    <w:rsid w:val="00EC04C1"/>
    <w:rsid w:val="00EC2151"/>
    <w:rsid w:val="00EC2EE8"/>
    <w:rsid w:val="00EC36F0"/>
    <w:rsid w:val="00EC5606"/>
    <w:rsid w:val="00ED30DD"/>
    <w:rsid w:val="00ED424B"/>
    <w:rsid w:val="00ED4333"/>
    <w:rsid w:val="00ED4EED"/>
    <w:rsid w:val="00ED5972"/>
    <w:rsid w:val="00EE2D0B"/>
    <w:rsid w:val="00EE3567"/>
    <w:rsid w:val="00EE3F63"/>
    <w:rsid w:val="00EE5BCF"/>
    <w:rsid w:val="00EE5CF9"/>
    <w:rsid w:val="00EE5D23"/>
    <w:rsid w:val="00EE64B5"/>
    <w:rsid w:val="00EF00AE"/>
    <w:rsid w:val="00EF0CFD"/>
    <w:rsid w:val="00EF1E46"/>
    <w:rsid w:val="00EF2AC6"/>
    <w:rsid w:val="00EF3622"/>
    <w:rsid w:val="00EF4C17"/>
    <w:rsid w:val="00F01AD4"/>
    <w:rsid w:val="00F05967"/>
    <w:rsid w:val="00F05A72"/>
    <w:rsid w:val="00F07397"/>
    <w:rsid w:val="00F07621"/>
    <w:rsid w:val="00F10F5F"/>
    <w:rsid w:val="00F1194D"/>
    <w:rsid w:val="00F14764"/>
    <w:rsid w:val="00F15106"/>
    <w:rsid w:val="00F15614"/>
    <w:rsid w:val="00F209EE"/>
    <w:rsid w:val="00F21C97"/>
    <w:rsid w:val="00F23099"/>
    <w:rsid w:val="00F2349A"/>
    <w:rsid w:val="00F2357A"/>
    <w:rsid w:val="00F23649"/>
    <w:rsid w:val="00F24F54"/>
    <w:rsid w:val="00F2595C"/>
    <w:rsid w:val="00F302DE"/>
    <w:rsid w:val="00F304BF"/>
    <w:rsid w:val="00F31EF7"/>
    <w:rsid w:val="00F3426A"/>
    <w:rsid w:val="00F34F87"/>
    <w:rsid w:val="00F3579A"/>
    <w:rsid w:val="00F36EB8"/>
    <w:rsid w:val="00F406C1"/>
    <w:rsid w:val="00F40B52"/>
    <w:rsid w:val="00F429E9"/>
    <w:rsid w:val="00F44EE9"/>
    <w:rsid w:val="00F4508E"/>
    <w:rsid w:val="00F46748"/>
    <w:rsid w:val="00F51D8B"/>
    <w:rsid w:val="00F54C91"/>
    <w:rsid w:val="00F55E76"/>
    <w:rsid w:val="00F6281B"/>
    <w:rsid w:val="00F63472"/>
    <w:rsid w:val="00F64381"/>
    <w:rsid w:val="00F654CF"/>
    <w:rsid w:val="00F66CC2"/>
    <w:rsid w:val="00F67B85"/>
    <w:rsid w:val="00F67E5A"/>
    <w:rsid w:val="00F71686"/>
    <w:rsid w:val="00F735B0"/>
    <w:rsid w:val="00F77135"/>
    <w:rsid w:val="00F811B1"/>
    <w:rsid w:val="00F814A1"/>
    <w:rsid w:val="00F815CC"/>
    <w:rsid w:val="00F82A1E"/>
    <w:rsid w:val="00F82D0C"/>
    <w:rsid w:val="00F83009"/>
    <w:rsid w:val="00F8723B"/>
    <w:rsid w:val="00F90CD1"/>
    <w:rsid w:val="00F91B0B"/>
    <w:rsid w:val="00F9367B"/>
    <w:rsid w:val="00F93908"/>
    <w:rsid w:val="00F93B0E"/>
    <w:rsid w:val="00F9499B"/>
    <w:rsid w:val="00F94AEE"/>
    <w:rsid w:val="00F95C04"/>
    <w:rsid w:val="00F976FB"/>
    <w:rsid w:val="00FA03B6"/>
    <w:rsid w:val="00FA2C77"/>
    <w:rsid w:val="00FA4A20"/>
    <w:rsid w:val="00FA51C3"/>
    <w:rsid w:val="00FA64FD"/>
    <w:rsid w:val="00FA6F4E"/>
    <w:rsid w:val="00FB0755"/>
    <w:rsid w:val="00FB19BB"/>
    <w:rsid w:val="00FB57A2"/>
    <w:rsid w:val="00FC1D5A"/>
    <w:rsid w:val="00FC1FE5"/>
    <w:rsid w:val="00FC2B30"/>
    <w:rsid w:val="00FC4592"/>
    <w:rsid w:val="00FC671C"/>
    <w:rsid w:val="00FC7452"/>
    <w:rsid w:val="00FD1E6A"/>
    <w:rsid w:val="00FD2AAF"/>
    <w:rsid w:val="00FD42E9"/>
    <w:rsid w:val="00FD5F4E"/>
    <w:rsid w:val="00FD7B66"/>
    <w:rsid w:val="00FE09CC"/>
    <w:rsid w:val="00FE2290"/>
    <w:rsid w:val="00FE554C"/>
    <w:rsid w:val="00FE74F8"/>
    <w:rsid w:val="00FF0773"/>
    <w:rsid w:val="00FF105E"/>
    <w:rsid w:val="00FF24F3"/>
    <w:rsid w:val="00FF2FC7"/>
    <w:rsid w:val="00FF4088"/>
    <w:rsid w:val="00FF455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90B07F-4D42-4679-B602-C207055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BA70-9A7E-47BE-8519-F24E8083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0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ко Анастасия Михайлона</dc:creator>
  <cp:lastModifiedBy>Ющенко Анастасия Михайлона</cp:lastModifiedBy>
  <cp:revision>63</cp:revision>
  <cp:lastPrinted>2017-06-22T02:51:00Z</cp:lastPrinted>
  <dcterms:created xsi:type="dcterms:W3CDTF">2017-06-12T21:11:00Z</dcterms:created>
  <dcterms:modified xsi:type="dcterms:W3CDTF">2017-08-01T01:29:00Z</dcterms:modified>
</cp:coreProperties>
</file>